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D968" w14:textId="49C55B6F" w:rsidR="00BD54BC" w:rsidRPr="000C7DF8" w:rsidRDefault="00703B7A" w:rsidP="000C7DF8">
      <w:pPr>
        <w:jc w:val="center"/>
        <w:rPr>
          <w:rFonts w:ascii="Arial" w:hAnsi="Arial" w:cs="Arial"/>
          <w:sz w:val="22"/>
          <w:szCs w:val="22"/>
          <w:lang w:val="tr-TR"/>
        </w:rPr>
      </w:pPr>
      <w:r w:rsidRPr="00105483">
        <w:rPr>
          <w:noProof/>
          <w:lang w:val="tr-TR" w:eastAsia="tr-TR"/>
        </w:rPr>
        <w:drawing>
          <wp:inline distT="0" distB="0" distL="0" distR="0" wp14:anchorId="3DF7DE1E" wp14:editId="5D5D9BA6">
            <wp:extent cx="5943600" cy="1452245"/>
            <wp:effectExtent l="0" t="0" r="0" b="0"/>
            <wp:docPr id="3" name="Picture 3" descr="C:\Users\szblack\AppData\Local\Microsoft\Windows\Temporary Internet Files\Content.Outlook\QXDQS7HI\BladeRunner_TitleTreatment_Horizontal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black\AppData\Local\Microsoft\Windows\Temporary Internet Files\Content.Outlook\QXDQS7HI\BladeRunner_TitleTreatment_Horizontal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4BC" w:rsidRPr="00105483">
        <w:rPr>
          <w:rFonts w:ascii="Arial" w:hAnsi="Arial" w:cs="Arial"/>
          <w:b/>
          <w:i/>
          <w:color w:val="C00000"/>
          <w:sz w:val="28"/>
          <w:szCs w:val="28"/>
          <w:lang w:val="tr-TR"/>
        </w:rPr>
        <w:t>BIÇAK SIRTI</w:t>
      </w:r>
    </w:p>
    <w:p w14:paraId="44345349" w14:textId="77777777" w:rsidR="00BD54BC" w:rsidRPr="00105483" w:rsidRDefault="00BD54BC" w:rsidP="00336BAE">
      <w:pPr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</w:p>
    <w:p w14:paraId="64ABECC8" w14:textId="12F19D3F" w:rsidR="0037726F" w:rsidRPr="00105483" w:rsidRDefault="00D5237F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Alcon Entertainment</w:t>
      </w:r>
      <w:r w:rsidR="00834FCA" w:rsidRPr="00105483">
        <w:rPr>
          <w:rFonts w:ascii="Arial" w:hAnsi="Arial" w:cs="Arial"/>
          <w:sz w:val="22"/>
          <w:szCs w:val="22"/>
          <w:lang w:val="tr-TR"/>
        </w:rPr>
        <w:t>,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BD54BC" w:rsidRPr="00105483">
        <w:rPr>
          <w:rFonts w:ascii="Arial" w:hAnsi="Arial" w:cs="Arial"/>
          <w:sz w:val="22"/>
          <w:szCs w:val="22"/>
          <w:lang w:val="tr-TR"/>
        </w:rPr>
        <w:t xml:space="preserve"> adayı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Denis Villeneuv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’ün 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(“Arrival”) </w:t>
      </w:r>
      <w:r w:rsidRPr="00105483">
        <w:rPr>
          <w:rFonts w:ascii="Arial" w:hAnsi="Arial" w:cs="Arial"/>
          <w:sz w:val="22"/>
          <w:szCs w:val="22"/>
          <w:lang w:val="tr-TR"/>
        </w:rPr>
        <w:t>yönettiği</w:t>
      </w:r>
      <w:r w:rsidR="008B5B82" w:rsidRPr="00105483">
        <w:rPr>
          <w:rFonts w:ascii="Arial" w:hAnsi="Arial" w:cs="Arial"/>
          <w:sz w:val="22"/>
          <w:szCs w:val="22"/>
          <w:lang w:val="tr-TR"/>
        </w:rPr>
        <w:t>,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başarılı film “Blade Runner</w:t>
      </w:r>
      <w:r w:rsidR="00DF576D">
        <w:rPr>
          <w:rFonts w:ascii="Arial" w:hAnsi="Arial" w:cs="Arial"/>
          <w:sz w:val="22"/>
          <w:szCs w:val="22"/>
          <w:lang w:val="tr-TR"/>
        </w:rPr>
        <w:t>/Bıçak Sırtı</w:t>
      </w:r>
      <w:r w:rsidRPr="00105483">
        <w:rPr>
          <w:rFonts w:ascii="Arial" w:hAnsi="Arial" w:cs="Arial"/>
          <w:sz w:val="22"/>
          <w:szCs w:val="22"/>
          <w:lang w:val="tr-TR"/>
        </w:rPr>
        <w:t>”</w:t>
      </w:r>
      <w:r w:rsidR="00DF576D">
        <w:rPr>
          <w:rFonts w:ascii="Arial" w:hAnsi="Arial" w:cs="Arial"/>
          <w:sz w:val="22"/>
          <w:szCs w:val="22"/>
          <w:lang w:val="tr-TR"/>
        </w:rPr>
        <w:t>n</w:t>
      </w:r>
      <w:r w:rsidRPr="00105483">
        <w:rPr>
          <w:rFonts w:ascii="Arial" w:hAnsi="Arial" w:cs="Arial"/>
          <w:sz w:val="22"/>
          <w:szCs w:val="22"/>
          <w:lang w:val="tr-TR"/>
        </w:rPr>
        <w:t>ın</w:t>
      </w:r>
      <w:r w:rsidR="008B5B82" w:rsidRPr="00105483">
        <w:rPr>
          <w:rFonts w:ascii="Arial" w:hAnsi="Arial" w:cs="Arial"/>
          <w:sz w:val="22"/>
          <w:szCs w:val="22"/>
          <w:lang w:val="tr-TR"/>
        </w:rPr>
        <w:t xml:space="preserve"> devamı niteliğindeki,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heyecanla beklenen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“</w:t>
      </w:r>
      <w:r w:rsidR="00BC3860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BD54BC" w:rsidRPr="00105483">
        <w:rPr>
          <w:rFonts w:ascii="Arial" w:hAnsi="Arial" w:cs="Arial"/>
          <w:sz w:val="22"/>
          <w:szCs w:val="22"/>
          <w:lang w:val="tr-TR"/>
        </w:rPr>
        <w:t>Bıçak Sırtı</w:t>
      </w:r>
      <w:r w:rsidR="0037726F" w:rsidRPr="00105483">
        <w:rPr>
          <w:rFonts w:ascii="Arial" w:hAnsi="Arial" w:cs="Arial"/>
          <w:sz w:val="22"/>
          <w:szCs w:val="22"/>
          <w:lang w:val="tr-TR"/>
        </w:rPr>
        <w:t>”</w:t>
      </w:r>
      <w:r w:rsidRPr="00105483">
        <w:rPr>
          <w:rFonts w:ascii="Arial" w:hAnsi="Arial" w:cs="Arial"/>
          <w:sz w:val="22"/>
          <w:szCs w:val="22"/>
          <w:lang w:val="tr-TR"/>
        </w:rPr>
        <w:t>nı sunar</w:t>
      </w:r>
      <w:r w:rsidR="0037726F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534B34CC" w14:textId="2CA2A905" w:rsidR="009F159B" w:rsidRPr="00105483" w:rsidRDefault="009F159B" w:rsidP="009F159B">
      <w:pPr>
        <w:tabs>
          <w:tab w:val="left" w:pos="720"/>
          <w:tab w:val="left" w:pos="1956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ab/>
      </w:r>
      <w:r w:rsidR="008B5B82" w:rsidRPr="00105483">
        <w:rPr>
          <w:rFonts w:ascii="Arial" w:hAnsi="Arial" w:cs="Arial"/>
          <w:sz w:val="22"/>
          <w:szCs w:val="22"/>
          <w:lang w:val="tr-TR"/>
        </w:rPr>
        <w:t>İlk filmin olaylarından otuz yıl sonra</w:t>
      </w:r>
      <w:r w:rsidRPr="00105483">
        <w:rPr>
          <w:rFonts w:ascii="Arial" w:hAnsi="Arial" w:cs="Arial"/>
          <w:sz w:val="22"/>
          <w:szCs w:val="22"/>
          <w:lang w:val="tr-TR"/>
        </w:rPr>
        <w:t>, L</w:t>
      </w:r>
      <w:r w:rsidR="007E23F8" w:rsidRPr="00105483">
        <w:rPr>
          <w:rFonts w:ascii="Arial" w:hAnsi="Arial" w:cs="Arial"/>
          <w:sz w:val="22"/>
          <w:szCs w:val="22"/>
          <w:lang w:val="tr-TR"/>
        </w:rPr>
        <w:t xml:space="preserve">os </w:t>
      </w:r>
      <w:r w:rsidRPr="00105483">
        <w:rPr>
          <w:rFonts w:ascii="Arial" w:hAnsi="Arial" w:cs="Arial"/>
          <w:sz w:val="22"/>
          <w:szCs w:val="22"/>
          <w:lang w:val="tr-TR"/>
        </w:rPr>
        <w:t>A</w:t>
      </w:r>
      <w:r w:rsidR="007E23F8" w:rsidRPr="00105483">
        <w:rPr>
          <w:rFonts w:ascii="Arial" w:hAnsi="Arial" w:cs="Arial"/>
          <w:sz w:val="22"/>
          <w:szCs w:val="22"/>
          <w:lang w:val="tr-TR"/>
        </w:rPr>
        <w:t>ngeles Polis Teşkilatı’n</w:t>
      </w:r>
      <w:r w:rsidR="00834FCA" w:rsidRPr="00105483">
        <w:rPr>
          <w:rFonts w:ascii="Arial" w:hAnsi="Arial" w:cs="Arial"/>
          <w:sz w:val="22"/>
          <w:szCs w:val="22"/>
          <w:lang w:val="tr-TR"/>
        </w:rPr>
        <w:t>ın yeni bir Blade Runner’ı olan</w:t>
      </w:r>
      <w:r w:rsidR="007E23F8" w:rsidRPr="00105483">
        <w:rPr>
          <w:rFonts w:ascii="Arial" w:hAnsi="Arial" w:cs="Arial"/>
          <w:sz w:val="22"/>
          <w:szCs w:val="22"/>
          <w:lang w:val="tr-TR"/>
        </w:rPr>
        <w:t xml:space="preserve"> Memur </w:t>
      </w:r>
      <w:r w:rsidRPr="00105483">
        <w:rPr>
          <w:rFonts w:ascii="Arial" w:hAnsi="Arial" w:cs="Arial"/>
          <w:sz w:val="22"/>
          <w:szCs w:val="22"/>
          <w:lang w:val="tr-TR"/>
        </w:rPr>
        <w:t>K,</w:t>
      </w:r>
      <w:r w:rsidR="007E23F8" w:rsidRPr="00105483">
        <w:rPr>
          <w:rFonts w:ascii="Arial" w:hAnsi="Arial" w:cs="Arial"/>
          <w:sz w:val="22"/>
          <w:szCs w:val="22"/>
          <w:lang w:val="tr-TR"/>
        </w:rPr>
        <w:t xml:space="preserve"> toplumdan geriye kal</w:t>
      </w:r>
      <w:r w:rsidR="00834FCA" w:rsidRPr="00105483">
        <w:rPr>
          <w:rFonts w:ascii="Arial" w:hAnsi="Arial" w:cs="Arial"/>
          <w:sz w:val="22"/>
          <w:szCs w:val="22"/>
          <w:lang w:val="tr-TR"/>
        </w:rPr>
        <w:t>anı</w:t>
      </w:r>
      <w:r w:rsidR="007E23F8" w:rsidRPr="00105483">
        <w:rPr>
          <w:rFonts w:ascii="Arial" w:hAnsi="Arial" w:cs="Arial"/>
          <w:sz w:val="22"/>
          <w:szCs w:val="22"/>
          <w:lang w:val="tr-TR"/>
        </w:rPr>
        <w:t xml:space="preserve"> kaosa sürükleme potansiyeline sahip, uzun zamandır üstü örtülü bir sırrı açığa çıkartır</w:t>
      </w:r>
      <w:r w:rsidRPr="00105483">
        <w:rPr>
          <w:rFonts w:ascii="Arial" w:hAnsi="Arial" w:cs="Arial"/>
          <w:sz w:val="22"/>
          <w:szCs w:val="22"/>
          <w:lang w:val="tr-TR"/>
        </w:rPr>
        <w:t>. K’</w:t>
      </w:r>
      <w:r w:rsidR="007E23F8" w:rsidRPr="00105483">
        <w:rPr>
          <w:rFonts w:ascii="Arial" w:hAnsi="Arial" w:cs="Arial"/>
          <w:sz w:val="22"/>
          <w:szCs w:val="22"/>
          <w:lang w:val="tr-TR"/>
        </w:rPr>
        <w:t>in keşfi onu, Los Angeles Polis Teşkilatı’nın otuz yıldır kayıp olan eski bir</w:t>
      </w:r>
      <w:r w:rsidR="00834FCA" w:rsidRPr="00105483">
        <w:rPr>
          <w:rFonts w:ascii="Arial" w:hAnsi="Arial" w:cs="Arial"/>
          <w:sz w:val="22"/>
          <w:szCs w:val="22"/>
          <w:lang w:val="tr-TR"/>
        </w:rPr>
        <w:t xml:space="preserve"> Blade R</w:t>
      </w:r>
      <w:r w:rsidR="007E23F8" w:rsidRPr="00105483">
        <w:rPr>
          <w:rFonts w:ascii="Arial" w:hAnsi="Arial" w:cs="Arial"/>
          <w:sz w:val="22"/>
          <w:szCs w:val="22"/>
          <w:lang w:val="tr-TR"/>
        </w:rPr>
        <w:t>unner’ını bulma görevine iter</w:t>
      </w:r>
      <w:r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62FDF9B1" w14:textId="4ACF3F34" w:rsidR="0037726F" w:rsidRPr="00105483" w:rsidRDefault="00BC3860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D80CBC" w:rsidRPr="00105483">
        <w:rPr>
          <w:rFonts w:ascii="Arial" w:hAnsi="Arial" w:cs="Arial"/>
          <w:sz w:val="22"/>
          <w:szCs w:val="22"/>
          <w:lang w:val="tr-TR"/>
        </w:rPr>
        <w:t>nın başrollerini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D80CBC" w:rsidRPr="00105483">
        <w:rPr>
          <w:rFonts w:ascii="Arial" w:hAnsi="Arial" w:cs="Arial"/>
          <w:sz w:val="22"/>
          <w:szCs w:val="22"/>
          <w:lang w:val="tr-TR"/>
        </w:rPr>
        <w:t xml:space="preserve">adayları 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Ryan Gosling (“La La Land”) </w:t>
      </w:r>
      <w:r w:rsidR="00D80CBC" w:rsidRPr="00105483">
        <w:rPr>
          <w:rFonts w:ascii="Arial" w:hAnsi="Arial" w:cs="Arial"/>
          <w:sz w:val="22"/>
          <w:szCs w:val="22"/>
          <w:lang w:val="tr-TR"/>
        </w:rPr>
        <w:t>ve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Harrison Ford (</w:t>
      </w:r>
      <w:r w:rsidR="00D80CBC" w:rsidRPr="00105483">
        <w:rPr>
          <w:rFonts w:ascii="Arial" w:hAnsi="Arial" w:cs="Arial"/>
          <w:sz w:val="22"/>
          <w:szCs w:val="22"/>
          <w:lang w:val="tr-TR"/>
        </w:rPr>
        <w:t>“Star Wars” filmleri</w:t>
      </w:r>
      <w:r w:rsidR="0037726F" w:rsidRPr="00105483">
        <w:rPr>
          <w:rFonts w:ascii="Arial" w:hAnsi="Arial" w:cs="Arial"/>
          <w:sz w:val="22"/>
          <w:szCs w:val="22"/>
          <w:lang w:val="tr-TR"/>
        </w:rPr>
        <w:t>, “Witness”)</w:t>
      </w:r>
      <w:r w:rsidR="00D80CBC" w:rsidRPr="00105483">
        <w:rPr>
          <w:rFonts w:ascii="Arial" w:hAnsi="Arial" w:cs="Arial"/>
          <w:sz w:val="22"/>
          <w:szCs w:val="22"/>
          <w:lang w:val="tr-TR"/>
        </w:rPr>
        <w:t xml:space="preserve"> paylaşıyorlar.</w:t>
      </w:r>
      <w:r w:rsidR="005639E0" w:rsidRPr="00105483">
        <w:rPr>
          <w:rFonts w:ascii="Arial" w:hAnsi="Arial" w:cs="Arial"/>
          <w:sz w:val="22"/>
          <w:szCs w:val="22"/>
          <w:lang w:val="tr-TR"/>
        </w:rPr>
        <w:t xml:space="preserve"> Zengin oyuncu kadrosunda, ayrıca,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Ana de Armas (“War Dogs”), Sylvia Hoeks (“Renegades”), Robin Wright (“Wo</w:t>
      </w:r>
      <w:r w:rsidR="004D5AF5" w:rsidRPr="00105483">
        <w:rPr>
          <w:rFonts w:ascii="Arial" w:hAnsi="Arial" w:cs="Arial"/>
          <w:sz w:val="22"/>
          <w:szCs w:val="22"/>
          <w:lang w:val="tr-TR"/>
        </w:rPr>
        <w:t>nder Woman”), Mackenzie Davis (“</w:t>
      </w:r>
      <w:r w:rsidR="0037726F" w:rsidRPr="00105483">
        <w:rPr>
          <w:rFonts w:ascii="Arial" w:hAnsi="Arial" w:cs="Arial"/>
          <w:sz w:val="22"/>
          <w:szCs w:val="22"/>
          <w:lang w:val="tr-TR"/>
        </w:rPr>
        <w:t>The Martian”), Carla Juri (“Brimstone”), Lennie James (“The Walking Dead”)</w:t>
      </w:r>
      <w:r w:rsidR="005639E0" w:rsidRPr="00105483">
        <w:rPr>
          <w:rFonts w:ascii="Arial" w:hAnsi="Arial" w:cs="Arial"/>
          <w:sz w:val="22"/>
          <w:szCs w:val="22"/>
          <w:lang w:val="tr-TR"/>
        </w:rPr>
        <w:t xml:space="preserve"> ve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Dave Bautista (“Guardians of the Galaxy” film</w:t>
      </w:r>
      <w:r w:rsidR="005639E0" w:rsidRPr="00105483">
        <w:rPr>
          <w:rFonts w:ascii="Arial" w:hAnsi="Arial" w:cs="Arial"/>
          <w:sz w:val="22"/>
          <w:szCs w:val="22"/>
          <w:lang w:val="tr-TR"/>
        </w:rPr>
        <w:t>leri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) </w:t>
      </w:r>
      <w:r w:rsidR="005639E0" w:rsidRPr="00105483">
        <w:rPr>
          <w:rFonts w:ascii="Arial" w:hAnsi="Arial" w:cs="Arial"/>
          <w:sz w:val="22"/>
          <w:szCs w:val="22"/>
          <w:lang w:val="tr-TR"/>
        </w:rPr>
        <w:t>ile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5639E0" w:rsidRPr="00105483">
        <w:rPr>
          <w:rFonts w:ascii="Arial" w:hAnsi="Arial" w:cs="Arial"/>
          <w:sz w:val="22"/>
          <w:szCs w:val="22"/>
          <w:lang w:val="tr-TR"/>
        </w:rPr>
        <w:t xml:space="preserve">ödüllü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Jared Leto (“Dallas Buyers Club”)</w:t>
      </w:r>
      <w:r w:rsidR="005639E0" w:rsidRPr="00105483">
        <w:rPr>
          <w:rFonts w:ascii="Arial" w:hAnsi="Arial" w:cs="Arial"/>
          <w:sz w:val="22"/>
          <w:szCs w:val="22"/>
          <w:lang w:val="tr-TR"/>
        </w:rPr>
        <w:t xml:space="preserve"> yer alıyorlar</w:t>
      </w:r>
      <w:r w:rsidR="0037726F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4460ECE4" w14:textId="5812FD2F" w:rsidR="0037726F" w:rsidRPr="00105483" w:rsidRDefault="003D2634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bookmarkStart w:id="0" w:name="_Hlk494387694"/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bookmarkEnd w:id="0"/>
      <w:r w:rsidR="001A3917" w:rsidRPr="00105483">
        <w:rPr>
          <w:rFonts w:ascii="Arial" w:hAnsi="Arial" w:cs="Arial"/>
          <w:sz w:val="22"/>
          <w:szCs w:val="22"/>
          <w:lang w:val="tr-TR"/>
        </w:rPr>
        <w:t>nın yapımcılığını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1A3917" w:rsidRPr="00105483">
        <w:rPr>
          <w:rFonts w:ascii="Arial" w:hAnsi="Arial" w:cs="Arial"/>
          <w:sz w:val="22"/>
          <w:szCs w:val="22"/>
          <w:lang w:val="tr-TR"/>
        </w:rPr>
        <w:t>adayları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Andrew A. Kosove </w:t>
      </w:r>
      <w:r w:rsidR="001A3917" w:rsidRPr="00105483">
        <w:rPr>
          <w:rFonts w:ascii="Arial" w:hAnsi="Arial" w:cs="Arial"/>
          <w:sz w:val="22"/>
          <w:szCs w:val="22"/>
          <w:lang w:val="tr-TR"/>
        </w:rPr>
        <w:t>ile</w:t>
      </w:r>
      <w:r w:rsidR="009E2EEA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Broderick Johnson (“The Blind Side”) </w:t>
      </w:r>
      <w:r w:rsidR="001A3917" w:rsidRPr="00105483">
        <w:rPr>
          <w:rFonts w:ascii="Arial" w:hAnsi="Arial" w:cs="Arial"/>
          <w:sz w:val="22"/>
          <w:szCs w:val="22"/>
          <w:lang w:val="tr-TR"/>
        </w:rPr>
        <w:t>ve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Bud Yorkin </w:t>
      </w:r>
      <w:r w:rsidR="001A3917" w:rsidRPr="00105483">
        <w:rPr>
          <w:rFonts w:ascii="Arial" w:hAnsi="Arial" w:cs="Arial"/>
          <w:sz w:val="22"/>
          <w:szCs w:val="22"/>
          <w:lang w:val="tr-TR"/>
        </w:rPr>
        <w:t xml:space="preserve">ile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Cynthia</w:t>
      </w:r>
      <w:r w:rsidR="00ED4A3A" w:rsidRPr="00105483">
        <w:rPr>
          <w:rFonts w:ascii="Arial" w:hAnsi="Arial" w:cs="Arial"/>
          <w:sz w:val="22"/>
          <w:szCs w:val="22"/>
          <w:lang w:val="tr-TR"/>
        </w:rPr>
        <w:t xml:space="preserve"> Sikes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Yorkin</w:t>
      </w:r>
      <w:r w:rsidR="001A3917" w:rsidRPr="00105483">
        <w:rPr>
          <w:rFonts w:ascii="Arial" w:hAnsi="Arial" w:cs="Arial"/>
          <w:sz w:val="22"/>
          <w:szCs w:val="22"/>
          <w:lang w:val="tr-TR"/>
        </w:rPr>
        <w:t xml:space="preserve"> üstlendiler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1A3917" w:rsidRPr="00105483">
        <w:rPr>
          <w:rFonts w:ascii="Arial" w:hAnsi="Arial" w:cs="Arial"/>
          <w:sz w:val="22"/>
          <w:szCs w:val="22"/>
          <w:lang w:val="tr-TR"/>
        </w:rPr>
        <w:t>İlk “</w:t>
      </w:r>
      <w:r w:rsidR="00DF576D">
        <w:rPr>
          <w:rFonts w:ascii="Arial" w:hAnsi="Arial" w:cs="Arial"/>
          <w:sz w:val="22"/>
          <w:szCs w:val="22"/>
          <w:lang w:val="tr-TR"/>
        </w:rPr>
        <w:t>Blade Runner/</w:t>
      </w:r>
      <w:r w:rsidR="001A3917" w:rsidRPr="00105483">
        <w:rPr>
          <w:rFonts w:ascii="Arial" w:hAnsi="Arial" w:cs="Arial"/>
          <w:sz w:val="22"/>
          <w:szCs w:val="22"/>
          <w:lang w:val="tr-TR"/>
        </w:rPr>
        <w:t>Bıçak Sırtı” filminin yönetmeni ve birden çok kez</w:t>
      </w:r>
      <w:r w:rsidR="00432C56" w:rsidRPr="00105483">
        <w:rPr>
          <w:rFonts w:ascii="Arial" w:hAnsi="Arial" w:cs="Arial"/>
          <w:sz w:val="22"/>
          <w:szCs w:val="22"/>
          <w:lang w:val="tr-TR"/>
        </w:rPr>
        <w:t xml:space="preserve"> 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432C56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1A3917" w:rsidRPr="00105483">
        <w:rPr>
          <w:rFonts w:ascii="Arial" w:hAnsi="Arial" w:cs="Arial"/>
          <w:sz w:val="22"/>
          <w:szCs w:val="22"/>
          <w:lang w:val="tr-TR"/>
        </w:rPr>
        <w:t xml:space="preserve">adayı olan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Ridley Scott</w:t>
      </w:r>
      <w:r w:rsidR="00432C56" w:rsidRPr="00105483">
        <w:rPr>
          <w:rFonts w:ascii="Arial" w:hAnsi="Arial" w:cs="Arial"/>
          <w:sz w:val="22"/>
          <w:szCs w:val="22"/>
          <w:lang w:val="tr-TR"/>
        </w:rPr>
        <w:t xml:space="preserve"> (“The Martian”</w:t>
      </w:r>
      <w:r w:rsidR="001A3917" w:rsidRPr="00105483">
        <w:rPr>
          <w:rFonts w:ascii="Arial" w:hAnsi="Arial" w:cs="Arial"/>
          <w:sz w:val="22"/>
          <w:szCs w:val="22"/>
          <w:lang w:val="tr-TR"/>
        </w:rPr>
        <w:t>,</w:t>
      </w:r>
      <w:r w:rsidR="00432C56" w:rsidRPr="00105483">
        <w:rPr>
          <w:rFonts w:ascii="Arial" w:hAnsi="Arial" w:cs="Arial"/>
          <w:sz w:val="22"/>
          <w:szCs w:val="22"/>
          <w:lang w:val="tr-TR"/>
        </w:rPr>
        <w:t xml:space="preserve"> “Gladiator”)</w:t>
      </w:r>
      <w:r w:rsidR="001A3917" w:rsidRPr="00105483">
        <w:rPr>
          <w:rFonts w:ascii="Arial" w:hAnsi="Arial" w:cs="Arial"/>
          <w:sz w:val="22"/>
          <w:szCs w:val="22"/>
          <w:lang w:val="tr-TR"/>
        </w:rPr>
        <w:t xml:space="preserve"> bu filmin yönetici yapımcılığını </w:t>
      </w:r>
      <w:r w:rsidR="0037726F" w:rsidRPr="00105483">
        <w:rPr>
          <w:rFonts w:ascii="Arial" w:hAnsi="Arial" w:cs="Arial"/>
          <w:sz w:val="22"/>
          <w:szCs w:val="22"/>
          <w:lang w:val="tr-TR"/>
        </w:rPr>
        <w:t>Tim Gamble, Frank Giustra, Yale</w:t>
      </w:r>
      <w:r w:rsidR="00E54D59" w:rsidRPr="00105483">
        <w:rPr>
          <w:rFonts w:ascii="Arial" w:hAnsi="Arial" w:cs="Arial"/>
          <w:sz w:val="22"/>
          <w:szCs w:val="22"/>
          <w:lang w:val="tr-TR"/>
        </w:rPr>
        <w:t xml:space="preserve"> Badik</w:t>
      </w:r>
      <w:r w:rsidR="0037726F" w:rsidRPr="00105483">
        <w:rPr>
          <w:rFonts w:ascii="Arial" w:hAnsi="Arial" w:cs="Arial"/>
          <w:sz w:val="22"/>
          <w:szCs w:val="22"/>
          <w:lang w:val="tr-TR"/>
        </w:rPr>
        <w:t>, Val Hill</w:t>
      </w:r>
      <w:r w:rsidR="001A3917" w:rsidRPr="00105483">
        <w:rPr>
          <w:rFonts w:ascii="Arial" w:hAnsi="Arial" w:cs="Arial"/>
          <w:sz w:val="22"/>
          <w:szCs w:val="22"/>
          <w:lang w:val="tr-TR"/>
        </w:rPr>
        <w:t xml:space="preserve"> ve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 Bill Carraro</w:t>
      </w:r>
      <w:r w:rsidR="001A3917" w:rsidRPr="00105483">
        <w:rPr>
          <w:rFonts w:ascii="Arial" w:hAnsi="Arial" w:cs="Arial"/>
          <w:sz w:val="22"/>
          <w:szCs w:val="22"/>
          <w:lang w:val="tr-TR"/>
        </w:rPr>
        <w:t>’yla birlikte gerçekleştirdi</w:t>
      </w:r>
      <w:r w:rsidR="0037726F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556CCEC1" w14:textId="73CD7D9D" w:rsidR="0037726F" w:rsidRPr="00105483" w:rsidRDefault="002D3156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Senaryosu Hampton Fancher ve Michael Green’e, hikayesi Fancher’a ait olan</w:t>
      </w:r>
      <w:r w:rsidR="00834FCA" w:rsidRPr="00105483">
        <w:rPr>
          <w:rFonts w:ascii="Arial" w:hAnsi="Arial" w:cs="Arial"/>
          <w:sz w:val="22"/>
          <w:szCs w:val="22"/>
          <w:lang w:val="tr-TR"/>
        </w:rPr>
        <w:t>,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karakterleri Philip K. Dick imzalı</w:t>
      </w:r>
      <w:r w:rsidRPr="00105483">
        <w:rPr>
          <w:rFonts w:ascii="Arial" w:hAnsi="Arial" w:cs="Arial"/>
          <w:i/>
          <w:sz w:val="22"/>
          <w:szCs w:val="22"/>
          <w:lang w:val="tr-TR"/>
        </w:rPr>
        <w:t xml:space="preserve"> Do Androids Dream of Electric Sheep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’e dayanan filmi 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Denis Villeneuve </w:t>
      </w:r>
      <w:r w:rsidRPr="00105483">
        <w:rPr>
          <w:rFonts w:ascii="Arial" w:hAnsi="Arial" w:cs="Arial"/>
          <w:sz w:val="22"/>
          <w:szCs w:val="22"/>
          <w:lang w:val="tr-TR"/>
        </w:rPr>
        <w:t>yönetti</w:t>
      </w:r>
      <w:r w:rsidR="0037726F" w:rsidRPr="00105483">
        <w:rPr>
          <w:rFonts w:ascii="Arial" w:hAnsi="Arial" w:cs="Arial"/>
          <w:sz w:val="22"/>
          <w:szCs w:val="22"/>
          <w:lang w:val="tr-TR"/>
        </w:rPr>
        <w:t xml:space="preserve">. </w:t>
      </w:r>
    </w:p>
    <w:p w14:paraId="4A44997B" w14:textId="3842B8DB" w:rsidR="0017614E" w:rsidRPr="00105483" w:rsidRDefault="009950B4" w:rsidP="00A102D0">
      <w:pPr>
        <w:pStyle w:val="xs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Villeneuve 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ile görüntü yönetmeni </w:t>
      </w:r>
      <w:r w:rsidR="00192EEC" w:rsidRPr="00105483">
        <w:rPr>
          <w:rFonts w:ascii="Arial" w:hAnsi="Arial" w:cs="Arial"/>
          <w:sz w:val="22"/>
          <w:szCs w:val="22"/>
          <w:lang w:val="tr-TR"/>
        </w:rPr>
        <w:t>Roger Deakins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’in üçüncü ortak çalışması. İkili daha önce </w:t>
      </w:r>
      <w:r w:rsidR="00F027B4" w:rsidRPr="00105483">
        <w:rPr>
          <w:rFonts w:ascii="Arial" w:hAnsi="Arial" w:cs="Arial"/>
          <w:sz w:val="22"/>
          <w:szCs w:val="22"/>
          <w:lang w:val="tr-TR"/>
        </w:rPr>
        <w:t>“Sicario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da ve “Prisoners”da birlikte çalışmışlardı. Söz konusu filmler </w:t>
      </w:r>
      <w:r w:rsidR="00F027B4" w:rsidRPr="00105483">
        <w:rPr>
          <w:rFonts w:ascii="Arial" w:hAnsi="Arial" w:cs="Arial"/>
          <w:sz w:val="22"/>
          <w:szCs w:val="22"/>
          <w:lang w:val="tr-TR"/>
        </w:rPr>
        <w:t>Deakins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’e 13 </w:t>
      </w:r>
      <w:r w:rsidR="00F027B4" w:rsidRPr="00105483">
        <w:rPr>
          <w:rFonts w:ascii="Arial" w:hAnsi="Arial" w:cs="Arial"/>
          <w:sz w:val="22"/>
          <w:szCs w:val="22"/>
          <w:lang w:val="tr-TR"/>
        </w:rPr>
        <w:t>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F027B4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EA50E2" w:rsidRPr="00105483">
        <w:rPr>
          <w:rFonts w:ascii="Arial" w:hAnsi="Arial" w:cs="Arial"/>
          <w:sz w:val="22"/>
          <w:szCs w:val="22"/>
          <w:lang w:val="tr-TR"/>
        </w:rPr>
        <w:t>adaylığının ikisini getirmişti</w:t>
      </w:r>
      <w:r w:rsidR="00F027B4" w:rsidRPr="00105483">
        <w:rPr>
          <w:rFonts w:ascii="Arial" w:hAnsi="Arial" w:cs="Arial"/>
          <w:sz w:val="22"/>
          <w:szCs w:val="22"/>
          <w:lang w:val="tr-TR"/>
        </w:rPr>
        <w:t>.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Kamera arkası yaratıcı ekibinde, Deakins’in yanı sıra, </w:t>
      </w:r>
      <w:r w:rsidR="00192EEC" w:rsidRPr="00105483">
        <w:rPr>
          <w:rFonts w:ascii="Arial" w:hAnsi="Arial" w:cs="Arial"/>
          <w:sz w:val="22"/>
          <w:szCs w:val="22"/>
          <w:lang w:val="tr-TR"/>
        </w:rPr>
        <w:t>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ödüllü yapım tasarımcısı </w:t>
      </w:r>
      <w:r w:rsidR="00192EEC" w:rsidRPr="00105483">
        <w:rPr>
          <w:rFonts w:ascii="Arial" w:hAnsi="Arial" w:cs="Arial"/>
          <w:sz w:val="22"/>
          <w:szCs w:val="22"/>
          <w:lang w:val="tr-TR"/>
        </w:rPr>
        <w:t>Dennis Gassner (“Bugsy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,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“Spectre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,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“Into the Woods”), 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adayı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kurgu ustası </w:t>
      </w:r>
      <w:r w:rsidR="00192EEC" w:rsidRPr="00105483">
        <w:rPr>
          <w:rFonts w:ascii="Arial" w:hAnsi="Arial" w:cs="Arial"/>
          <w:sz w:val="22"/>
          <w:szCs w:val="22"/>
          <w:lang w:val="tr-TR"/>
        </w:rPr>
        <w:t>Joe Walker (“12 Years a Slave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,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“Sicario”)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ve kostüm tasarımcısı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E54D59" w:rsidRPr="00105483">
        <w:rPr>
          <w:rFonts w:ascii="Arial" w:hAnsi="Arial" w:cs="Arial"/>
          <w:sz w:val="22"/>
          <w:szCs w:val="22"/>
          <w:lang w:val="tr-TR"/>
        </w:rPr>
        <w:t xml:space="preserve">Renée </w:t>
      </w:r>
      <w:r w:rsidR="00192EEC" w:rsidRPr="00105483">
        <w:rPr>
          <w:rFonts w:ascii="Arial" w:hAnsi="Arial" w:cs="Arial"/>
          <w:sz w:val="22"/>
          <w:szCs w:val="22"/>
          <w:lang w:val="tr-TR"/>
        </w:rPr>
        <w:t>April (“Sicario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,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 “Arrival”)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bulunuyor</w:t>
      </w:r>
      <w:r w:rsidR="00192EEC" w:rsidRPr="00105483">
        <w:rPr>
          <w:rFonts w:ascii="Arial" w:hAnsi="Arial" w:cs="Arial"/>
          <w:sz w:val="22"/>
          <w:szCs w:val="22"/>
          <w:lang w:val="tr-TR"/>
        </w:rPr>
        <w:t xml:space="preserve">.  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Filmin müziği </w:t>
      </w:r>
      <w:r w:rsidR="0017614E" w:rsidRPr="00105483">
        <w:rPr>
          <w:rFonts w:ascii="Arial" w:hAnsi="Arial" w:cs="Arial"/>
          <w:sz w:val="22"/>
          <w:szCs w:val="22"/>
          <w:lang w:val="tr-TR"/>
        </w:rPr>
        <w:t>Oscar</w:t>
      </w:r>
      <w:r w:rsidR="00E54D59" w:rsidRPr="00105483">
        <w:rPr>
          <w:rFonts w:ascii="Arial" w:hAnsi="Arial" w:cs="Arial"/>
          <w:sz w:val="22"/>
          <w:szCs w:val="22"/>
          <w:lang w:val="tr-TR"/>
        </w:rPr>
        <w:t>®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EA50E2" w:rsidRPr="00105483">
        <w:rPr>
          <w:rFonts w:ascii="Arial" w:hAnsi="Arial" w:cs="Arial"/>
          <w:sz w:val="22"/>
          <w:szCs w:val="22"/>
          <w:lang w:val="tr-TR"/>
        </w:rPr>
        <w:t>ödüllü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Hans Zimmer (“Dunkirk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,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“The Lion King”) </w:t>
      </w:r>
      <w:r w:rsidR="00EA50E2" w:rsidRPr="00105483">
        <w:rPr>
          <w:rFonts w:ascii="Arial" w:hAnsi="Arial" w:cs="Arial"/>
          <w:sz w:val="22"/>
          <w:szCs w:val="22"/>
          <w:lang w:val="tr-TR"/>
        </w:rPr>
        <w:t>ile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Benjamin Wallfisch</w:t>
      </w:r>
      <w:r w:rsidR="00EA50E2" w:rsidRPr="00105483">
        <w:rPr>
          <w:rFonts w:ascii="Arial" w:hAnsi="Arial" w:cs="Arial"/>
          <w:sz w:val="22"/>
          <w:szCs w:val="22"/>
          <w:lang w:val="tr-TR"/>
        </w:rPr>
        <w:t>’in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(“IT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,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“Annabelle: Creation”)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imzasını taşıyor</w:t>
      </w:r>
      <w:r w:rsidR="0017614E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46934E40" w14:textId="08440C08" w:rsidR="00E54D59" w:rsidRPr="00105483" w:rsidRDefault="00E54D59" w:rsidP="00E54D59">
      <w:pPr>
        <w:pStyle w:val="xs4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lastRenderedPageBreak/>
        <w:t>Alcon Media Group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Pr="00105483">
        <w:rPr>
          <w:rFonts w:ascii="Arial" w:hAnsi="Arial" w:cs="Arial"/>
          <w:sz w:val="22"/>
          <w:szCs w:val="22"/>
          <w:lang w:val="tr-TR"/>
        </w:rPr>
        <w:t>Columbia Pictures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işbirliğiyle; </w:t>
      </w:r>
      <w:r w:rsidRPr="00105483">
        <w:rPr>
          <w:rFonts w:ascii="Arial" w:hAnsi="Arial" w:cs="Arial"/>
          <w:sz w:val="22"/>
          <w:szCs w:val="22"/>
          <w:lang w:val="tr-TR"/>
        </w:rPr>
        <w:t>Ridley Scott</w:t>
      </w:r>
      <w:r w:rsidR="00EA50E2" w:rsidRPr="00105483">
        <w:rPr>
          <w:rFonts w:ascii="Arial" w:hAnsi="Arial" w:cs="Arial"/>
          <w:sz w:val="22"/>
          <w:szCs w:val="22"/>
          <w:lang w:val="tr-TR"/>
        </w:rPr>
        <w:t>-</w:t>
      </w:r>
      <w:r w:rsidRPr="00105483">
        <w:rPr>
          <w:rFonts w:ascii="Arial" w:hAnsi="Arial" w:cs="Arial"/>
          <w:sz w:val="22"/>
          <w:szCs w:val="22"/>
          <w:lang w:val="tr-TR"/>
        </w:rPr>
        <w:t>Alcon Entertainment</w:t>
      </w:r>
      <w:r w:rsidR="00EA50E2" w:rsidRPr="00105483">
        <w:rPr>
          <w:rFonts w:ascii="Arial" w:hAnsi="Arial" w:cs="Arial"/>
          <w:sz w:val="22"/>
          <w:szCs w:val="22"/>
          <w:lang w:val="tr-TR"/>
        </w:rPr>
        <w:t>-</w:t>
      </w:r>
      <w:r w:rsidRPr="00105483">
        <w:rPr>
          <w:rFonts w:ascii="Arial" w:hAnsi="Arial" w:cs="Arial"/>
          <w:sz w:val="22"/>
          <w:szCs w:val="22"/>
          <w:lang w:val="tr-TR"/>
        </w:rPr>
        <w:t>Bud Yorkin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Torridon Films </w:t>
      </w:r>
      <w:r w:rsidR="00EA50E2" w:rsidRPr="00105483">
        <w:rPr>
          <w:rFonts w:ascii="Arial" w:hAnsi="Arial" w:cs="Arial"/>
          <w:sz w:val="22"/>
          <w:szCs w:val="22"/>
          <w:lang w:val="tr-TR"/>
        </w:rPr>
        <w:t>v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16:14 Entertainment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ortak yapımı olan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Denis Villeneuve film</w:t>
      </w:r>
      <w:r w:rsidR="00EA50E2" w:rsidRPr="00105483">
        <w:rPr>
          <w:rFonts w:ascii="Arial" w:hAnsi="Arial" w:cs="Arial"/>
          <w:sz w:val="22"/>
          <w:szCs w:val="22"/>
          <w:lang w:val="tr-TR"/>
        </w:rPr>
        <w:t>ini sunar</w:t>
      </w:r>
      <w:r w:rsidRPr="00105483">
        <w:rPr>
          <w:rFonts w:ascii="Arial" w:hAnsi="Arial" w:cs="Arial"/>
          <w:sz w:val="22"/>
          <w:szCs w:val="22"/>
          <w:lang w:val="tr-TR"/>
        </w:rPr>
        <w:t>. 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Seçili sinema salonlarında 2 ve 3 boyutlu, ayrıca </w:t>
      </w:r>
      <w:r w:rsidRPr="00105483">
        <w:rPr>
          <w:rFonts w:ascii="Arial" w:hAnsi="Arial" w:cs="Arial"/>
          <w:sz w:val="22"/>
          <w:szCs w:val="22"/>
          <w:lang w:val="tr-TR"/>
        </w:rPr>
        <w:t>IMAX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olarak gösterilecek olan </w:t>
      </w:r>
      <w:r w:rsidR="009950B4" w:rsidRPr="00105483">
        <w:rPr>
          <w:rFonts w:ascii="Arial" w:hAnsi="Arial" w:cs="Arial"/>
          <w:sz w:val="22"/>
          <w:szCs w:val="22"/>
          <w:lang w:val="tr-TR"/>
        </w:rPr>
        <w:t>“</w:t>
      </w:r>
      <w:r w:rsidR="009950B4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9950B4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EA50E2" w:rsidRPr="00105483">
        <w:rPr>
          <w:rFonts w:ascii="Arial" w:hAnsi="Arial" w:cs="Arial"/>
          <w:sz w:val="22"/>
          <w:szCs w:val="22"/>
          <w:lang w:val="tr-TR"/>
        </w:rPr>
        <w:t>nın ulusal dağıtımını bir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Warner Bros. Entertainment 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kuruluşu olan Warner Bros. Pictures, uluslararası dağıtımını ise </w:t>
      </w:r>
      <w:r w:rsidRPr="00105483">
        <w:rPr>
          <w:rFonts w:ascii="Arial" w:hAnsi="Arial" w:cs="Arial"/>
          <w:sz w:val="22"/>
          <w:szCs w:val="22"/>
          <w:lang w:val="tr-TR"/>
        </w:rPr>
        <w:t>Sony Pictures Entertainment</w:t>
      </w:r>
      <w:r w:rsidR="00EA50E2" w:rsidRPr="00105483">
        <w:rPr>
          <w:rFonts w:ascii="Arial" w:hAnsi="Arial" w:cs="Arial"/>
          <w:sz w:val="22"/>
          <w:szCs w:val="22"/>
          <w:lang w:val="tr-TR"/>
        </w:rPr>
        <w:t xml:space="preserve"> gerçekleştirecek</w:t>
      </w:r>
      <w:r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34CE7D10" w14:textId="77777777" w:rsidR="00453972" w:rsidRPr="00105483" w:rsidRDefault="00453972" w:rsidP="00313C23">
      <w:pPr>
        <w:ind w:firstLine="720"/>
        <w:jc w:val="both"/>
        <w:rPr>
          <w:rFonts w:ascii="Arial" w:hAnsi="Arial" w:cs="Arial"/>
          <w:sz w:val="22"/>
          <w:szCs w:val="22"/>
          <w:lang w:val="tr-TR"/>
        </w:rPr>
      </w:pPr>
    </w:p>
    <w:p w14:paraId="70A090AC" w14:textId="77777777" w:rsidR="00F92D13" w:rsidRPr="00105483" w:rsidRDefault="00C26720" w:rsidP="00313C23">
      <w:pPr>
        <w:spacing w:line="360" w:lineRule="auto"/>
        <w:jc w:val="center"/>
        <w:rPr>
          <w:rStyle w:val="Hyperlink"/>
          <w:rFonts w:ascii="Arial" w:hAnsi="Arial" w:cs="Arial"/>
          <w:sz w:val="22"/>
          <w:szCs w:val="22"/>
          <w:lang w:val="tr-TR"/>
        </w:rPr>
      </w:pPr>
      <w:hyperlink r:id="rId9" w:history="1">
        <w:r w:rsidR="0037726F" w:rsidRPr="00105483">
          <w:rPr>
            <w:rStyle w:val="Hyperlink"/>
            <w:rFonts w:ascii="Arial" w:hAnsi="Arial" w:cs="Arial"/>
            <w:sz w:val="22"/>
            <w:szCs w:val="22"/>
            <w:lang w:val="tr-TR"/>
          </w:rPr>
          <w:t>www.bladerunnermovie.com</w:t>
        </w:r>
      </w:hyperlink>
    </w:p>
    <w:p w14:paraId="2010E623" w14:textId="569FBBB2" w:rsidR="0003440C" w:rsidRPr="00105483" w:rsidRDefault="0003440C" w:rsidP="00797683">
      <w:pPr>
        <w:spacing w:line="360" w:lineRule="auto"/>
        <w:rPr>
          <w:rStyle w:val="Hyperlink"/>
          <w:rFonts w:ascii="Arial" w:hAnsi="Arial" w:cs="Arial"/>
          <w:color w:val="auto"/>
          <w:sz w:val="22"/>
          <w:szCs w:val="22"/>
          <w:lang w:val="tr-TR"/>
        </w:rPr>
      </w:pPr>
    </w:p>
    <w:p w14:paraId="5B38CDBD" w14:textId="5178380F" w:rsidR="0003440C" w:rsidRPr="00797683" w:rsidRDefault="0025694E" w:rsidP="00797683">
      <w:pPr>
        <w:tabs>
          <w:tab w:val="left" w:pos="5292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lang w:val="tr-TR"/>
        </w:rPr>
      </w:pPr>
      <w:r w:rsidRPr="00105483">
        <w:rPr>
          <w:rFonts w:ascii="Arial" w:hAnsi="Arial" w:cs="Arial"/>
          <w:b/>
          <w:sz w:val="28"/>
          <w:szCs w:val="28"/>
          <w:u w:val="single"/>
          <w:lang w:val="tr-TR"/>
        </w:rPr>
        <w:t>YAPIM HAKKINDA</w:t>
      </w:r>
    </w:p>
    <w:p w14:paraId="2D39B9F5" w14:textId="02E1FF86" w:rsidR="0003440C" w:rsidRPr="00105483" w:rsidRDefault="0025694E" w:rsidP="00336BAE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tr-TR"/>
        </w:rPr>
      </w:pPr>
      <w:r w:rsidRPr="00105483">
        <w:rPr>
          <w:rFonts w:ascii="Arial" w:hAnsi="Arial" w:cs="Arial"/>
          <w:i/>
          <w:sz w:val="22"/>
          <w:szCs w:val="22"/>
          <w:lang w:val="tr-TR"/>
        </w:rPr>
        <w:t>Bir zamanlar senin işin benimdi</w:t>
      </w:r>
      <w:r w:rsidR="0003440C" w:rsidRPr="00105483">
        <w:rPr>
          <w:rFonts w:ascii="Arial" w:hAnsi="Arial" w:cs="Arial"/>
          <w:i/>
          <w:sz w:val="22"/>
          <w:szCs w:val="22"/>
          <w:lang w:val="tr-TR"/>
        </w:rPr>
        <w:t>…</w:t>
      </w:r>
    </w:p>
    <w:p w14:paraId="1A9FADDE" w14:textId="77777777" w:rsidR="0003440C" w:rsidRPr="00105483" w:rsidRDefault="0003440C" w:rsidP="00336BAE">
      <w:pPr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</w:p>
    <w:p w14:paraId="7ADDEA86" w14:textId="3B3952CF" w:rsidR="001578A6" w:rsidRPr="00105483" w:rsidRDefault="001578A6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“</w:t>
      </w:r>
      <w:r w:rsidR="00200540" w:rsidRPr="00105483">
        <w:rPr>
          <w:rFonts w:ascii="Arial" w:hAnsi="Arial" w:cs="Arial"/>
          <w:sz w:val="22"/>
          <w:szCs w:val="22"/>
          <w:lang w:val="tr-TR"/>
        </w:rPr>
        <w:t xml:space="preserve">Bir insanı tanımlayan </w:t>
      </w:r>
      <w:r w:rsidR="00F578B0">
        <w:rPr>
          <w:rFonts w:ascii="Arial" w:hAnsi="Arial" w:cs="Arial"/>
          <w:sz w:val="22"/>
          <w:szCs w:val="22"/>
          <w:lang w:val="tr-TR"/>
        </w:rPr>
        <w:t xml:space="preserve">şey </w:t>
      </w:r>
      <w:r w:rsidR="00200540" w:rsidRPr="00105483">
        <w:rPr>
          <w:rFonts w:ascii="Arial" w:hAnsi="Arial" w:cs="Arial"/>
          <w:sz w:val="22"/>
          <w:szCs w:val="22"/>
          <w:lang w:val="tr-TR"/>
        </w:rPr>
        <w:t>nedir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?” </w:t>
      </w:r>
      <w:r w:rsidR="00200540" w:rsidRPr="00105483">
        <w:rPr>
          <w:rFonts w:ascii="Arial" w:hAnsi="Arial" w:cs="Arial"/>
          <w:sz w:val="22"/>
          <w:szCs w:val="22"/>
          <w:lang w:val="tr-TR"/>
        </w:rPr>
        <w:t xml:space="preserve">Yönetmen </w:t>
      </w:r>
      <w:r w:rsidRPr="00105483">
        <w:rPr>
          <w:rFonts w:ascii="Arial" w:hAnsi="Arial" w:cs="Arial"/>
          <w:sz w:val="22"/>
          <w:szCs w:val="22"/>
          <w:lang w:val="tr-TR"/>
        </w:rPr>
        <w:t>Denis Villeneuve</w:t>
      </w:r>
      <w:r w:rsidR="00200540" w:rsidRPr="00105483">
        <w:rPr>
          <w:rFonts w:ascii="Arial" w:hAnsi="Arial" w:cs="Arial"/>
          <w:sz w:val="22"/>
          <w:szCs w:val="22"/>
          <w:lang w:val="tr-TR"/>
        </w:rPr>
        <w:t xml:space="preserve"> işte bu soruyu soruyor</w:t>
      </w:r>
      <w:r w:rsidR="00EA4ACD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200540" w:rsidRPr="00105483">
        <w:rPr>
          <w:rFonts w:ascii="Arial" w:hAnsi="Arial" w:cs="Arial"/>
          <w:sz w:val="22"/>
          <w:szCs w:val="22"/>
          <w:lang w:val="tr-TR"/>
        </w:rPr>
        <w:t>Yeni film “Bıçak Sırtı”nda önerilen şaşırtıcı yanıtlar ise insanların kim olduğumuza</w:t>
      </w:r>
      <w:r w:rsidR="00F578B0" w:rsidRPr="00105483">
        <w:rPr>
          <w:rFonts w:ascii="Arial" w:hAnsi="Arial" w:cs="Arial"/>
          <w:sz w:val="22"/>
          <w:szCs w:val="22"/>
          <w:lang w:val="tr-TR"/>
        </w:rPr>
        <w:t>… ve nereye gittiğimize</w:t>
      </w:r>
      <w:r w:rsidR="00F578B0">
        <w:rPr>
          <w:rFonts w:ascii="Arial" w:hAnsi="Arial" w:cs="Arial"/>
          <w:sz w:val="22"/>
          <w:szCs w:val="22"/>
          <w:lang w:val="tr-TR"/>
        </w:rPr>
        <w:t xml:space="preserve"> </w:t>
      </w:r>
      <w:r w:rsidR="00200540" w:rsidRPr="00105483">
        <w:rPr>
          <w:rFonts w:ascii="Arial" w:hAnsi="Arial" w:cs="Arial"/>
          <w:sz w:val="22"/>
          <w:szCs w:val="22"/>
          <w:lang w:val="tr-TR"/>
        </w:rPr>
        <w:t>dair olgularına meydan okuyor</w:t>
      </w:r>
      <w:r w:rsidR="00EA4ACD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2E7AFE75" w14:textId="1B4441EE" w:rsidR="0026565A" w:rsidRPr="00105483" w:rsidRDefault="000B7660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Bu, insan</w:t>
      </w:r>
      <w:r w:rsidR="007A5F41" w:rsidRPr="00105483">
        <w:rPr>
          <w:rFonts w:ascii="Arial" w:hAnsi="Arial" w:cs="Arial"/>
          <w:sz w:val="22"/>
          <w:szCs w:val="22"/>
          <w:lang w:val="tr-TR"/>
        </w:rPr>
        <w:t>lığın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değerinin </w:t>
      </w:r>
      <w:r w:rsidR="0026565A" w:rsidRPr="00105483">
        <w:rPr>
          <w:rFonts w:ascii="Arial" w:hAnsi="Arial" w:cs="Arial"/>
          <w:sz w:val="22"/>
          <w:szCs w:val="22"/>
          <w:lang w:val="tr-TR"/>
        </w:rPr>
        <w:t>—</w:t>
      </w:r>
      <w:r w:rsidRPr="00105483">
        <w:rPr>
          <w:rFonts w:ascii="Arial" w:hAnsi="Arial" w:cs="Arial"/>
          <w:sz w:val="22"/>
          <w:szCs w:val="22"/>
          <w:lang w:val="tr-TR"/>
        </w:rPr>
        <w:t>ve değerlerinin</w:t>
      </w:r>
      <w:r w:rsidR="0026565A" w:rsidRPr="00105483">
        <w:rPr>
          <w:rFonts w:ascii="Arial" w:hAnsi="Arial" w:cs="Arial"/>
          <w:sz w:val="22"/>
          <w:szCs w:val="22"/>
          <w:lang w:val="tr-TR"/>
        </w:rPr>
        <w:t>—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ilk sorgulanışı değil</w:t>
      </w:r>
      <w:r w:rsidR="0026565A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3F809802" w14:textId="7EDF34D2" w:rsidR="001578A6" w:rsidRPr="00105483" w:rsidRDefault="007A5F41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Çığır açan fütürist film</w:t>
      </w:r>
      <w:r w:rsidR="00B40DD4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9C3826" w:rsidRPr="00105483">
        <w:rPr>
          <w:rFonts w:ascii="Arial" w:hAnsi="Arial" w:cs="Arial"/>
          <w:sz w:val="22"/>
          <w:szCs w:val="22"/>
          <w:lang w:val="tr-TR"/>
        </w:rPr>
        <w:t xml:space="preserve">“Blade Runner” </w:t>
      </w:r>
      <w:r w:rsidRPr="00105483">
        <w:rPr>
          <w:rFonts w:ascii="Arial" w:hAnsi="Arial" w:cs="Arial"/>
          <w:sz w:val="22"/>
          <w:szCs w:val="22"/>
          <w:lang w:val="tr-TR"/>
        </w:rPr>
        <w:t>sinema salonlarına ilk olarak otuz beş yıl önce ulaştı</w:t>
      </w:r>
      <w:r w:rsidR="00216E99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Efsanevi </w:t>
      </w:r>
      <w:r w:rsidR="00216E99" w:rsidRPr="00105483">
        <w:rPr>
          <w:rFonts w:ascii="Arial" w:hAnsi="Arial" w:cs="Arial"/>
          <w:sz w:val="22"/>
          <w:szCs w:val="22"/>
          <w:lang w:val="tr-TR"/>
        </w:rPr>
        <w:t>Ridley Scott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’ın </w:t>
      </w:r>
      <w:r w:rsidR="001D19CA" w:rsidRPr="00105483">
        <w:rPr>
          <w:rFonts w:ascii="Arial" w:hAnsi="Arial" w:cs="Arial"/>
          <w:sz w:val="22"/>
          <w:szCs w:val="22"/>
          <w:lang w:val="tr-TR"/>
        </w:rPr>
        <w:t xml:space="preserve">Philip K. Dick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romanı </w:t>
      </w:r>
      <w:r w:rsidR="001D19CA" w:rsidRPr="00105483">
        <w:rPr>
          <w:rFonts w:ascii="Arial" w:hAnsi="Arial" w:cs="Arial"/>
          <w:i/>
          <w:sz w:val="22"/>
          <w:szCs w:val="22"/>
          <w:lang w:val="tr-TR"/>
        </w:rPr>
        <w:t>Do Androids Dream of Electric Sheep?</w:t>
      </w:r>
      <w:r w:rsidRPr="00105483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105483">
        <w:rPr>
          <w:rFonts w:ascii="Arial" w:hAnsi="Arial" w:cs="Arial"/>
          <w:sz w:val="22"/>
          <w:szCs w:val="22"/>
          <w:lang w:val="tr-TR"/>
        </w:rPr>
        <w:t>adlı kitabına dayanan filmi izleyicileri daha önce hiç deneyimlemedikleri türde bir distopik geleceğe sürükledi</w:t>
      </w:r>
      <w:r w:rsidR="00D312ED" w:rsidRPr="00105483">
        <w:rPr>
          <w:rFonts w:ascii="Arial" w:hAnsi="Arial" w:cs="Arial"/>
          <w:sz w:val="22"/>
          <w:szCs w:val="22"/>
          <w:lang w:val="tr-TR"/>
        </w:rPr>
        <w:t xml:space="preserve">.  </w:t>
      </w:r>
    </w:p>
    <w:p w14:paraId="435465D5" w14:textId="37EBE6A0" w:rsidR="000873EA" w:rsidRPr="00105483" w:rsidRDefault="006B6C5A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O zamanlar </w:t>
      </w:r>
      <w:r w:rsidR="00D312ED" w:rsidRPr="00105483">
        <w:rPr>
          <w:rFonts w:ascii="Arial" w:hAnsi="Arial" w:cs="Arial"/>
          <w:sz w:val="22"/>
          <w:szCs w:val="22"/>
          <w:lang w:val="tr-TR"/>
        </w:rPr>
        <w:t>“Blade Runner”</w:t>
      </w:r>
      <w:r w:rsidRPr="00105483">
        <w:rPr>
          <w:rFonts w:ascii="Arial" w:hAnsi="Arial" w:cs="Arial"/>
          <w:sz w:val="22"/>
          <w:szCs w:val="22"/>
          <w:lang w:val="tr-TR"/>
        </w:rPr>
        <w:t>ın modern kültürü nasıl yansıtmaya devam edeceğini, yepyeni bir türün,</w:t>
      </w:r>
      <w:r w:rsidR="00477CE5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Pr="00105483">
        <w:rPr>
          <w:rFonts w:ascii="Arial" w:hAnsi="Arial" w:cs="Arial"/>
          <w:sz w:val="22"/>
          <w:szCs w:val="22"/>
          <w:lang w:val="tr-TR"/>
        </w:rPr>
        <w:t>yani sanal alem suçlarına ilişkin yeni kara film akımının öncülüğünü yapacağını kimse tahmin edemezdi</w:t>
      </w:r>
      <w:r w:rsidR="00D312ED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Pr="00105483">
        <w:rPr>
          <w:rFonts w:ascii="Arial" w:hAnsi="Arial" w:cs="Arial"/>
          <w:sz w:val="22"/>
          <w:szCs w:val="22"/>
          <w:lang w:val="tr-TR"/>
        </w:rPr>
        <w:t>Bugün</w:t>
      </w:r>
      <w:r w:rsidR="00AC3655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="00221261" w:rsidRPr="00105483">
        <w:rPr>
          <w:rFonts w:ascii="Arial" w:hAnsi="Arial" w:cs="Arial"/>
          <w:sz w:val="22"/>
          <w:szCs w:val="22"/>
          <w:lang w:val="tr-TR"/>
        </w:rPr>
        <w:t>Scott’</w:t>
      </w:r>
      <w:r w:rsidRPr="00105483">
        <w:rPr>
          <w:rFonts w:ascii="Arial" w:hAnsi="Arial" w:cs="Arial"/>
          <w:sz w:val="22"/>
          <w:szCs w:val="22"/>
          <w:lang w:val="tr-TR"/>
        </w:rPr>
        <w:t>ın vizyoner başyapıtı tüm zamanların en iyi ve en önemli sinema filmlerinden biri olarak takdir ediliyor olmakla birlikte, filmin etkisi sinemanın, televizyonun, müziğin, sanatın, modanın ve hatta üniversite derslerinin ötesine geçti</w:t>
      </w:r>
      <w:r w:rsidR="00051BB8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17D385CE" w14:textId="62C5E637" w:rsidR="00B771F9" w:rsidRPr="00105483" w:rsidRDefault="00DB07A6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Şimdi, otuz küsur yılın ardından</w:t>
      </w:r>
      <w:r w:rsidR="00243CCF" w:rsidRPr="00105483">
        <w:rPr>
          <w:rFonts w:ascii="Arial" w:hAnsi="Arial" w:cs="Arial"/>
          <w:sz w:val="22"/>
          <w:szCs w:val="22"/>
          <w:lang w:val="tr-TR"/>
        </w:rPr>
        <w:t>,</w:t>
      </w:r>
      <w:r w:rsidR="002625BC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797683">
        <w:rPr>
          <w:rFonts w:ascii="Arial" w:hAnsi="Arial" w:cs="Arial"/>
          <w:sz w:val="22"/>
          <w:szCs w:val="22"/>
          <w:lang w:val="tr-TR"/>
        </w:rPr>
        <w:t xml:space="preserve"> </w:t>
      </w:r>
      <w:r w:rsidR="00E1757E" w:rsidRPr="00105483">
        <w:rPr>
          <w:rFonts w:ascii="Arial" w:hAnsi="Arial" w:cs="Arial"/>
          <w:sz w:val="22"/>
          <w:szCs w:val="22"/>
          <w:lang w:val="tr-TR"/>
        </w:rPr>
        <w:t xml:space="preserve">aynı zamanda hem uzun zamandır </w:t>
      </w:r>
      <w:r w:rsidR="00A92046" w:rsidRPr="00105483">
        <w:rPr>
          <w:rFonts w:ascii="Arial" w:hAnsi="Arial" w:cs="Arial"/>
          <w:sz w:val="22"/>
          <w:szCs w:val="22"/>
          <w:lang w:val="tr-TR"/>
        </w:rPr>
        <w:t xml:space="preserve">özlenen </w:t>
      </w:r>
      <w:r w:rsidR="00E1757E" w:rsidRPr="00105483">
        <w:rPr>
          <w:rFonts w:ascii="Arial" w:hAnsi="Arial" w:cs="Arial"/>
          <w:sz w:val="22"/>
          <w:szCs w:val="22"/>
          <w:lang w:val="tr-TR"/>
        </w:rPr>
        <w:t xml:space="preserve">bir devam filmi hem de başlı başına </w:t>
      </w:r>
      <w:r w:rsidR="00A92046" w:rsidRPr="00105483">
        <w:rPr>
          <w:rFonts w:ascii="Arial" w:hAnsi="Arial" w:cs="Arial"/>
          <w:sz w:val="22"/>
          <w:szCs w:val="22"/>
          <w:lang w:val="tr-TR"/>
        </w:rPr>
        <w:t xml:space="preserve">beklenen </w:t>
      </w:r>
      <w:r w:rsidR="00E1757E" w:rsidRPr="00105483">
        <w:rPr>
          <w:rFonts w:ascii="Arial" w:hAnsi="Arial" w:cs="Arial"/>
          <w:sz w:val="22"/>
          <w:szCs w:val="22"/>
          <w:lang w:val="tr-TR"/>
        </w:rPr>
        <w:t>bir sinema deneyimi olarak</w:t>
      </w:r>
      <w:r w:rsidR="00A92046" w:rsidRPr="00105483">
        <w:rPr>
          <w:rFonts w:ascii="Arial" w:hAnsi="Arial" w:cs="Arial"/>
          <w:sz w:val="22"/>
          <w:szCs w:val="22"/>
          <w:lang w:val="tr-TR"/>
        </w:rPr>
        <w:t>,</w:t>
      </w:r>
      <w:r w:rsidR="00E1757E" w:rsidRPr="00105483">
        <w:rPr>
          <w:rFonts w:ascii="Arial" w:hAnsi="Arial" w:cs="Arial"/>
          <w:sz w:val="22"/>
          <w:szCs w:val="22"/>
          <w:lang w:val="tr-TR"/>
        </w:rPr>
        <w:t xml:space="preserve"> kuşakları </w:t>
      </w:r>
      <w:r w:rsidR="00A92046" w:rsidRPr="00105483">
        <w:rPr>
          <w:rFonts w:ascii="Arial" w:hAnsi="Arial" w:cs="Arial"/>
          <w:sz w:val="22"/>
          <w:szCs w:val="22"/>
          <w:lang w:val="tr-TR"/>
        </w:rPr>
        <w:t xml:space="preserve">büyüleyen </w:t>
      </w:r>
      <w:r w:rsidR="00E1757E" w:rsidRPr="00105483">
        <w:rPr>
          <w:rFonts w:ascii="Arial" w:hAnsi="Arial" w:cs="Arial"/>
          <w:sz w:val="22"/>
          <w:szCs w:val="22"/>
          <w:lang w:val="tr-TR"/>
        </w:rPr>
        <w:t xml:space="preserve">bir dünyaya </w:t>
      </w:r>
      <w:r w:rsidR="00A92046" w:rsidRPr="00105483">
        <w:rPr>
          <w:rFonts w:ascii="Arial" w:hAnsi="Arial" w:cs="Arial"/>
          <w:sz w:val="22"/>
          <w:szCs w:val="22"/>
          <w:lang w:val="tr-TR"/>
        </w:rPr>
        <w:t xml:space="preserve">bizi </w:t>
      </w:r>
      <w:r w:rsidR="00E1757E" w:rsidRPr="00105483">
        <w:rPr>
          <w:rFonts w:ascii="Arial" w:hAnsi="Arial" w:cs="Arial"/>
          <w:sz w:val="22"/>
          <w:szCs w:val="22"/>
          <w:lang w:val="tr-TR"/>
        </w:rPr>
        <w:t>geri götürüyor</w:t>
      </w:r>
      <w:r w:rsidR="00243CCF" w:rsidRPr="00105483">
        <w:rPr>
          <w:rFonts w:ascii="Arial" w:hAnsi="Arial" w:cs="Arial"/>
          <w:sz w:val="22"/>
          <w:szCs w:val="22"/>
          <w:lang w:val="tr-TR"/>
        </w:rPr>
        <w:t xml:space="preserve">. </w:t>
      </w:r>
    </w:p>
    <w:p w14:paraId="28C0F91E" w14:textId="19A920D6" w:rsidR="0017614E" w:rsidRPr="00105483" w:rsidRDefault="00037C3D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Kendini ilk filmin büyük hayranlarından biri olarak kabul eden </w:t>
      </w:r>
      <w:r w:rsidR="00FA5028" w:rsidRPr="00105483">
        <w:rPr>
          <w:rFonts w:ascii="Arial" w:hAnsi="Arial" w:cs="Arial"/>
          <w:sz w:val="22"/>
          <w:szCs w:val="22"/>
          <w:lang w:val="tr-TR"/>
        </w:rPr>
        <w:t>Villeneuve</w:t>
      </w:r>
      <w:r w:rsidR="000D6C2F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="00703D96" w:rsidRPr="00105483">
        <w:rPr>
          <w:rFonts w:ascii="Arial" w:hAnsi="Arial" w:cs="Arial"/>
          <w:sz w:val="22"/>
          <w:szCs w:val="22"/>
          <w:lang w:val="tr-TR"/>
        </w:rPr>
        <w:t>“</w:t>
      </w:r>
      <w:r w:rsidR="00EB6AE8" w:rsidRPr="00105483">
        <w:rPr>
          <w:rFonts w:ascii="Arial" w:hAnsi="Arial" w:cs="Arial"/>
          <w:sz w:val="22"/>
          <w:szCs w:val="22"/>
          <w:lang w:val="tr-TR"/>
        </w:rPr>
        <w:t>‘Blade Runner’</w:t>
      </w:r>
      <w:r w:rsidR="00CC1819" w:rsidRPr="00105483">
        <w:rPr>
          <w:rFonts w:ascii="Arial" w:hAnsi="Arial" w:cs="Arial"/>
          <w:sz w:val="22"/>
          <w:szCs w:val="22"/>
          <w:lang w:val="tr-TR"/>
        </w:rPr>
        <w:t xml:space="preserve">ı ilk izleyişimi ve sinema tarihinin en güçlüleri arasında olduğunu düşündüğüm açılışına büyülendiğimi çok canlı bir şekilde hatırlıyorum: 2019 yılının </w:t>
      </w:r>
      <w:r w:rsidR="004E5A96" w:rsidRPr="00105483">
        <w:rPr>
          <w:rFonts w:ascii="Arial" w:hAnsi="Arial" w:cs="Arial"/>
          <w:sz w:val="22"/>
          <w:szCs w:val="22"/>
          <w:lang w:val="tr-TR"/>
        </w:rPr>
        <w:t>Los Angeles</w:t>
      </w:r>
      <w:r w:rsidR="00CC1819" w:rsidRPr="00105483">
        <w:rPr>
          <w:rFonts w:ascii="Arial" w:hAnsi="Arial" w:cs="Arial"/>
          <w:sz w:val="22"/>
          <w:szCs w:val="22"/>
          <w:lang w:val="tr-TR"/>
        </w:rPr>
        <w:t xml:space="preserve">’ini ve yağ fabrikalarının oluşturduğu </w:t>
      </w:r>
      <w:r w:rsidR="00423507" w:rsidRPr="00105483">
        <w:rPr>
          <w:rFonts w:ascii="Arial" w:hAnsi="Arial" w:cs="Arial"/>
          <w:sz w:val="22"/>
          <w:szCs w:val="22"/>
          <w:lang w:val="tr-TR"/>
        </w:rPr>
        <w:t>dokuyu havadan</w:t>
      </w:r>
      <w:r w:rsidR="00CC1819" w:rsidRPr="00105483">
        <w:rPr>
          <w:rFonts w:ascii="Arial" w:hAnsi="Arial" w:cs="Arial"/>
          <w:sz w:val="22"/>
          <w:szCs w:val="22"/>
          <w:lang w:val="tr-TR"/>
        </w:rPr>
        <w:t xml:space="preserve"> görüyorduk</w:t>
      </w:r>
      <w:r w:rsidR="0017614E" w:rsidRPr="00105483">
        <w:rPr>
          <w:rFonts w:ascii="Arial" w:hAnsi="Arial" w:cs="Arial"/>
          <w:sz w:val="22"/>
          <w:szCs w:val="22"/>
          <w:lang w:val="tr-TR"/>
        </w:rPr>
        <w:t>.</w:t>
      </w:r>
      <w:r w:rsidR="002E0536" w:rsidRPr="00105483">
        <w:rPr>
          <w:rFonts w:ascii="Arial" w:hAnsi="Arial" w:cs="Arial"/>
          <w:sz w:val="22"/>
          <w:szCs w:val="22"/>
          <w:lang w:val="tr-TR"/>
        </w:rPr>
        <w:t xml:space="preserve"> Ridley Scott</w:t>
      </w:r>
      <w:r w:rsidR="00CC1819" w:rsidRPr="00105483">
        <w:rPr>
          <w:rFonts w:ascii="Arial" w:hAnsi="Arial" w:cs="Arial"/>
          <w:sz w:val="22"/>
          <w:szCs w:val="22"/>
          <w:lang w:val="tr-TR"/>
        </w:rPr>
        <w:t>’ın</w:t>
      </w:r>
      <w:r w:rsidR="002E0536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CC1819" w:rsidRPr="00105483">
        <w:rPr>
          <w:rFonts w:ascii="Arial" w:hAnsi="Arial" w:cs="Arial"/>
          <w:sz w:val="22"/>
          <w:szCs w:val="22"/>
          <w:lang w:val="tr-TR"/>
        </w:rPr>
        <w:t>geleceğimiz olabilecek şeye dair çok güçlü imajı aynı anda hem çekici hem de korkutucuydu</w:t>
      </w:r>
      <w:r w:rsidR="002E0536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0E21C01B" w14:textId="58C69FB8" w:rsidR="00456947" w:rsidRPr="00105483" w:rsidRDefault="002B739D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Yönetmen sözlerini şöyle sürdürüyor: </w:t>
      </w:r>
      <w:r w:rsidR="0017614E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Estetik olarak</w:t>
      </w:r>
      <w:r w:rsidR="0017614E" w:rsidRPr="00105483">
        <w:rPr>
          <w:rFonts w:ascii="Arial" w:hAnsi="Arial" w:cs="Arial"/>
          <w:sz w:val="22"/>
          <w:szCs w:val="22"/>
          <w:lang w:val="tr-TR"/>
        </w:rPr>
        <w:t>,</w:t>
      </w:r>
      <w:r w:rsidR="002E0536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1E503D" w:rsidRPr="00105483">
        <w:rPr>
          <w:rFonts w:ascii="Arial" w:hAnsi="Arial" w:cs="Arial"/>
          <w:sz w:val="22"/>
          <w:szCs w:val="22"/>
          <w:lang w:val="tr-TR"/>
        </w:rPr>
        <w:t>‘Blade Runner’</w:t>
      </w:r>
      <w:r w:rsidR="0017614E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bir devrimdi; </w:t>
      </w:r>
      <w:r w:rsidR="007275DC" w:rsidRPr="00105483">
        <w:rPr>
          <w:rFonts w:ascii="Arial" w:hAnsi="Arial" w:cs="Arial"/>
          <w:sz w:val="22"/>
          <w:szCs w:val="22"/>
          <w:lang w:val="tr-TR"/>
        </w:rPr>
        <w:t>ilk bakışta bir arada olamaz gibi görülen iki türü —bilimkurgu ve kara filmi— harmanlamıştı</w:t>
      </w:r>
      <w:r w:rsidR="00CC6C7C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7275DC" w:rsidRPr="00105483">
        <w:rPr>
          <w:rFonts w:ascii="Arial" w:hAnsi="Arial" w:cs="Arial"/>
          <w:sz w:val="22"/>
          <w:szCs w:val="22"/>
          <w:lang w:val="tr-TR"/>
        </w:rPr>
        <w:t>Bu daha önce hiç görülmemiş bir şeydi</w:t>
      </w:r>
      <w:r w:rsidR="00AF35D1" w:rsidRPr="00105483">
        <w:rPr>
          <w:rFonts w:ascii="Arial" w:hAnsi="Arial" w:cs="Arial"/>
          <w:sz w:val="22"/>
          <w:szCs w:val="22"/>
          <w:lang w:val="tr-TR"/>
        </w:rPr>
        <w:t xml:space="preserve"> ve beni derinden etkilemişti</w:t>
      </w:r>
      <w:r w:rsidR="00CC6C7C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AF35D1" w:rsidRPr="00105483">
        <w:rPr>
          <w:rFonts w:ascii="Arial" w:hAnsi="Arial" w:cs="Arial"/>
          <w:sz w:val="22"/>
          <w:szCs w:val="22"/>
          <w:lang w:val="tr-TR"/>
        </w:rPr>
        <w:t>Sinemacı olacağımı bilmemden bile önce sinema eğitimimin bir parçası olmuştu</w:t>
      </w:r>
      <w:r w:rsidR="00CC6C7C" w:rsidRPr="00105483">
        <w:rPr>
          <w:rFonts w:ascii="Arial" w:hAnsi="Arial" w:cs="Arial"/>
          <w:sz w:val="22"/>
          <w:szCs w:val="22"/>
          <w:lang w:val="tr-TR"/>
        </w:rPr>
        <w:t>.</w:t>
      </w:r>
      <w:r w:rsidR="00EB6AE8" w:rsidRPr="00105483">
        <w:rPr>
          <w:rFonts w:ascii="Arial" w:hAnsi="Arial" w:cs="Arial"/>
          <w:sz w:val="22"/>
          <w:szCs w:val="22"/>
          <w:lang w:val="tr-TR"/>
        </w:rPr>
        <w:t>”</w:t>
      </w:r>
    </w:p>
    <w:p w14:paraId="4FE3314C" w14:textId="3316FA14" w:rsidR="008049FD" w:rsidRPr="00105483" w:rsidRDefault="00052911" w:rsidP="008049F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lastRenderedPageBreak/>
        <w:t>F</w:t>
      </w:r>
      <w:r w:rsidR="00745538" w:rsidRPr="00105483">
        <w:rPr>
          <w:rFonts w:ascii="Arial" w:hAnsi="Arial" w:cs="Arial"/>
          <w:sz w:val="22"/>
          <w:szCs w:val="22"/>
          <w:lang w:val="tr-TR"/>
        </w:rPr>
        <w:t>ilmin tüm o zorlukları söz konusuyken</w:t>
      </w:r>
      <w:r>
        <w:rPr>
          <w:rFonts w:ascii="Arial" w:hAnsi="Arial" w:cs="Arial"/>
          <w:sz w:val="22"/>
          <w:szCs w:val="22"/>
          <w:lang w:val="tr-TR"/>
        </w:rPr>
        <w:t>,</w:t>
      </w:r>
      <w:r w:rsidR="00745538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Scott </w:t>
      </w:r>
      <w:r>
        <w:rPr>
          <w:rFonts w:ascii="Arial" w:hAnsi="Arial" w:cs="Arial"/>
          <w:sz w:val="22"/>
          <w:szCs w:val="22"/>
          <w:lang w:val="tr-TR"/>
        </w:rPr>
        <w:t xml:space="preserve">kendisinin </w:t>
      </w:r>
      <w:r w:rsidR="00745538" w:rsidRPr="00105483">
        <w:rPr>
          <w:rFonts w:ascii="Arial" w:hAnsi="Arial" w:cs="Arial"/>
          <w:sz w:val="22"/>
          <w:szCs w:val="22"/>
          <w:lang w:val="tr-TR"/>
        </w:rPr>
        <w:t xml:space="preserve">bile ilk büyük </w:t>
      </w:r>
      <w:r w:rsidR="005532F7" w:rsidRPr="00105483">
        <w:rPr>
          <w:rFonts w:ascii="Arial" w:hAnsi="Arial" w:cs="Arial"/>
          <w:sz w:val="22"/>
          <w:szCs w:val="22"/>
          <w:lang w:val="tr-TR"/>
        </w:rPr>
        <w:t>filmlerinden</w:t>
      </w:r>
      <w:r w:rsidR="00745538" w:rsidRPr="00105483">
        <w:rPr>
          <w:rFonts w:ascii="Arial" w:hAnsi="Arial" w:cs="Arial"/>
          <w:sz w:val="22"/>
          <w:szCs w:val="22"/>
          <w:lang w:val="tr-TR"/>
        </w:rPr>
        <w:t xml:space="preserve"> birinin bu çapta bir ikon haline gelmesini öngörmediğini söylüyor:</w:t>
      </w:r>
      <w:r w:rsidR="008049FD" w:rsidRPr="00105483">
        <w:rPr>
          <w:rFonts w:ascii="Arial" w:hAnsi="Arial" w:cs="Arial"/>
          <w:sz w:val="22"/>
          <w:szCs w:val="22"/>
          <w:lang w:val="tr-TR"/>
        </w:rPr>
        <w:t xml:space="preserve"> “</w:t>
      </w:r>
      <w:r w:rsidR="00E87A9E" w:rsidRPr="00105483">
        <w:rPr>
          <w:rFonts w:ascii="Arial" w:hAnsi="Arial" w:cs="Arial"/>
          <w:sz w:val="22"/>
          <w:szCs w:val="22"/>
          <w:lang w:val="tr-TR"/>
        </w:rPr>
        <w:t>Bir şeyin ortasındayken bunu düşünmüyorsunuz ama yine de çok özel bir şey yaptığımızdan emindim</w:t>
      </w:r>
      <w:r w:rsidR="008049FD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6A1542DF" w14:textId="028E70C4" w:rsidR="008049FD" w:rsidRPr="00105483" w:rsidRDefault="00E87A9E" w:rsidP="008049F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Ne var ki, o zamandan bu yana</w:t>
      </w:r>
      <w:r w:rsidR="008049FD" w:rsidRPr="00105483">
        <w:rPr>
          <w:rFonts w:ascii="Arial" w:hAnsi="Arial" w:cs="Arial"/>
          <w:sz w:val="22"/>
          <w:szCs w:val="22"/>
          <w:lang w:val="tr-TR"/>
        </w:rPr>
        <w:t>, Scott’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ın filminin gitgide daha geçerli hâle gelen bir takım sosyal kaygıları </w:t>
      </w:r>
      <w:r w:rsidR="00675DF8" w:rsidRPr="00105483">
        <w:rPr>
          <w:rFonts w:ascii="Arial" w:hAnsi="Arial" w:cs="Arial"/>
          <w:i/>
          <w:sz w:val="22"/>
          <w:szCs w:val="22"/>
          <w:lang w:val="tr-TR"/>
        </w:rPr>
        <w:t xml:space="preserve">öngörmüş olduğu </w:t>
      </w:r>
      <w:r w:rsidR="00675DF8" w:rsidRPr="00105483">
        <w:rPr>
          <w:rFonts w:ascii="Arial" w:hAnsi="Arial" w:cs="Arial"/>
          <w:sz w:val="22"/>
          <w:szCs w:val="22"/>
          <w:lang w:val="tr-TR"/>
        </w:rPr>
        <w:t>anlaşıldı</w:t>
      </w:r>
      <w:r w:rsidR="008049FD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153E7C" w:rsidRPr="00105483">
        <w:rPr>
          <w:rFonts w:ascii="Arial" w:hAnsi="Arial" w:cs="Arial"/>
          <w:sz w:val="22"/>
          <w:szCs w:val="22"/>
          <w:lang w:val="tr-TR"/>
        </w:rPr>
        <w:t xml:space="preserve">Özellikle şimdi </w:t>
      </w:r>
      <w:r w:rsidR="008049FD" w:rsidRPr="00105483">
        <w:rPr>
          <w:rFonts w:ascii="Arial" w:hAnsi="Arial" w:cs="Arial"/>
          <w:sz w:val="22"/>
          <w:szCs w:val="22"/>
          <w:lang w:val="tr-TR"/>
        </w:rPr>
        <w:t>“Blade Runner”</w:t>
      </w:r>
      <w:r w:rsidR="00153E7C" w:rsidRPr="00105483">
        <w:rPr>
          <w:rFonts w:ascii="Arial" w:hAnsi="Arial" w:cs="Arial"/>
          <w:sz w:val="22"/>
          <w:szCs w:val="22"/>
          <w:lang w:val="tr-TR"/>
        </w:rPr>
        <w:t xml:space="preserve">ın geçtiği günlere yaklaştığımız için, </w:t>
      </w:r>
      <w:r w:rsidR="00716546" w:rsidRPr="00105483">
        <w:rPr>
          <w:rFonts w:ascii="Arial" w:hAnsi="Arial" w:cs="Arial"/>
          <w:sz w:val="22"/>
          <w:szCs w:val="22"/>
          <w:lang w:val="tr-TR"/>
        </w:rPr>
        <w:t>filmin içeriği</w:t>
      </w:r>
      <w:r w:rsidR="00153E7C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716546" w:rsidRPr="00105483">
        <w:rPr>
          <w:rFonts w:ascii="Arial" w:hAnsi="Arial" w:cs="Arial"/>
          <w:sz w:val="22"/>
          <w:szCs w:val="22"/>
          <w:lang w:val="tr-TR"/>
        </w:rPr>
        <w:t>—kentsel çöküntü, iklim değişikliği, genetik mühendisliği, aşırı nüfus, sosyal ve ekonomik ayrışmalar ve daha birçok meseleye ilişkin öngörüler— her zamankinden daha güncel ve daha geçerli</w:t>
      </w:r>
      <w:r w:rsidR="008049FD" w:rsidRPr="00105483">
        <w:rPr>
          <w:rFonts w:ascii="Arial" w:hAnsi="Arial" w:cs="Arial"/>
          <w:sz w:val="22"/>
          <w:szCs w:val="22"/>
          <w:lang w:val="tr-TR"/>
        </w:rPr>
        <w:t xml:space="preserve">.  </w:t>
      </w:r>
    </w:p>
    <w:p w14:paraId="1C17E364" w14:textId="41C65F80" w:rsidR="0044552B" w:rsidRPr="00105483" w:rsidRDefault="0044552B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Harrison Ford </w:t>
      </w:r>
      <w:r w:rsidR="00567083" w:rsidRPr="00105483">
        <w:rPr>
          <w:rFonts w:ascii="Arial" w:hAnsi="Arial" w:cs="Arial"/>
          <w:sz w:val="22"/>
          <w:szCs w:val="22"/>
          <w:lang w:val="tr-TR"/>
        </w:rPr>
        <w:t xml:space="preserve">filmin merkezdeki karakteri </w:t>
      </w:r>
      <w:r w:rsidRPr="00105483">
        <w:rPr>
          <w:rFonts w:ascii="Arial" w:hAnsi="Arial" w:cs="Arial"/>
          <w:sz w:val="22"/>
          <w:szCs w:val="22"/>
          <w:lang w:val="tr-TR"/>
        </w:rPr>
        <w:t>Rick Deckard</w:t>
      </w:r>
      <w:r w:rsidR="00567083" w:rsidRPr="00105483">
        <w:rPr>
          <w:rFonts w:ascii="Arial" w:hAnsi="Arial" w:cs="Arial"/>
          <w:sz w:val="22"/>
          <w:szCs w:val="22"/>
          <w:lang w:val="tr-TR"/>
        </w:rPr>
        <w:t>’ı beyaz perdenin en unutulmaz portrelerinden birine dönüştürdü</w:t>
      </w:r>
      <w:r w:rsidR="00D117BE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567083" w:rsidRPr="00105483">
        <w:rPr>
          <w:rFonts w:ascii="Arial" w:hAnsi="Arial" w:cs="Arial"/>
          <w:sz w:val="22"/>
          <w:szCs w:val="22"/>
          <w:lang w:val="tr-TR"/>
        </w:rPr>
        <w:t xml:space="preserve">Role geri dönen aktör, </w:t>
      </w:r>
      <w:r w:rsidRPr="00105483">
        <w:rPr>
          <w:rFonts w:ascii="Arial" w:hAnsi="Arial" w:cs="Arial"/>
          <w:sz w:val="22"/>
          <w:szCs w:val="22"/>
          <w:lang w:val="tr-TR"/>
        </w:rPr>
        <w:t>“</w:t>
      </w:r>
      <w:r w:rsidR="00292969" w:rsidRPr="00105483">
        <w:rPr>
          <w:rFonts w:ascii="Arial" w:hAnsi="Arial" w:cs="Arial"/>
          <w:sz w:val="22"/>
          <w:szCs w:val="22"/>
          <w:lang w:val="tr-TR"/>
        </w:rPr>
        <w:t>Hiç kuşkusuz pek çok açıdan öngörülü bir filmdi</w:t>
      </w:r>
      <w:r w:rsidR="00E35D34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292969" w:rsidRPr="00105483">
        <w:rPr>
          <w:rFonts w:ascii="Arial" w:hAnsi="Arial" w:cs="Arial"/>
          <w:sz w:val="22"/>
          <w:szCs w:val="22"/>
          <w:lang w:val="tr-TR"/>
        </w:rPr>
        <w:t>Bence teknoloji ilerledikçe ve insanlar filmdeki bazı konular</w:t>
      </w:r>
      <w:r w:rsidR="00617047" w:rsidRPr="00105483">
        <w:rPr>
          <w:rFonts w:ascii="Arial" w:hAnsi="Arial" w:cs="Arial"/>
          <w:sz w:val="22"/>
          <w:szCs w:val="22"/>
          <w:lang w:val="tr-TR"/>
        </w:rPr>
        <w:t>ın gerçek hayatta gerçekleştiğini gördükçe</w:t>
      </w:r>
      <w:r w:rsidR="00292969" w:rsidRPr="00105483">
        <w:rPr>
          <w:rFonts w:ascii="Arial" w:hAnsi="Arial" w:cs="Arial"/>
          <w:sz w:val="22"/>
          <w:szCs w:val="22"/>
          <w:lang w:val="tr-TR"/>
        </w:rPr>
        <w:t>,</w:t>
      </w:r>
      <w:r w:rsidR="00E35D34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5D65F4" w:rsidRPr="00105483">
        <w:rPr>
          <w:rFonts w:ascii="Arial" w:hAnsi="Arial" w:cs="Arial"/>
          <w:sz w:val="22"/>
          <w:szCs w:val="22"/>
          <w:lang w:val="tr-TR"/>
        </w:rPr>
        <w:t>‘Blade Runner’</w:t>
      </w:r>
      <w:r w:rsidR="00617047" w:rsidRPr="00105483">
        <w:rPr>
          <w:rFonts w:ascii="Arial" w:hAnsi="Arial" w:cs="Arial"/>
          <w:sz w:val="22"/>
          <w:szCs w:val="22"/>
          <w:lang w:val="tr-TR"/>
        </w:rPr>
        <w:t>ın ele aldığı temaları kabul etmek için daha fazla neden doğdu</w:t>
      </w:r>
      <w:r w:rsidR="00683777" w:rsidRPr="00105483">
        <w:rPr>
          <w:rFonts w:ascii="Arial" w:hAnsi="Arial" w:cs="Arial"/>
          <w:sz w:val="22"/>
          <w:szCs w:val="22"/>
          <w:lang w:val="tr-TR"/>
        </w:rPr>
        <w:t>”</w:t>
      </w:r>
      <w:r w:rsidR="00567083" w:rsidRPr="00105483">
        <w:rPr>
          <w:rFonts w:ascii="Arial" w:hAnsi="Arial" w:cs="Arial"/>
          <w:sz w:val="22"/>
          <w:szCs w:val="22"/>
          <w:lang w:val="tr-TR"/>
        </w:rPr>
        <w:t xml:space="preserve"> diyor.</w:t>
      </w:r>
    </w:p>
    <w:p w14:paraId="5B7B33D7" w14:textId="2E551517" w:rsidR="00683777" w:rsidRPr="00105483" w:rsidRDefault="00797683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DF33BB" w:rsidRPr="00105483">
        <w:rPr>
          <w:rFonts w:ascii="Arial" w:hAnsi="Arial" w:cs="Arial"/>
          <w:sz w:val="22"/>
          <w:szCs w:val="22"/>
          <w:lang w:val="tr-TR"/>
        </w:rPr>
        <w:t xml:space="preserve">nda Los Angeles Polis Teşkilatı dedektifi K rolünü üstlenen </w:t>
      </w:r>
      <w:r w:rsidR="00683777" w:rsidRPr="00105483">
        <w:rPr>
          <w:rFonts w:ascii="Arial" w:hAnsi="Arial" w:cs="Arial"/>
          <w:sz w:val="22"/>
          <w:szCs w:val="22"/>
          <w:lang w:val="tr-TR"/>
        </w:rPr>
        <w:t>Ryan Gosling</w:t>
      </w:r>
      <w:r w:rsidR="00DF33BB" w:rsidRPr="00105483">
        <w:rPr>
          <w:rFonts w:ascii="Arial" w:hAnsi="Arial" w:cs="Arial"/>
          <w:sz w:val="22"/>
          <w:szCs w:val="22"/>
          <w:lang w:val="tr-TR"/>
        </w:rPr>
        <w:t xml:space="preserve"> ise şunları dile getiriyor: </w:t>
      </w:r>
      <w:r w:rsidR="005D65F4" w:rsidRPr="00105483">
        <w:rPr>
          <w:rFonts w:ascii="Arial" w:hAnsi="Arial" w:cs="Arial"/>
          <w:sz w:val="22"/>
          <w:szCs w:val="22"/>
          <w:lang w:val="tr-TR"/>
        </w:rPr>
        <w:t>“</w:t>
      </w:r>
      <w:r w:rsidR="00944C07" w:rsidRPr="00105483">
        <w:rPr>
          <w:rFonts w:ascii="Arial" w:hAnsi="Arial" w:cs="Arial"/>
          <w:sz w:val="22"/>
          <w:szCs w:val="22"/>
          <w:lang w:val="tr-TR"/>
        </w:rPr>
        <w:t>Orijinal film insanı avcuna alıyor, etkisini silkeleyip atmak kolay değil</w:t>
      </w:r>
      <w:r w:rsidR="005D65F4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3D7F1E" w:rsidRPr="00105483">
        <w:rPr>
          <w:rFonts w:ascii="Arial" w:hAnsi="Arial" w:cs="Arial"/>
          <w:sz w:val="22"/>
          <w:szCs w:val="22"/>
          <w:lang w:val="tr-TR"/>
        </w:rPr>
        <w:t>Sizden insan olmaya ilişkin kanınızı sorgulamanızı istiyor</w:t>
      </w:r>
      <w:r w:rsidR="005D65F4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3D7F1E" w:rsidRPr="00105483">
        <w:rPr>
          <w:rFonts w:ascii="Arial" w:hAnsi="Arial" w:cs="Arial"/>
          <w:sz w:val="22"/>
          <w:szCs w:val="22"/>
          <w:lang w:val="tr-TR"/>
        </w:rPr>
        <w:t>Kahramanla kötü adamı birbirinden ayırt etme becerinizi sorgulamanıza yol açıyor</w:t>
      </w:r>
      <w:r w:rsidR="005D65F4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C565AB" w:rsidRPr="00105483">
        <w:rPr>
          <w:rFonts w:ascii="Arial" w:hAnsi="Arial" w:cs="Arial"/>
          <w:sz w:val="22"/>
          <w:szCs w:val="22"/>
          <w:lang w:val="tr-TR"/>
        </w:rPr>
        <w:t>Film b</w:t>
      </w:r>
      <w:r w:rsidR="003D7F1E" w:rsidRPr="00105483">
        <w:rPr>
          <w:rFonts w:ascii="Arial" w:hAnsi="Arial" w:cs="Arial"/>
          <w:sz w:val="22"/>
          <w:szCs w:val="22"/>
          <w:lang w:val="tr-TR"/>
        </w:rPr>
        <w:t>ir şekilde ayakları yere basan ve mümkün gibi görünen, kabusumsu bir gelecek vizyonun</w:t>
      </w:r>
      <w:r w:rsidR="00C565AB" w:rsidRPr="00105483">
        <w:rPr>
          <w:rFonts w:ascii="Arial" w:hAnsi="Arial" w:cs="Arial"/>
          <w:sz w:val="22"/>
          <w:szCs w:val="22"/>
          <w:lang w:val="tr-TR"/>
        </w:rPr>
        <w:t>a sahip</w:t>
      </w:r>
      <w:r w:rsidR="003D7F1E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C565AB" w:rsidRPr="00105483">
        <w:rPr>
          <w:rFonts w:ascii="Arial" w:hAnsi="Arial" w:cs="Arial"/>
          <w:sz w:val="22"/>
          <w:szCs w:val="22"/>
          <w:lang w:val="tr-TR"/>
        </w:rPr>
        <w:t>Ama bunu aklınızda yer eden, romantik ve rüyayı andıran bir şekilde sunuyor</w:t>
      </w:r>
      <w:r w:rsidR="005D65F4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2080A802" w14:textId="02A59FEC" w:rsidR="000873EA" w:rsidRPr="00105483" w:rsidRDefault="00835463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Yapımcı </w:t>
      </w:r>
      <w:r w:rsidR="00D95D49" w:rsidRPr="00105483">
        <w:rPr>
          <w:rFonts w:ascii="Arial" w:hAnsi="Arial" w:cs="Arial"/>
          <w:sz w:val="22"/>
          <w:szCs w:val="22"/>
          <w:lang w:val="tr-TR"/>
        </w:rPr>
        <w:t>Andrew</w:t>
      </w:r>
      <w:r w:rsidR="004B2522" w:rsidRPr="00105483">
        <w:rPr>
          <w:rFonts w:ascii="Arial" w:hAnsi="Arial" w:cs="Arial"/>
          <w:sz w:val="22"/>
          <w:szCs w:val="22"/>
          <w:lang w:val="tr-TR"/>
        </w:rPr>
        <w:t xml:space="preserve"> A.</w:t>
      </w:r>
      <w:r w:rsidR="00D95D49" w:rsidRPr="00105483">
        <w:rPr>
          <w:rFonts w:ascii="Arial" w:hAnsi="Arial" w:cs="Arial"/>
          <w:sz w:val="22"/>
          <w:szCs w:val="22"/>
          <w:lang w:val="tr-TR"/>
        </w:rPr>
        <w:t xml:space="preserve"> Kosove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da bu görüşe katılıyor: </w:t>
      </w:r>
      <w:r w:rsidR="00D95D49" w:rsidRPr="00105483">
        <w:rPr>
          <w:rFonts w:ascii="Arial" w:hAnsi="Arial" w:cs="Arial"/>
          <w:sz w:val="22"/>
          <w:szCs w:val="22"/>
          <w:lang w:val="tr-TR"/>
        </w:rPr>
        <w:t>“</w:t>
      </w:r>
      <w:r w:rsidR="009F0E45" w:rsidRPr="00105483">
        <w:rPr>
          <w:rFonts w:ascii="Arial" w:hAnsi="Arial" w:cs="Arial"/>
          <w:sz w:val="22"/>
          <w:szCs w:val="22"/>
          <w:lang w:val="tr-TR"/>
        </w:rPr>
        <w:t xml:space="preserve">‘Blade Runner’ </w:t>
      </w:r>
      <w:r w:rsidR="00CD674E" w:rsidRPr="00105483">
        <w:rPr>
          <w:rFonts w:ascii="Arial" w:hAnsi="Arial" w:cs="Arial"/>
          <w:sz w:val="22"/>
          <w:szCs w:val="22"/>
          <w:lang w:val="tr-TR"/>
        </w:rPr>
        <w:t>pek çok açıdan kendi döneminin ötesindeydi</w:t>
      </w:r>
      <w:r w:rsidR="009F0E45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DC38A4" w:rsidRPr="00105483">
        <w:rPr>
          <w:rFonts w:ascii="Arial" w:hAnsi="Arial" w:cs="Arial"/>
          <w:sz w:val="22"/>
          <w:szCs w:val="22"/>
          <w:lang w:val="tr-TR"/>
        </w:rPr>
        <w:t>Film d</w:t>
      </w:r>
      <w:r w:rsidR="00CD674E" w:rsidRPr="00105483">
        <w:rPr>
          <w:rFonts w:ascii="Arial" w:hAnsi="Arial" w:cs="Arial"/>
          <w:sz w:val="22"/>
          <w:szCs w:val="22"/>
          <w:lang w:val="tr-TR"/>
        </w:rPr>
        <w:t xml:space="preserve">üşündürücü anlatımı ve </w:t>
      </w:r>
      <w:r w:rsidR="00DC38A4" w:rsidRPr="00105483">
        <w:rPr>
          <w:rFonts w:ascii="Arial" w:hAnsi="Arial" w:cs="Arial"/>
          <w:sz w:val="22"/>
          <w:szCs w:val="22"/>
          <w:lang w:val="tr-TR"/>
        </w:rPr>
        <w:t>—Ridley Scott’ın parlak zekasıyla şekillendirdiği—</w:t>
      </w:r>
      <w:r w:rsidR="00CD674E" w:rsidRPr="00105483">
        <w:rPr>
          <w:rFonts w:ascii="Arial" w:hAnsi="Arial" w:cs="Arial"/>
          <w:sz w:val="22"/>
          <w:szCs w:val="22"/>
          <w:lang w:val="tr-TR"/>
        </w:rPr>
        <w:t xml:space="preserve">imza niteliğindeki görsel tasarımı sayesinde </w:t>
      </w:r>
      <w:r w:rsidR="00DC38A4" w:rsidRPr="00105483">
        <w:rPr>
          <w:rFonts w:ascii="Arial" w:hAnsi="Arial" w:cs="Arial"/>
          <w:sz w:val="22"/>
          <w:szCs w:val="22"/>
          <w:lang w:val="tr-TR"/>
        </w:rPr>
        <w:t>kültürümüze nüfuz ederek, teknolojinin rolü ve geleceğimize ilişkin algılarımızı değiştirdi</w:t>
      </w:r>
      <w:r w:rsidR="003F1D10" w:rsidRPr="00105483">
        <w:rPr>
          <w:rFonts w:ascii="Arial" w:hAnsi="Arial" w:cs="Arial"/>
          <w:sz w:val="22"/>
          <w:szCs w:val="22"/>
          <w:lang w:val="tr-TR"/>
        </w:rPr>
        <w:t>.</w:t>
      </w:r>
      <w:r w:rsidR="0059362E" w:rsidRPr="00105483">
        <w:rPr>
          <w:rFonts w:ascii="Arial" w:hAnsi="Arial" w:cs="Arial"/>
          <w:sz w:val="22"/>
          <w:szCs w:val="22"/>
          <w:lang w:val="tr-TR"/>
        </w:rPr>
        <w:t>”</w:t>
      </w:r>
    </w:p>
    <w:p w14:paraId="02BA1398" w14:textId="5F9BDEDA" w:rsidR="003F1D10" w:rsidRPr="00105483" w:rsidRDefault="0097619A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Bu saygıdan ötürü, yeni bir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797683">
        <w:rPr>
          <w:rFonts w:ascii="Arial" w:hAnsi="Arial" w:cs="Arial"/>
          <w:sz w:val="22"/>
          <w:szCs w:val="22"/>
          <w:lang w:val="tr-TR"/>
        </w:rPr>
        <w:t xml:space="preserve">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filmi olasılığıyla kendilerine yaklaşıldığında, </w:t>
      </w:r>
      <w:r w:rsidR="008F47EB" w:rsidRPr="00105483">
        <w:rPr>
          <w:rFonts w:ascii="Arial" w:hAnsi="Arial" w:cs="Arial"/>
          <w:sz w:val="22"/>
          <w:szCs w:val="22"/>
          <w:lang w:val="tr-TR"/>
        </w:rPr>
        <w:t>Kosov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ve </w:t>
      </w:r>
      <w:r w:rsidR="006D3F97" w:rsidRPr="00105483">
        <w:rPr>
          <w:rFonts w:ascii="Arial" w:hAnsi="Arial" w:cs="Arial"/>
          <w:sz w:val="22"/>
          <w:szCs w:val="22"/>
          <w:lang w:val="tr-TR"/>
        </w:rPr>
        <w:t>Alcon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’daki ortağı, yapımcı </w:t>
      </w:r>
      <w:r w:rsidR="008F47EB" w:rsidRPr="00105483">
        <w:rPr>
          <w:rFonts w:ascii="Arial" w:hAnsi="Arial" w:cs="Arial"/>
          <w:sz w:val="22"/>
          <w:szCs w:val="22"/>
          <w:lang w:val="tr-TR"/>
        </w:rPr>
        <w:t>Broderick Johnson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olumlu yanıt verdiler</w:t>
      </w:r>
      <w:r w:rsidR="00060E05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E44657" w:rsidRPr="00105483">
        <w:rPr>
          <w:rFonts w:ascii="Arial" w:hAnsi="Arial" w:cs="Arial"/>
          <w:sz w:val="22"/>
          <w:szCs w:val="22"/>
          <w:lang w:val="tr-TR"/>
        </w:rPr>
        <w:t xml:space="preserve">Johnson </w:t>
      </w:r>
      <w:r w:rsidR="00EE01F4" w:rsidRPr="00105483">
        <w:rPr>
          <w:rFonts w:ascii="Arial" w:hAnsi="Arial" w:cs="Arial"/>
          <w:sz w:val="22"/>
          <w:szCs w:val="22"/>
          <w:lang w:val="tr-TR"/>
        </w:rPr>
        <w:t xml:space="preserve">bunu doğruluyor: </w:t>
      </w:r>
      <w:r w:rsidR="00E44657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Böylesine iddialı bir proje için iyice düşünüp taşınmamız gerekti elbette. Fakat ikimiz de orijinal filmi o kadar sevmiştik ki devam filmini yapmamız gerektiğine karar verdik</w:t>
      </w:r>
      <w:r w:rsidR="00E44657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378E70E8" w14:textId="0C0E337C" w:rsidR="00E44657" w:rsidRPr="00105483" w:rsidRDefault="00797683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7647BB" w:rsidRPr="00105483">
        <w:rPr>
          <w:rFonts w:ascii="Arial" w:hAnsi="Arial" w:cs="Arial"/>
          <w:sz w:val="22"/>
          <w:szCs w:val="22"/>
          <w:lang w:val="tr-TR"/>
        </w:rPr>
        <w:t>hikayesinde yeni bir sayfa açma fikri</w:t>
      </w:r>
      <w:r w:rsidR="00052911">
        <w:rPr>
          <w:rFonts w:ascii="Arial" w:hAnsi="Arial" w:cs="Arial"/>
          <w:sz w:val="22"/>
          <w:szCs w:val="22"/>
          <w:lang w:val="tr-TR"/>
        </w:rPr>
        <w:t>,</w:t>
      </w:r>
      <w:r w:rsidR="007647BB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F21BB1" w:rsidRPr="00105483">
        <w:rPr>
          <w:rFonts w:ascii="Arial" w:hAnsi="Arial" w:cs="Arial"/>
          <w:sz w:val="22"/>
          <w:szCs w:val="22"/>
          <w:lang w:val="tr-TR"/>
        </w:rPr>
        <w:t>Alcon</w:t>
      </w:r>
      <w:r w:rsidR="007647BB" w:rsidRPr="00105483">
        <w:rPr>
          <w:rFonts w:ascii="Arial" w:hAnsi="Arial" w:cs="Arial"/>
          <w:sz w:val="22"/>
          <w:szCs w:val="22"/>
          <w:lang w:val="tr-TR"/>
        </w:rPr>
        <w:t>’a, orijinal filmin yapım ekibinde de yer almış olan yapımcı</w:t>
      </w:r>
      <w:r w:rsidR="00DA16F6" w:rsidRPr="00105483">
        <w:rPr>
          <w:rFonts w:ascii="Arial" w:hAnsi="Arial" w:cs="Arial"/>
          <w:sz w:val="22"/>
          <w:szCs w:val="22"/>
          <w:lang w:val="tr-TR"/>
        </w:rPr>
        <w:t xml:space="preserve"> Bud</w:t>
      </w:r>
      <w:r w:rsidR="00336BAE" w:rsidRPr="00105483">
        <w:rPr>
          <w:rFonts w:ascii="Arial" w:hAnsi="Arial" w:cs="Arial"/>
          <w:sz w:val="22"/>
          <w:szCs w:val="22"/>
          <w:lang w:val="tr-TR"/>
        </w:rPr>
        <w:t xml:space="preserve"> Yorkin</w:t>
      </w:r>
      <w:r w:rsidR="007647BB" w:rsidRPr="00105483">
        <w:rPr>
          <w:rFonts w:ascii="Arial" w:hAnsi="Arial" w:cs="Arial"/>
          <w:sz w:val="22"/>
          <w:szCs w:val="22"/>
          <w:lang w:val="tr-TR"/>
        </w:rPr>
        <w:t xml:space="preserve"> ve yine yapımcı olan eşi </w:t>
      </w:r>
      <w:r w:rsidR="00DA16F6" w:rsidRPr="00105483">
        <w:rPr>
          <w:rFonts w:ascii="Arial" w:hAnsi="Arial" w:cs="Arial"/>
          <w:sz w:val="22"/>
          <w:szCs w:val="22"/>
          <w:lang w:val="tr-TR"/>
        </w:rPr>
        <w:t>Cynthia</w:t>
      </w:r>
      <w:r w:rsidR="00ED4A3A" w:rsidRPr="00105483">
        <w:rPr>
          <w:rFonts w:ascii="Arial" w:hAnsi="Arial" w:cs="Arial"/>
          <w:sz w:val="22"/>
          <w:szCs w:val="22"/>
          <w:lang w:val="tr-TR"/>
        </w:rPr>
        <w:t xml:space="preserve"> Sikes</w:t>
      </w:r>
      <w:r w:rsidR="00DA16F6" w:rsidRPr="00105483">
        <w:rPr>
          <w:rFonts w:ascii="Arial" w:hAnsi="Arial" w:cs="Arial"/>
          <w:sz w:val="22"/>
          <w:szCs w:val="22"/>
          <w:lang w:val="tr-TR"/>
        </w:rPr>
        <w:t xml:space="preserve"> Yorkin</w:t>
      </w:r>
      <w:r w:rsidR="007647BB" w:rsidRPr="00105483">
        <w:rPr>
          <w:rFonts w:ascii="Arial" w:hAnsi="Arial" w:cs="Arial"/>
          <w:sz w:val="22"/>
          <w:szCs w:val="22"/>
          <w:lang w:val="tr-TR"/>
        </w:rPr>
        <w:t xml:space="preserve"> aracılığıyla geldi</w:t>
      </w:r>
      <w:r w:rsidR="00DA16F6" w:rsidRPr="00105483">
        <w:rPr>
          <w:rFonts w:ascii="Arial" w:hAnsi="Arial" w:cs="Arial"/>
          <w:sz w:val="22"/>
          <w:szCs w:val="22"/>
          <w:lang w:val="tr-TR"/>
        </w:rPr>
        <w:t>. “</w:t>
      </w:r>
      <w:r w:rsidR="00851C9C" w:rsidRPr="00105483">
        <w:rPr>
          <w:rFonts w:ascii="Arial" w:hAnsi="Arial" w:cs="Arial"/>
          <w:sz w:val="22"/>
          <w:szCs w:val="22"/>
          <w:lang w:val="tr-TR"/>
        </w:rPr>
        <w:t xml:space="preserve">Hikayeyi devam ettirmek </w:t>
      </w:r>
      <w:r w:rsidR="00F21BB1" w:rsidRPr="00105483">
        <w:rPr>
          <w:rFonts w:ascii="Arial" w:hAnsi="Arial" w:cs="Arial"/>
          <w:sz w:val="22"/>
          <w:szCs w:val="22"/>
          <w:lang w:val="tr-TR"/>
        </w:rPr>
        <w:t>Bud’</w:t>
      </w:r>
      <w:r w:rsidR="00851C9C" w:rsidRPr="00105483">
        <w:rPr>
          <w:rFonts w:ascii="Arial" w:hAnsi="Arial" w:cs="Arial"/>
          <w:sz w:val="22"/>
          <w:szCs w:val="22"/>
          <w:lang w:val="tr-TR"/>
        </w:rPr>
        <w:t xml:space="preserve">ın yıllardır hayaliydi. Bu </w:t>
      </w:r>
      <w:r w:rsidR="005532F7" w:rsidRPr="00105483">
        <w:rPr>
          <w:rFonts w:ascii="Arial" w:hAnsi="Arial" w:cs="Arial"/>
          <w:sz w:val="22"/>
          <w:szCs w:val="22"/>
          <w:lang w:val="tr-TR"/>
        </w:rPr>
        <w:t>hayalinde</w:t>
      </w:r>
      <w:r w:rsidR="00851C9C" w:rsidRPr="00105483">
        <w:rPr>
          <w:rFonts w:ascii="Arial" w:hAnsi="Arial" w:cs="Arial"/>
          <w:sz w:val="22"/>
          <w:szCs w:val="22"/>
          <w:lang w:val="tr-TR"/>
        </w:rPr>
        <w:t xml:space="preserve"> ona destek olmaktan mutluluk duydum</w:t>
      </w:r>
      <w:r w:rsidR="00F724AA" w:rsidRPr="00105483">
        <w:rPr>
          <w:rFonts w:ascii="Arial" w:hAnsi="Arial" w:cs="Arial"/>
          <w:sz w:val="22"/>
          <w:szCs w:val="22"/>
          <w:lang w:val="tr-TR"/>
        </w:rPr>
        <w:t xml:space="preserve">.  </w:t>
      </w:r>
      <w:r w:rsidR="00851C9C" w:rsidRPr="00105483">
        <w:rPr>
          <w:rFonts w:ascii="Arial" w:hAnsi="Arial" w:cs="Arial"/>
          <w:sz w:val="22"/>
          <w:szCs w:val="22"/>
          <w:lang w:val="tr-TR"/>
        </w:rPr>
        <w:t>Ne yazık ki, kendisi filmin tamamlanışını gör</w:t>
      </w:r>
      <w:r w:rsidR="00052911">
        <w:rPr>
          <w:rFonts w:ascii="Arial" w:hAnsi="Arial" w:cs="Arial"/>
          <w:sz w:val="22"/>
          <w:szCs w:val="22"/>
          <w:lang w:val="tr-TR"/>
        </w:rPr>
        <w:t>e</w:t>
      </w:r>
      <w:r w:rsidR="00851C9C" w:rsidRPr="00105483">
        <w:rPr>
          <w:rFonts w:ascii="Arial" w:hAnsi="Arial" w:cs="Arial"/>
          <w:sz w:val="22"/>
          <w:szCs w:val="22"/>
          <w:lang w:val="tr-TR"/>
        </w:rPr>
        <w:t>meden vefat etti. Buna rağmen, filmin yapılacak olduğunu bilmek Bud için muhteşem bir hediyeydi</w:t>
      </w:r>
      <w:r w:rsidR="00F21BB1" w:rsidRPr="00105483">
        <w:rPr>
          <w:rFonts w:ascii="Arial" w:hAnsi="Arial" w:cs="Arial"/>
          <w:sz w:val="22"/>
          <w:szCs w:val="22"/>
          <w:lang w:val="tr-TR"/>
        </w:rPr>
        <w:t>.</w:t>
      </w:r>
      <w:r w:rsidR="002752D5" w:rsidRPr="00105483">
        <w:rPr>
          <w:rFonts w:ascii="Arial" w:hAnsi="Arial" w:cs="Arial"/>
          <w:sz w:val="22"/>
          <w:szCs w:val="22"/>
          <w:lang w:val="tr-TR"/>
        </w:rPr>
        <w:t xml:space="preserve"> Andrew </w:t>
      </w:r>
      <w:r w:rsidR="00851C9C" w:rsidRPr="00105483">
        <w:rPr>
          <w:rFonts w:ascii="Arial" w:hAnsi="Arial" w:cs="Arial"/>
          <w:sz w:val="22"/>
          <w:szCs w:val="22"/>
          <w:lang w:val="tr-TR"/>
        </w:rPr>
        <w:t>ve</w:t>
      </w:r>
      <w:r w:rsidR="002752D5" w:rsidRPr="00105483">
        <w:rPr>
          <w:rFonts w:ascii="Arial" w:hAnsi="Arial" w:cs="Arial"/>
          <w:sz w:val="22"/>
          <w:szCs w:val="22"/>
          <w:lang w:val="tr-TR"/>
        </w:rPr>
        <w:t xml:space="preserve"> Broderick</w:t>
      </w:r>
      <w:r w:rsidR="00851C9C" w:rsidRPr="00105483">
        <w:rPr>
          <w:rFonts w:ascii="Arial" w:hAnsi="Arial" w:cs="Arial"/>
          <w:sz w:val="22"/>
          <w:szCs w:val="22"/>
          <w:lang w:val="tr-TR"/>
        </w:rPr>
        <w:t xml:space="preserve"> de </w:t>
      </w:r>
      <w:r w:rsidR="002752D5" w:rsidRPr="00105483">
        <w:rPr>
          <w:rFonts w:ascii="Arial" w:hAnsi="Arial" w:cs="Arial"/>
          <w:sz w:val="22"/>
          <w:szCs w:val="22"/>
          <w:lang w:val="tr-TR"/>
        </w:rPr>
        <w:t>Bud</w:t>
      </w:r>
      <w:r w:rsidR="00851C9C" w:rsidRPr="00105483">
        <w:rPr>
          <w:rFonts w:ascii="Arial" w:hAnsi="Arial" w:cs="Arial"/>
          <w:sz w:val="22"/>
          <w:szCs w:val="22"/>
          <w:lang w:val="tr-TR"/>
        </w:rPr>
        <w:t>’a karşı çok saygılıydılar ve bizi en başından itibaren yapımın her yönüne dahil ettiler</w:t>
      </w:r>
      <w:r w:rsidR="0038684D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561A92" w:rsidRPr="00105483">
        <w:rPr>
          <w:rFonts w:ascii="Arial" w:hAnsi="Arial" w:cs="Arial"/>
          <w:sz w:val="22"/>
          <w:szCs w:val="22"/>
          <w:lang w:val="tr-TR"/>
        </w:rPr>
        <w:t>Bu projeye baş koydular. Hayalimizi gerçekleştirmek için daha iyi ortaklar isteyemezdim</w:t>
      </w:r>
      <w:r w:rsidR="00F21BB1" w:rsidRPr="00105483">
        <w:rPr>
          <w:rFonts w:ascii="Arial" w:hAnsi="Arial" w:cs="Arial"/>
          <w:sz w:val="22"/>
          <w:szCs w:val="22"/>
          <w:lang w:val="tr-TR"/>
        </w:rPr>
        <w:t>”</w:t>
      </w:r>
      <w:r w:rsidR="007647BB" w:rsidRPr="00105483">
        <w:rPr>
          <w:rFonts w:ascii="Arial" w:hAnsi="Arial" w:cs="Arial"/>
          <w:sz w:val="22"/>
          <w:szCs w:val="22"/>
          <w:lang w:val="tr-TR"/>
        </w:rPr>
        <w:t xml:space="preserve"> diyor Cynthia Sikes Yorkin. </w:t>
      </w:r>
    </w:p>
    <w:p w14:paraId="6E8E4115" w14:textId="3EED6B3C" w:rsidR="0059362E" w:rsidRPr="00105483" w:rsidRDefault="00015AAD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Atılacak ilk adım kaynağa geri dönmekti</w:t>
      </w:r>
      <w:r w:rsidR="008F0619" w:rsidRPr="00105483">
        <w:rPr>
          <w:rFonts w:ascii="Arial" w:hAnsi="Arial" w:cs="Arial"/>
          <w:sz w:val="22"/>
          <w:szCs w:val="22"/>
          <w:lang w:val="tr-TR"/>
        </w:rPr>
        <w:t xml:space="preserve">. Kosove </w:t>
      </w:r>
      <w:r w:rsidRPr="00105483">
        <w:rPr>
          <w:rFonts w:ascii="Arial" w:hAnsi="Arial" w:cs="Arial"/>
          <w:sz w:val="22"/>
          <w:szCs w:val="22"/>
          <w:lang w:val="tr-TR"/>
        </w:rPr>
        <w:t>bunu</w:t>
      </w:r>
      <w:r w:rsidR="008F0619" w:rsidRPr="00105483">
        <w:rPr>
          <w:rFonts w:ascii="Arial" w:hAnsi="Arial" w:cs="Arial"/>
          <w:sz w:val="22"/>
          <w:szCs w:val="22"/>
          <w:lang w:val="tr-TR"/>
        </w:rPr>
        <w:t>, “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Ben ve Broderick için en önemlisi, Londra’ya gidip </w:t>
      </w:r>
      <w:r w:rsidR="008F0619" w:rsidRPr="00105483">
        <w:rPr>
          <w:rFonts w:ascii="Arial" w:hAnsi="Arial" w:cs="Arial"/>
          <w:sz w:val="22"/>
          <w:szCs w:val="22"/>
          <w:lang w:val="tr-TR"/>
        </w:rPr>
        <w:t>Ridley Scott</w:t>
      </w:r>
      <w:r w:rsidRPr="00105483">
        <w:rPr>
          <w:rFonts w:ascii="Arial" w:hAnsi="Arial" w:cs="Arial"/>
          <w:sz w:val="22"/>
          <w:szCs w:val="22"/>
          <w:lang w:val="tr-TR"/>
        </w:rPr>
        <w:t>’la buluşmaktı</w:t>
      </w:r>
      <w:r w:rsidR="001E503D" w:rsidRPr="00105483">
        <w:rPr>
          <w:rFonts w:ascii="Arial" w:hAnsi="Arial" w:cs="Arial"/>
          <w:sz w:val="22"/>
          <w:szCs w:val="22"/>
          <w:lang w:val="tr-TR"/>
        </w:rPr>
        <w:t>”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şeklinde açıklıyor.</w:t>
      </w:r>
    </w:p>
    <w:p w14:paraId="6263BA70" w14:textId="6085DFA9" w:rsidR="001E503D" w:rsidRPr="00105483" w:rsidRDefault="001E503D" w:rsidP="0037375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lastRenderedPageBreak/>
        <w:t xml:space="preserve">“Ridley </w:t>
      </w:r>
      <w:r w:rsidR="009F0CFA" w:rsidRPr="00105483">
        <w:rPr>
          <w:rFonts w:ascii="Arial" w:hAnsi="Arial" w:cs="Arial"/>
          <w:sz w:val="22"/>
          <w:szCs w:val="22"/>
          <w:lang w:val="tr-TR"/>
        </w:rPr>
        <w:t>yeni bir film potansiyeli karşısında gerçekten heyecan duydu</w:t>
      </w:r>
      <w:r w:rsidR="00A36B0B" w:rsidRPr="00105483">
        <w:rPr>
          <w:rFonts w:ascii="Arial" w:hAnsi="Arial" w:cs="Arial"/>
          <w:sz w:val="22"/>
          <w:szCs w:val="22"/>
          <w:lang w:val="tr-TR"/>
        </w:rPr>
        <w:t xml:space="preserve"> ve fikirlerinin yıllardır biriktiğini, bunların orijinal mitoloji içinde nasıl geliştirilebilece</w:t>
      </w:r>
      <w:r w:rsidR="0054067B" w:rsidRPr="00105483">
        <w:rPr>
          <w:rFonts w:ascii="Arial" w:hAnsi="Arial" w:cs="Arial"/>
          <w:sz w:val="22"/>
          <w:szCs w:val="22"/>
          <w:lang w:val="tr-TR"/>
        </w:rPr>
        <w:t>ğini</w:t>
      </w:r>
      <w:r w:rsidR="00A36B0B" w:rsidRPr="00105483">
        <w:rPr>
          <w:rFonts w:ascii="Arial" w:hAnsi="Arial" w:cs="Arial"/>
          <w:sz w:val="22"/>
          <w:szCs w:val="22"/>
          <w:lang w:val="tr-TR"/>
        </w:rPr>
        <w:t xml:space="preserve"> düşündüğünü söyledi</w:t>
      </w:r>
      <w:r w:rsidRPr="00105483">
        <w:rPr>
          <w:rFonts w:ascii="Arial" w:hAnsi="Arial" w:cs="Arial"/>
          <w:sz w:val="22"/>
          <w:szCs w:val="22"/>
          <w:lang w:val="tr-TR"/>
        </w:rPr>
        <w:t>”</w:t>
      </w:r>
      <w:r w:rsidR="009F0CFA" w:rsidRPr="00105483">
        <w:rPr>
          <w:rFonts w:ascii="Arial" w:hAnsi="Arial" w:cs="Arial"/>
          <w:sz w:val="22"/>
          <w:szCs w:val="22"/>
          <w:lang w:val="tr-TR"/>
        </w:rPr>
        <w:t xml:space="preserve"> diyor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Johnson</w:t>
      </w:r>
      <w:r w:rsidR="00A36B0B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6C0A740B" w14:textId="002FFDA5" w:rsidR="008049FD" w:rsidRPr="00105483" w:rsidRDefault="0054067B" w:rsidP="008049F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Projeye yönetici yapımcı olarak katılan </w:t>
      </w:r>
      <w:r w:rsidR="008049FD" w:rsidRPr="00105483">
        <w:rPr>
          <w:rFonts w:ascii="Arial" w:hAnsi="Arial" w:cs="Arial"/>
          <w:sz w:val="22"/>
          <w:szCs w:val="22"/>
          <w:lang w:val="tr-TR"/>
        </w:rPr>
        <w:t>Scott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şunu aktarıyor: </w:t>
      </w:r>
      <w:r w:rsidR="008049FD" w:rsidRPr="00105483">
        <w:rPr>
          <w:rFonts w:ascii="Arial" w:hAnsi="Arial" w:cs="Arial"/>
          <w:sz w:val="22"/>
          <w:szCs w:val="22"/>
          <w:lang w:val="tr-TR"/>
        </w:rPr>
        <w:t>“‘Blade Runner</w:t>
      </w:r>
      <w:r w:rsidR="006A10FB" w:rsidRPr="00105483">
        <w:rPr>
          <w:rFonts w:ascii="Arial" w:hAnsi="Arial" w:cs="Arial"/>
          <w:sz w:val="22"/>
          <w:szCs w:val="22"/>
          <w:lang w:val="tr-TR"/>
        </w:rPr>
        <w:t xml:space="preserve"> hep tek bir film olarak düşünülmüştü ama daha o zaman bile iki saatin izin verdiğinden daha fazla hikaye olduğunu biliyorduk</w:t>
      </w:r>
      <w:r w:rsidR="008049FD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6812B31E" w14:textId="4DFE5C94" w:rsidR="008049FD" w:rsidRPr="00105483" w:rsidRDefault="008049FD" w:rsidP="008049F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Scott </w:t>
      </w:r>
      <w:r w:rsidR="000F54A0" w:rsidRPr="00105483">
        <w:rPr>
          <w:rFonts w:ascii="Arial" w:hAnsi="Arial" w:cs="Arial"/>
          <w:sz w:val="22"/>
          <w:szCs w:val="22"/>
          <w:lang w:val="tr-TR"/>
        </w:rPr>
        <w:t xml:space="preserve">orijinal “Blade Runner”ın ortak senaristi </w:t>
      </w:r>
      <w:r w:rsidRPr="00105483">
        <w:rPr>
          <w:rFonts w:ascii="Arial" w:hAnsi="Arial" w:cs="Arial"/>
          <w:sz w:val="22"/>
          <w:szCs w:val="22"/>
          <w:lang w:val="tr-TR"/>
        </w:rPr>
        <w:t>Hampton Fancher</w:t>
      </w:r>
      <w:r w:rsidR="000F54A0" w:rsidRPr="00105483">
        <w:rPr>
          <w:rFonts w:ascii="Arial" w:hAnsi="Arial" w:cs="Arial"/>
          <w:sz w:val="22"/>
          <w:szCs w:val="22"/>
          <w:lang w:val="tr-TR"/>
        </w:rPr>
        <w:t xml:space="preserve">’a teklif götürdü. </w:t>
      </w:r>
      <w:r w:rsidRPr="00105483">
        <w:rPr>
          <w:rFonts w:ascii="Arial" w:hAnsi="Arial" w:cs="Arial"/>
          <w:sz w:val="22"/>
          <w:szCs w:val="22"/>
          <w:lang w:val="tr-TR"/>
        </w:rPr>
        <w:t>Fancher, “</w:t>
      </w:r>
      <w:r w:rsidR="00F93753" w:rsidRPr="00105483">
        <w:rPr>
          <w:rFonts w:ascii="Arial" w:hAnsi="Arial" w:cs="Arial"/>
          <w:sz w:val="22"/>
          <w:szCs w:val="22"/>
          <w:lang w:val="tr-TR"/>
        </w:rPr>
        <w:t xml:space="preserve">Gerçekten mutlu bir tesadüftü çünkü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797683">
        <w:rPr>
          <w:rFonts w:ascii="Arial" w:hAnsi="Arial" w:cs="Arial"/>
          <w:sz w:val="22"/>
          <w:szCs w:val="22"/>
          <w:lang w:val="tr-TR"/>
        </w:rPr>
        <w:t xml:space="preserve"> </w:t>
      </w:r>
      <w:r w:rsidR="00F93753" w:rsidRPr="00105483">
        <w:rPr>
          <w:rFonts w:ascii="Arial" w:hAnsi="Arial" w:cs="Arial"/>
          <w:sz w:val="22"/>
          <w:szCs w:val="22"/>
          <w:lang w:val="tr-TR"/>
        </w:rPr>
        <w:t>evreninde geçen bir kısa hikayeyi henüz bitirmiştim</w:t>
      </w:r>
      <w:r w:rsidRPr="00105483">
        <w:rPr>
          <w:rFonts w:ascii="Arial" w:hAnsi="Arial" w:cs="Arial"/>
          <w:sz w:val="22"/>
          <w:szCs w:val="22"/>
          <w:lang w:val="tr-TR"/>
        </w:rPr>
        <w:t>. Ridley</w:t>
      </w:r>
      <w:r w:rsidR="00F93753" w:rsidRPr="00105483">
        <w:rPr>
          <w:rFonts w:ascii="Arial" w:hAnsi="Arial" w:cs="Arial"/>
          <w:sz w:val="22"/>
          <w:szCs w:val="22"/>
          <w:lang w:val="tr-TR"/>
        </w:rPr>
        <w:t>’ye yalnızca ilk paragrafı okudum ve durum orada netleşti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F93753" w:rsidRPr="00105483">
        <w:rPr>
          <w:rFonts w:ascii="Arial" w:hAnsi="Arial" w:cs="Arial"/>
          <w:sz w:val="22"/>
          <w:szCs w:val="22"/>
          <w:lang w:val="tr-TR"/>
        </w:rPr>
        <w:t xml:space="preserve">Ridley sadece, </w:t>
      </w:r>
      <w:r w:rsidRPr="00105483">
        <w:rPr>
          <w:rFonts w:ascii="Arial" w:hAnsi="Arial" w:cs="Arial"/>
          <w:sz w:val="22"/>
          <w:szCs w:val="22"/>
          <w:lang w:val="tr-TR"/>
        </w:rPr>
        <w:t>‘</w:t>
      </w:r>
      <w:r w:rsidR="00F93753" w:rsidRPr="00105483">
        <w:rPr>
          <w:rFonts w:ascii="Arial" w:hAnsi="Arial" w:cs="Arial"/>
          <w:sz w:val="22"/>
          <w:szCs w:val="22"/>
          <w:lang w:val="tr-TR"/>
        </w:rPr>
        <w:t>Londra’ya gelebilir misin</w:t>
      </w:r>
      <w:r w:rsidRPr="00105483">
        <w:rPr>
          <w:rFonts w:ascii="Arial" w:hAnsi="Arial" w:cs="Arial"/>
          <w:sz w:val="22"/>
          <w:szCs w:val="22"/>
          <w:lang w:val="tr-TR"/>
        </w:rPr>
        <w:t>?’</w:t>
      </w:r>
      <w:r w:rsidR="00F93753" w:rsidRPr="00105483">
        <w:rPr>
          <w:rFonts w:ascii="Arial" w:hAnsi="Arial" w:cs="Arial"/>
          <w:sz w:val="22"/>
          <w:szCs w:val="22"/>
          <w:lang w:val="tr-TR"/>
        </w:rPr>
        <w:t xml:space="preserve"> diye sordu. İşte her şey böyle başladı</w:t>
      </w:r>
      <w:r w:rsidRPr="00105483">
        <w:rPr>
          <w:rFonts w:ascii="Arial" w:hAnsi="Arial" w:cs="Arial"/>
          <w:sz w:val="22"/>
          <w:szCs w:val="22"/>
          <w:lang w:val="tr-TR"/>
        </w:rPr>
        <w:t>”</w:t>
      </w:r>
      <w:r w:rsidR="0036254A">
        <w:rPr>
          <w:rFonts w:ascii="Arial" w:hAnsi="Arial" w:cs="Arial"/>
          <w:sz w:val="22"/>
          <w:szCs w:val="22"/>
          <w:lang w:val="tr-TR"/>
        </w:rPr>
        <w:t xml:space="preserve"> diyor.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</w:t>
      </w:r>
    </w:p>
    <w:p w14:paraId="306E801C" w14:textId="7F96C033" w:rsidR="008049FD" w:rsidRPr="00105483" w:rsidRDefault="008049FD" w:rsidP="008049F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Scott </w:t>
      </w:r>
      <w:r w:rsidR="00185CDE" w:rsidRPr="00105483">
        <w:rPr>
          <w:rFonts w:ascii="Arial" w:hAnsi="Arial" w:cs="Arial"/>
          <w:sz w:val="22"/>
          <w:szCs w:val="22"/>
          <w:lang w:val="tr-TR"/>
        </w:rPr>
        <w:t xml:space="preserve">hikayeyi kaldığı yerden devralıyor: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“Hampton </w:t>
      </w:r>
      <w:r w:rsidR="00B613DE" w:rsidRPr="00105483">
        <w:rPr>
          <w:rFonts w:ascii="Arial" w:hAnsi="Arial" w:cs="Arial"/>
          <w:sz w:val="22"/>
          <w:szCs w:val="22"/>
          <w:lang w:val="tr-TR"/>
        </w:rPr>
        <w:t>sonuç olarak geleneksel bir senaryo yazmadı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B613DE" w:rsidRPr="00105483">
        <w:rPr>
          <w:rFonts w:ascii="Arial" w:hAnsi="Arial" w:cs="Arial"/>
          <w:sz w:val="22"/>
          <w:szCs w:val="22"/>
          <w:lang w:val="tr-TR"/>
        </w:rPr>
        <w:t>o güzel diyalog stiliyle kısa bir roman yazdı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B613DE" w:rsidRPr="00105483">
        <w:rPr>
          <w:rFonts w:ascii="Arial" w:hAnsi="Arial" w:cs="Arial"/>
          <w:sz w:val="22"/>
          <w:szCs w:val="22"/>
          <w:lang w:val="tr-TR"/>
        </w:rPr>
        <w:t xml:space="preserve">Sonrasında metni senaryoya dönüştürmesi için </w:t>
      </w:r>
      <w:r w:rsidRPr="00105483">
        <w:rPr>
          <w:rFonts w:ascii="Arial" w:hAnsi="Arial" w:cs="Arial"/>
          <w:sz w:val="22"/>
          <w:szCs w:val="22"/>
          <w:lang w:val="tr-TR"/>
        </w:rPr>
        <w:t>Michael Green</w:t>
      </w:r>
      <w:r w:rsidR="00B613DE" w:rsidRPr="00105483">
        <w:rPr>
          <w:rFonts w:ascii="Arial" w:hAnsi="Arial" w:cs="Arial"/>
          <w:sz w:val="22"/>
          <w:szCs w:val="22"/>
          <w:lang w:val="tr-TR"/>
        </w:rPr>
        <w:t>’i projeye davet ettik ve senaryo böylece evrildi</w:t>
      </w:r>
      <w:r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71382877" w14:textId="0CAC3E2D" w:rsidR="009C3826" w:rsidRPr="00105483" w:rsidRDefault="00797683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B613DE" w:rsidRPr="00105483">
        <w:rPr>
          <w:rFonts w:ascii="Arial" w:hAnsi="Arial" w:cs="Arial"/>
          <w:sz w:val="22"/>
          <w:szCs w:val="22"/>
          <w:lang w:val="tr-TR"/>
        </w:rPr>
        <w:t>mitolojisinde çalışma fırsatı doğduğunda</w:t>
      </w:r>
      <w:r w:rsidR="005C016B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="009F159B" w:rsidRPr="00105483">
        <w:rPr>
          <w:rFonts w:ascii="Arial" w:hAnsi="Arial" w:cs="Arial"/>
          <w:sz w:val="22"/>
          <w:szCs w:val="22"/>
          <w:lang w:val="tr-TR"/>
        </w:rPr>
        <w:t>“</w:t>
      </w:r>
      <w:r w:rsidR="00B613DE" w:rsidRPr="00105483">
        <w:rPr>
          <w:rFonts w:ascii="Arial" w:hAnsi="Arial" w:cs="Arial"/>
          <w:sz w:val="22"/>
          <w:szCs w:val="22"/>
          <w:lang w:val="tr-TR"/>
        </w:rPr>
        <w:t>Daha yüksek sesle ve daha hızlı bir şekilde ‘evet’ diyemezdim</w:t>
      </w:r>
      <w:r w:rsidR="005C016B" w:rsidRPr="00105483">
        <w:rPr>
          <w:rFonts w:ascii="Arial" w:hAnsi="Arial" w:cs="Arial"/>
          <w:sz w:val="22"/>
          <w:szCs w:val="22"/>
          <w:lang w:val="tr-TR"/>
        </w:rPr>
        <w:t>”</w:t>
      </w:r>
      <w:r w:rsidR="00B613DE" w:rsidRPr="00105483">
        <w:rPr>
          <w:rFonts w:ascii="Arial" w:hAnsi="Arial" w:cs="Arial"/>
          <w:sz w:val="22"/>
          <w:szCs w:val="22"/>
          <w:lang w:val="tr-TR"/>
        </w:rPr>
        <w:t xml:space="preserve"> sözleriyle orijinal filmin ne kadar hararetli bir hayranı olduğunu ifade eden Green, sözlerini şöyle sürdürüyor: </w:t>
      </w:r>
      <w:r w:rsidR="00EC6EA9" w:rsidRPr="00105483">
        <w:rPr>
          <w:rFonts w:ascii="Arial" w:hAnsi="Arial" w:cs="Arial"/>
          <w:sz w:val="22"/>
          <w:szCs w:val="22"/>
          <w:lang w:val="tr-TR"/>
        </w:rPr>
        <w:t>“</w:t>
      </w:r>
      <w:r w:rsidR="00E81204" w:rsidRPr="00105483">
        <w:rPr>
          <w:rFonts w:ascii="Arial" w:hAnsi="Arial" w:cs="Arial"/>
          <w:sz w:val="22"/>
          <w:szCs w:val="22"/>
          <w:lang w:val="tr-TR"/>
        </w:rPr>
        <w:t xml:space="preserve">Hampton </w:t>
      </w:r>
      <w:r w:rsidR="00836FE8" w:rsidRPr="00105483">
        <w:rPr>
          <w:rFonts w:ascii="Arial" w:hAnsi="Arial" w:cs="Arial"/>
          <w:sz w:val="22"/>
          <w:szCs w:val="22"/>
          <w:lang w:val="tr-TR"/>
        </w:rPr>
        <w:t>ve</w:t>
      </w:r>
      <w:r w:rsidR="00E81204" w:rsidRPr="00105483">
        <w:rPr>
          <w:rFonts w:ascii="Arial" w:hAnsi="Arial" w:cs="Arial"/>
          <w:sz w:val="22"/>
          <w:szCs w:val="22"/>
          <w:lang w:val="tr-TR"/>
        </w:rPr>
        <w:t xml:space="preserve"> Ridley </w:t>
      </w:r>
      <w:r w:rsidR="00836FE8" w:rsidRPr="00105483">
        <w:rPr>
          <w:rFonts w:ascii="Arial" w:hAnsi="Arial" w:cs="Arial"/>
          <w:sz w:val="22"/>
          <w:szCs w:val="22"/>
          <w:lang w:val="tr-TR"/>
        </w:rPr>
        <w:t xml:space="preserve">yeni bir </w:t>
      </w: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”</w:t>
      </w:r>
      <w:r>
        <w:rPr>
          <w:rFonts w:ascii="Arial" w:hAnsi="Arial" w:cs="Arial"/>
          <w:sz w:val="22"/>
          <w:szCs w:val="22"/>
          <w:lang w:val="tr-TR"/>
        </w:rPr>
        <w:t xml:space="preserve"> </w:t>
      </w:r>
      <w:r w:rsidR="005532F7" w:rsidRPr="00105483">
        <w:rPr>
          <w:rFonts w:ascii="Arial" w:hAnsi="Arial" w:cs="Arial"/>
          <w:sz w:val="22"/>
          <w:szCs w:val="22"/>
          <w:lang w:val="tr-TR"/>
        </w:rPr>
        <w:t>filminin</w:t>
      </w:r>
      <w:r w:rsidR="00836FE8" w:rsidRPr="00105483">
        <w:rPr>
          <w:rFonts w:ascii="Arial" w:hAnsi="Arial" w:cs="Arial"/>
          <w:sz w:val="22"/>
          <w:szCs w:val="22"/>
          <w:lang w:val="tr-TR"/>
        </w:rPr>
        <w:t xml:space="preserve"> nasıl olabileceğinin DNA’sını çıkarmışlardı. Ben ise sonradan o hikaye öğelerini hayata geçirmek gibi müthiş bir fırsat elde ettim</w:t>
      </w:r>
      <w:r w:rsidR="005C016B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4A2A41" w:rsidRPr="00105483">
        <w:rPr>
          <w:rFonts w:ascii="Arial" w:hAnsi="Arial" w:cs="Arial"/>
          <w:sz w:val="22"/>
          <w:szCs w:val="22"/>
          <w:lang w:val="tr-TR"/>
        </w:rPr>
        <w:t>İlk filme yayılmış birçok büyüleyici tema var; bunlardan biri de yaşam</w:t>
      </w:r>
      <w:r w:rsidR="00AC1E5A" w:rsidRPr="00105483">
        <w:rPr>
          <w:rFonts w:ascii="Arial" w:hAnsi="Arial" w:cs="Arial"/>
          <w:sz w:val="22"/>
          <w:szCs w:val="22"/>
          <w:lang w:val="tr-TR"/>
        </w:rPr>
        <w:t>ın niceliğiydi</w:t>
      </w:r>
      <w:r w:rsidR="00515845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4A2A41" w:rsidRPr="00105483">
        <w:rPr>
          <w:rFonts w:ascii="Arial" w:hAnsi="Arial" w:cs="Arial"/>
          <w:sz w:val="22"/>
          <w:szCs w:val="22"/>
          <w:lang w:val="tr-TR"/>
        </w:rPr>
        <w:t xml:space="preserve">Bu </w:t>
      </w:r>
      <w:r w:rsidRPr="00105483">
        <w:rPr>
          <w:rFonts w:ascii="Arial" w:hAnsi="Arial" w:cs="Arial"/>
          <w:sz w:val="22"/>
          <w:szCs w:val="22"/>
          <w:lang w:val="tr-TR"/>
        </w:rPr>
        <w:t>“</w:t>
      </w:r>
      <w:r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Pr="00105483">
        <w:rPr>
          <w:rFonts w:ascii="Arial" w:hAnsi="Arial" w:cs="Arial"/>
          <w:sz w:val="22"/>
          <w:szCs w:val="22"/>
          <w:lang w:val="tr-TR"/>
        </w:rPr>
        <w:t>Bıçak Sırtı</w:t>
      </w:r>
      <w:r w:rsidR="00704C52" w:rsidRPr="00105483">
        <w:rPr>
          <w:rFonts w:ascii="Arial" w:hAnsi="Arial" w:cs="Arial"/>
          <w:sz w:val="22"/>
          <w:szCs w:val="22"/>
          <w:lang w:val="tr-TR"/>
        </w:rPr>
        <w:t>’</w:t>
      </w:r>
      <w:r w:rsidR="004A2A41" w:rsidRPr="00105483">
        <w:rPr>
          <w:rFonts w:ascii="Arial" w:hAnsi="Arial" w:cs="Arial"/>
          <w:sz w:val="22"/>
          <w:szCs w:val="22"/>
          <w:lang w:val="tr-TR"/>
        </w:rPr>
        <w:t>nda irdelemek istediğimiz temalardan</w:t>
      </w:r>
      <w:r w:rsidR="00515845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AC1E5A" w:rsidRPr="00105483">
        <w:rPr>
          <w:rFonts w:ascii="Arial" w:hAnsi="Arial" w:cs="Arial"/>
          <w:sz w:val="22"/>
          <w:szCs w:val="22"/>
          <w:lang w:val="tr-TR"/>
        </w:rPr>
        <w:t xml:space="preserve">biri ise yaşamın </w:t>
      </w:r>
      <w:r w:rsidR="00AC1E5A" w:rsidRPr="00105483">
        <w:rPr>
          <w:rFonts w:ascii="Arial" w:hAnsi="Arial" w:cs="Arial"/>
          <w:i/>
          <w:sz w:val="22"/>
          <w:szCs w:val="22"/>
          <w:lang w:val="tr-TR"/>
        </w:rPr>
        <w:t>niteliği</w:t>
      </w:r>
      <w:r w:rsidR="00D85296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AC1E5A" w:rsidRPr="00105483">
        <w:rPr>
          <w:rFonts w:ascii="Arial" w:hAnsi="Arial" w:cs="Arial"/>
          <w:sz w:val="22"/>
          <w:szCs w:val="22"/>
          <w:lang w:val="tr-TR"/>
        </w:rPr>
        <w:t>Her iki filmde de</w:t>
      </w:r>
      <w:r w:rsidR="00704C52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="00AC1E5A" w:rsidRPr="00105483">
        <w:rPr>
          <w:rFonts w:ascii="Arial" w:hAnsi="Arial" w:cs="Arial"/>
          <w:sz w:val="22"/>
          <w:szCs w:val="22"/>
          <w:lang w:val="tr-TR"/>
        </w:rPr>
        <w:t>insanlar var ve replikantlar var; ve birbirleriyle aynı görünseler de</w:t>
      </w:r>
      <w:r w:rsidR="00704C52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="00AC1E5A" w:rsidRPr="00105483">
        <w:rPr>
          <w:rFonts w:ascii="Arial" w:hAnsi="Arial" w:cs="Arial"/>
          <w:sz w:val="22"/>
          <w:szCs w:val="22"/>
          <w:lang w:val="tr-TR"/>
        </w:rPr>
        <w:t>çok farklı kabul ediliyorlar çünkü biri doğuyor, biri yaratılıyor</w:t>
      </w:r>
      <w:r w:rsidR="00704C52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AC1E5A" w:rsidRPr="00105483">
        <w:rPr>
          <w:rFonts w:ascii="Arial" w:hAnsi="Arial" w:cs="Arial"/>
          <w:sz w:val="22"/>
          <w:szCs w:val="22"/>
          <w:lang w:val="tr-TR"/>
        </w:rPr>
        <w:t>Aralarında doğuştan gelen fark ise doğmuş birinin ruhunun olduğuna inanılması</w:t>
      </w:r>
      <w:r w:rsidR="00704C52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AC1E5A" w:rsidRPr="00105483">
        <w:rPr>
          <w:rFonts w:ascii="Arial" w:hAnsi="Arial" w:cs="Arial"/>
          <w:sz w:val="22"/>
          <w:szCs w:val="22"/>
          <w:lang w:val="tr-TR"/>
        </w:rPr>
        <w:t>Ama ruhun doğası nedir</w:t>
      </w:r>
      <w:r w:rsidR="00704C52" w:rsidRPr="00105483">
        <w:rPr>
          <w:rFonts w:ascii="Arial" w:hAnsi="Arial" w:cs="Arial"/>
          <w:sz w:val="22"/>
          <w:szCs w:val="22"/>
          <w:lang w:val="tr-TR"/>
        </w:rPr>
        <w:t>…</w:t>
      </w:r>
      <w:r w:rsidR="00AC1E5A" w:rsidRPr="00105483">
        <w:rPr>
          <w:rFonts w:ascii="Arial" w:hAnsi="Arial" w:cs="Arial"/>
          <w:sz w:val="22"/>
          <w:szCs w:val="22"/>
          <w:lang w:val="tr-TR"/>
        </w:rPr>
        <w:t xml:space="preserve"> ve sadece insana has mıdır</w:t>
      </w:r>
      <w:r w:rsidR="00704C52" w:rsidRPr="00105483">
        <w:rPr>
          <w:rFonts w:ascii="Arial" w:hAnsi="Arial" w:cs="Arial"/>
          <w:sz w:val="22"/>
          <w:szCs w:val="22"/>
          <w:lang w:val="tr-TR"/>
        </w:rPr>
        <w:t>?”</w:t>
      </w:r>
    </w:p>
    <w:p w14:paraId="1275520C" w14:textId="3C73850D" w:rsidR="00F676BE" w:rsidRPr="00105483" w:rsidRDefault="00576229" w:rsidP="00A102D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Denis Villeneuve</w:t>
      </w:r>
      <w:r w:rsidR="00703A86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5532F7" w:rsidRPr="00105483">
        <w:rPr>
          <w:rFonts w:ascii="Arial" w:hAnsi="Arial" w:cs="Arial"/>
          <w:sz w:val="22"/>
          <w:szCs w:val="22"/>
          <w:lang w:val="tr-TR"/>
        </w:rPr>
        <w:t>kendisine</w:t>
      </w:r>
      <w:r w:rsidR="00ED116E" w:rsidRPr="00105483">
        <w:rPr>
          <w:rFonts w:ascii="Arial" w:hAnsi="Arial" w:cs="Arial"/>
          <w:sz w:val="22"/>
          <w:szCs w:val="22"/>
          <w:lang w:val="tr-TR"/>
        </w:rPr>
        <w:t xml:space="preserve"> tamamlanmış senaryo teslim edildiğindeki his ve düşüncelerini şöyle aktarıyor: </w:t>
      </w:r>
      <w:r w:rsidR="005062B2" w:rsidRPr="00105483">
        <w:rPr>
          <w:rFonts w:ascii="Arial" w:hAnsi="Arial" w:cs="Arial"/>
          <w:sz w:val="22"/>
          <w:szCs w:val="22"/>
          <w:lang w:val="tr-TR"/>
        </w:rPr>
        <w:t>“</w:t>
      </w:r>
      <w:r w:rsidR="00ED116E" w:rsidRPr="00105483">
        <w:rPr>
          <w:rFonts w:ascii="Arial" w:hAnsi="Arial" w:cs="Arial"/>
          <w:sz w:val="22"/>
          <w:szCs w:val="22"/>
          <w:lang w:val="tr-TR"/>
        </w:rPr>
        <w:t>Çok duygulandım</w:t>
      </w:r>
      <w:r w:rsidR="0033629B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703A86" w:rsidRPr="00105483">
        <w:rPr>
          <w:rFonts w:ascii="Arial" w:hAnsi="Arial" w:cs="Arial"/>
          <w:sz w:val="22"/>
          <w:szCs w:val="22"/>
          <w:lang w:val="tr-TR"/>
        </w:rPr>
        <w:t>Alcon</w:t>
      </w:r>
      <w:r w:rsidR="00CA7983" w:rsidRPr="00105483">
        <w:rPr>
          <w:rFonts w:ascii="Arial" w:hAnsi="Arial" w:cs="Arial"/>
          <w:sz w:val="22"/>
          <w:szCs w:val="22"/>
          <w:lang w:val="tr-TR"/>
        </w:rPr>
        <w:t>’un bana duyduğu güven, filmi bana teslim etmeleri çok dokunaklıydı</w:t>
      </w:r>
      <w:r w:rsidR="00703A86" w:rsidRPr="00105483">
        <w:rPr>
          <w:rFonts w:ascii="Arial" w:hAnsi="Arial" w:cs="Arial"/>
          <w:sz w:val="22"/>
          <w:szCs w:val="22"/>
          <w:lang w:val="tr-TR"/>
        </w:rPr>
        <w:t>…</w:t>
      </w:r>
      <w:r w:rsidR="00E800C7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CA7983" w:rsidRPr="00105483">
        <w:rPr>
          <w:rFonts w:ascii="Arial" w:hAnsi="Arial" w:cs="Arial"/>
          <w:sz w:val="22"/>
          <w:szCs w:val="22"/>
          <w:lang w:val="tr-TR"/>
        </w:rPr>
        <w:t>kariyerimin en büyük iltifatlarından biriydi</w:t>
      </w:r>
      <w:r w:rsidR="00703A86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39D950BB" w14:textId="36633536" w:rsidR="00703A86" w:rsidRPr="00105483" w:rsidRDefault="00FD232C" w:rsidP="00A102D0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Villeneuve</w:t>
      </w:r>
      <w:r w:rsidR="00190AAE" w:rsidRPr="00105483">
        <w:rPr>
          <w:rFonts w:ascii="Arial" w:hAnsi="Arial" w:cs="Arial"/>
          <w:sz w:val="22"/>
          <w:szCs w:val="22"/>
          <w:lang w:val="tr-TR"/>
        </w:rPr>
        <w:t xml:space="preserve">’le </w:t>
      </w:r>
      <w:r w:rsidR="00F1164F" w:rsidRPr="00105483">
        <w:rPr>
          <w:rFonts w:ascii="Arial" w:hAnsi="Arial" w:cs="Arial"/>
          <w:sz w:val="22"/>
          <w:szCs w:val="22"/>
          <w:lang w:val="tr-TR"/>
        </w:rPr>
        <w:t xml:space="preserve">hit </w:t>
      </w:r>
      <w:r w:rsidRPr="00105483">
        <w:rPr>
          <w:rFonts w:ascii="Arial" w:hAnsi="Arial" w:cs="Arial"/>
          <w:sz w:val="22"/>
          <w:szCs w:val="22"/>
          <w:lang w:val="tr-TR"/>
        </w:rPr>
        <w:t>drama “Prisoners”</w:t>
      </w:r>
      <w:r w:rsidR="00190AAE" w:rsidRPr="00105483">
        <w:rPr>
          <w:rFonts w:ascii="Arial" w:hAnsi="Arial" w:cs="Arial"/>
          <w:sz w:val="22"/>
          <w:szCs w:val="22"/>
          <w:lang w:val="tr-TR"/>
        </w:rPr>
        <w:t xml:space="preserve">da birlikte çalışmış olan yapımcılar yönetmenin </w:t>
      </w:r>
      <w:r w:rsidR="005532F7" w:rsidRPr="00105483">
        <w:rPr>
          <w:rFonts w:ascii="Arial" w:hAnsi="Arial" w:cs="Arial"/>
          <w:sz w:val="22"/>
          <w:szCs w:val="22"/>
          <w:lang w:val="tr-TR"/>
        </w:rPr>
        <w:t>ortaya</w:t>
      </w:r>
      <w:r w:rsidR="00190AAE" w:rsidRPr="00105483">
        <w:rPr>
          <w:rFonts w:ascii="Arial" w:hAnsi="Arial" w:cs="Arial"/>
          <w:sz w:val="22"/>
          <w:szCs w:val="22"/>
          <w:lang w:val="tr-TR"/>
        </w:rPr>
        <w:t xml:space="preserve"> koyabileceği becerilerin tamamen farkındaydılar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. “Denis </w:t>
      </w:r>
      <w:r w:rsidR="00190AAE" w:rsidRPr="00105483">
        <w:rPr>
          <w:rFonts w:ascii="Arial" w:hAnsi="Arial" w:cs="Arial"/>
          <w:sz w:val="22"/>
          <w:szCs w:val="22"/>
          <w:lang w:val="tr-TR"/>
        </w:rPr>
        <w:t>başarmak istediği her şeye tamamen hakim, müthiş bir sinemacı</w:t>
      </w:r>
      <w:r w:rsidR="00F1164F" w:rsidRPr="00105483">
        <w:rPr>
          <w:rFonts w:ascii="Arial" w:hAnsi="Arial" w:cs="Arial"/>
          <w:sz w:val="22"/>
          <w:szCs w:val="22"/>
          <w:lang w:val="tr-TR"/>
        </w:rPr>
        <w:t xml:space="preserve">” </w:t>
      </w:r>
      <w:r w:rsidR="00190AAE" w:rsidRPr="00105483">
        <w:rPr>
          <w:rFonts w:ascii="Arial" w:hAnsi="Arial" w:cs="Arial"/>
          <w:sz w:val="22"/>
          <w:szCs w:val="22"/>
          <w:lang w:val="tr-TR"/>
        </w:rPr>
        <w:t xml:space="preserve">diyor </w:t>
      </w:r>
      <w:r w:rsidR="00F1164F" w:rsidRPr="00105483">
        <w:rPr>
          <w:rFonts w:ascii="Arial" w:hAnsi="Arial" w:cs="Arial"/>
          <w:sz w:val="22"/>
          <w:szCs w:val="22"/>
          <w:lang w:val="tr-TR"/>
        </w:rPr>
        <w:t xml:space="preserve">Johnson </w:t>
      </w:r>
      <w:r w:rsidR="00190AAE" w:rsidRPr="00105483">
        <w:rPr>
          <w:rFonts w:ascii="Arial" w:hAnsi="Arial" w:cs="Arial"/>
          <w:sz w:val="22"/>
          <w:szCs w:val="22"/>
          <w:lang w:val="tr-TR"/>
        </w:rPr>
        <w:t>ve ekliyor:</w:t>
      </w:r>
      <w:r w:rsidR="00F1164F" w:rsidRPr="00105483">
        <w:rPr>
          <w:rFonts w:ascii="Arial" w:hAnsi="Arial" w:cs="Arial"/>
          <w:sz w:val="22"/>
          <w:szCs w:val="22"/>
          <w:lang w:val="tr-TR"/>
        </w:rPr>
        <w:t xml:space="preserve"> “</w:t>
      </w:r>
      <w:r w:rsidR="003A136C" w:rsidRPr="00105483">
        <w:rPr>
          <w:rFonts w:ascii="Arial" w:hAnsi="Arial" w:cs="Arial"/>
          <w:sz w:val="22"/>
          <w:szCs w:val="22"/>
          <w:lang w:val="tr-TR"/>
        </w:rPr>
        <w:t xml:space="preserve">Onun bu film için mükemmel olacağını düşündük; yalnızca </w:t>
      </w:r>
      <w:r w:rsidR="005532F7" w:rsidRPr="00105483">
        <w:rPr>
          <w:rFonts w:ascii="Arial" w:hAnsi="Arial" w:cs="Arial"/>
          <w:sz w:val="22"/>
          <w:szCs w:val="22"/>
          <w:lang w:val="tr-TR"/>
        </w:rPr>
        <w:t>performanslara</w:t>
      </w:r>
      <w:r w:rsidR="003A136C" w:rsidRPr="00105483">
        <w:rPr>
          <w:rFonts w:ascii="Arial" w:hAnsi="Arial" w:cs="Arial"/>
          <w:sz w:val="22"/>
          <w:szCs w:val="22"/>
          <w:lang w:val="tr-TR"/>
        </w:rPr>
        <w:t xml:space="preserve"> rehberlik etme değil, kendisinin tüm filmlerinde güçlü olan gerilim ve atmosfer yaratma konusundaki becerisi nedeniyle de</w:t>
      </w:r>
      <w:r w:rsidR="00E83A39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3A136C" w:rsidRPr="00105483">
        <w:rPr>
          <w:rFonts w:ascii="Arial" w:hAnsi="Arial" w:cs="Arial"/>
          <w:sz w:val="22"/>
          <w:szCs w:val="22"/>
          <w:lang w:val="tr-TR"/>
        </w:rPr>
        <w:t>için bunlar esastı çünkü filmin gerçek büyüsü geriliminde, anlatımında ve karakter merkezli dramasında</w:t>
      </w:r>
      <w:r w:rsidR="00E83A39" w:rsidRPr="00105483">
        <w:rPr>
          <w:rFonts w:ascii="Arial" w:hAnsi="Arial" w:cs="Arial"/>
          <w:sz w:val="22"/>
          <w:szCs w:val="22"/>
          <w:lang w:val="tr-TR"/>
        </w:rPr>
        <w:t xml:space="preserve">. Denis </w:t>
      </w:r>
      <w:r w:rsidR="003A136C" w:rsidRPr="00105483">
        <w:rPr>
          <w:rFonts w:ascii="Arial" w:hAnsi="Arial" w:cs="Arial"/>
          <w:sz w:val="22"/>
          <w:szCs w:val="22"/>
          <w:lang w:val="tr-TR"/>
        </w:rPr>
        <w:t>tüm bunları yakalamada en iyilerden biri</w:t>
      </w:r>
      <w:r w:rsidR="00E83A39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60FADC84" w14:textId="2E57AA72" w:rsidR="003309E8" w:rsidRPr="00105483" w:rsidRDefault="003309E8" w:rsidP="00A102D0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Villeneuve </w:t>
      </w:r>
      <w:r w:rsidR="004C104E" w:rsidRPr="00105483">
        <w:rPr>
          <w:rFonts w:ascii="Arial" w:hAnsi="Arial" w:cs="Arial"/>
          <w:sz w:val="22"/>
          <w:szCs w:val="22"/>
          <w:lang w:val="tr-TR"/>
        </w:rPr>
        <w:t>filmi yönetmeyi kabul etmeden önce tek bi</w:t>
      </w:r>
      <w:r w:rsidRPr="00105483">
        <w:rPr>
          <w:rFonts w:ascii="Arial" w:hAnsi="Arial" w:cs="Arial"/>
          <w:sz w:val="22"/>
          <w:szCs w:val="22"/>
          <w:lang w:val="tr-TR"/>
        </w:rPr>
        <w:t>r</w:t>
      </w:r>
      <w:r w:rsidR="004C104E" w:rsidRPr="00105483">
        <w:rPr>
          <w:rFonts w:ascii="Arial" w:hAnsi="Arial" w:cs="Arial"/>
          <w:sz w:val="22"/>
          <w:szCs w:val="22"/>
          <w:lang w:val="tr-TR"/>
        </w:rPr>
        <w:t xml:space="preserve"> talebinin olduğunu açığa vuruyor: </w:t>
      </w:r>
      <w:r w:rsidRPr="00105483">
        <w:rPr>
          <w:rFonts w:ascii="Arial" w:hAnsi="Arial" w:cs="Arial"/>
          <w:sz w:val="22"/>
          <w:szCs w:val="22"/>
          <w:lang w:val="tr-TR"/>
        </w:rPr>
        <w:t>“Ridley Scott’</w:t>
      </w:r>
      <w:r w:rsidR="004C104E" w:rsidRPr="00105483">
        <w:rPr>
          <w:rFonts w:ascii="Arial" w:hAnsi="Arial" w:cs="Arial"/>
          <w:sz w:val="22"/>
          <w:szCs w:val="22"/>
          <w:lang w:val="tr-TR"/>
        </w:rPr>
        <w:t>ın onayını istiyordum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4C104E" w:rsidRPr="00105483">
        <w:rPr>
          <w:rFonts w:ascii="Arial" w:hAnsi="Arial" w:cs="Arial"/>
          <w:sz w:val="22"/>
          <w:szCs w:val="22"/>
          <w:lang w:val="tr-TR"/>
        </w:rPr>
        <w:t>Tek şartım buydu</w:t>
      </w:r>
      <w:r w:rsidRPr="00105483">
        <w:rPr>
          <w:rFonts w:ascii="Arial" w:hAnsi="Arial" w:cs="Arial"/>
          <w:sz w:val="22"/>
          <w:szCs w:val="22"/>
          <w:lang w:val="tr-TR"/>
        </w:rPr>
        <w:t>.”</w:t>
      </w:r>
      <w:r w:rsidR="00926468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4C104E" w:rsidRPr="00105483">
        <w:rPr>
          <w:rFonts w:ascii="Arial" w:hAnsi="Arial" w:cs="Arial"/>
          <w:sz w:val="22"/>
          <w:szCs w:val="22"/>
          <w:lang w:val="tr-TR"/>
        </w:rPr>
        <w:t>Yönetmenin endişelenmesi yersizdi</w:t>
      </w:r>
      <w:r w:rsidR="00AA182D"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482A61" w:rsidRPr="00105483">
        <w:rPr>
          <w:rFonts w:ascii="Arial" w:hAnsi="Arial" w:cs="Arial"/>
          <w:sz w:val="22"/>
          <w:szCs w:val="22"/>
          <w:lang w:val="tr-TR"/>
        </w:rPr>
        <w:t xml:space="preserve">Scott </w:t>
      </w:r>
      <w:r w:rsidR="004C104E" w:rsidRPr="00105483">
        <w:rPr>
          <w:rFonts w:ascii="Arial" w:hAnsi="Arial" w:cs="Arial"/>
          <w:sz w:val="22"/>
          <w:szCs w:val="22"/>
          <w:lang w:val="tr-TR"/>
        </w:rPr>
        <w:t>onayını vermekten fazlasını yaptı</w:t>
      </w:r>
      <w:r w:rsidR="00DA5CC2" w:rsidRPr="00105483">
        <w:rPr>
          <w:rFonts w:ascii="Arial" w:hAnsi="Arial" w:cs="Arial"/>
          <w:sz w:val="22"/>
          <w:szCs w:val="22"/>
          <w:lang w:val="tr-TR"/>
        </w:rPr>
        <w:t>. “</w:t>
      </w:r>
      <w:r w:rsidR="004C104E" w:rsidRPr="00105483">
        <w:rPr>
          <w:rFonts w:ascii="Arial" w:hAnsi="Arial" w:cs="Arial"/>
          <w:sz w:val="22"/>
          <w:szCs w:val="22"/>
          <w:lang w:val="tr-TR"/>
        </w:rPr>
        <w:t>Bana tam olarak duymaya ihtiyaç duyduğum şeyi söyledi: Mutlak özgürl</w:t>
      </w:r>
      <w:r w:rsidR="0036254A">
        <w:rPr>
          <w:rFonts w:ascii="Arial" w:hAnsi="Arial" w:cs="Arial"/>
          <w:sz w:val="22"/>
          <w:szCs w:val="22"/>
          <w:lang w:val="tr-TR"/>
        </w:rPr>
        <w:t xml:space="preserve">üğe </w:t>
      </w:r>
      <w:r w:rsidR="0036254A">
        <w:rPr>
          <w:rFonts w:ascii="Arial" w:hAnsi="Arial" w:cs="Arial"/>
          <w:sz w:val="22"/>
          <w:szCs w:val="22"/>
          <w:lang w:val="tr-TR"/>
        </w:rPr>
        <w:lastRenderedPageBreak/>
        <w:t xml:space="preserve">sahip olacaktım ama ona ne </w:t>
      </w:r>
      <w:r w:rsidR="004C104E" w:rsidRPr="00105483">
        <w:rPr>
          <w:rFonts w:ascii="Arial" w:hAnsi="Arial" w:cs="Arial"/>
          <w:sz w:val="22"/>
          <w:szCs w:val="22"/>
          <w:lang w:val="tr-TR"/>
        </w:rPr>
        <w:t>zaman ihtiyacım olsa onu arayabilecektim; her zaman ulaşılabilir olacaktı. Gerçekten de ona ne zaman ihtiyaç duysam oradaydı. Kendisine daima minnettar kalacağım</w:t>
      </w:r>
      <w:r w:rsidR="00DA5CC2" w:rsidRPr="00105483">
        <w:rPr>
          <w:rFonts w:ascii="Arial" w:hAnsi="Arial" w:cs="Arial"/>
          <w:sz w:val="22"/>
          <w:szCs w:val="22"/>
          <w:lang w:val="tr-TR"/>
        </w:rPr>
        <w:t>”</w:t>
      </w:r>
      <w:r w:rsidR="004C104E" w:rsidRPr="00105483">
        <w:rPr>
          <w:rFonts w:ascii="Arial" w:hAnsi="Arial" w:cs="Arial"/>
          <w:sz w:val="22"/>
          <w:szCs w:val="22"/>
          <w:lang w:val="tr-TR"/>
        </w:rPr>
        <w:t xml:space="preserve"> diyor Villeneuve.</w:t>
      </w:r>
    </w:p>
    <w:p w14:paraId="12EA91D7" w14:textId="4EC03F72" w:rsidR="00546169" w:rsidRPr="00105483" w:rsidRDefault="00501A5D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Filmin genel görünümüne karar verirken</w:t>
      </w:r>
      <w:r w:rsidR="00926468" w:rsidRPr="00105483">
        <w:rPr>
          <w:rFonts w:ascii="Arial" w:hAnsi="Arial" w:cs="Arial"/>
          <w:sz w:val="22"/>
          <w:szCs w:val="22"/>
          <w:lang w:val="tr-TR"/>
        </w:rPr>
        <w:t xml:space="preserve">, Villeneuve </w:t>
      </w:r>
      <w:r w:rsidRPr="00105483">
        <w:rPr>
          <w:rFonts w:ascii="Arial" w:hAnsi="Arial" w:cs="Arial"/>
          <w:sz w:val="22"/>
          <w:szCs w:val="22"/>
          <w:lang w:val="tr-TR"/>
        </w:rPr>
        <w:t>orijinal filmin ruhuna sadık kalmak istedi</w:t>
      </w:r>
      <w:r w:rsidR="004809F3" w:rsidRPr="00105483">
        <w:rPr>
          <w:rFonts w:ascii="Arial" w:hAnsi="Arial" w:cs="Arial"/>
          <w:sz w:val="22"/>
          <w:szCs w:val="22"/>
          <w:lang w:val="tr-TR"/>
        </w:rPr>
        <w:t xml:space="preserve">.  </w:t>
      </w:r>
      <w:r w:rsidRPr="00105483">
        <w:rPr>
          <w:rFonts w:ascii="Arial" w:hAnsi="Arial" w:cs="Arial"/>
          <w:sz w:val="22"/>
          <w:szCs w:val="22"/>
          <w:lang w:val="tr-TR"/>
        </w:rPr>
        <w:t>Bu konuda</w:t>
      </w:r>
      <w:r w:rsidR="007B1F57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="004809F3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Hedefim ilk yapımın kara film estetiğini onurlandırmak ama aynı zamanda yeni filme kendine özgü bir kimlik vermekti</w:t>
      </w:r>
      <w:r w:rsidR="00546169" w:rsidRPr="00105483">
        <w:rPr>
          <w:rFonts w:ascii="Arial" w:hAnsi="Arial" w:cs="Arial"/>
          <w:sz w:val="22"/>
          <w:szCs w:val="22"/>
          <w:lang w:val="tr-TR"/>
        </w:rPr>
        <w:t>”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diyor yönetmen.</w:t>
      </w:r>
    </w:p>
    <w:p w14:paraId="4BE9AF6F" w14:textId="0FE480E1" w:rsidR="00AF3A58" w:rsidRPr="00105483" w:rsidRDefault="009F7FA8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Yapım ekibi, bu yönde şunu vurguluyor.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797683">
        <w:rPr>
          <w:rFonts w:ascii="Arial" w:hAnsi="Arial" w:cs="Arial"/>
          <w:sz w:val="22"/>
          <w:szCs w:val="22"/>
          <w:lang w:val="tr-TR"/>
        </w:rPr>
        <w:t xml:space="preserve"> </w:t>
      </w:r>
      <w:r w:rsidRPr="00105483">
        <w:rPr>
          <w:rFonts w:ascii="Arial" w:hAnsi="Arial" w:cs="Arial"/>
          <w:sz w:val="22"/>
          <w:szCs w:val="22"/>
          <w:lang w:val="tr-TR"/>
        </w:rPr>
        <w:t>orijinali takip ediyor olsa bile, başlı başına da kendine özgü bir yapım</w:t>
      </w:r>
      <w:r w:rsidR="00180493" w:rsidRPr="00105483">
        <w:rPr>
          <w:rFonts w:ascii="Arial" w:hAnsi="Arial" w:cs="Arial"/>
          <w:sz w:val="22"/>
          <w:szCs w:val="22"/>
          <w:lang w:val="tr-TR"/>
        </w:rPr>
        <w:t>. “</w:t>
      </w:r>
      <w:r w:rsidRPr="00105483">
        <w:rPr>
          <w:rFonts w:ascii="Arial" w:hAnsi="Arial" w:cs="Arial"/>
          <w:sz w:val="22"/>
          <w:szCs w:val="22"/>
          <w:lang w:val="tr-TR"/>
        </w:rPr>
        <w:t>İlk filmi izlememiş olsanız</w:t>
      </w:r>
      <w:r w:rsidR="0036254A" w:rsidRPr="0036254A">
        <w:rPr>
          <w:rFonts w:ascii="Arial" w:hAnsi="Arial" w:cs="Arial"/>
          <w:sz w:val="22"/>
          <w:szCs w:val="22"/>
          <w:lang w:val="tr-TR"/>
        </w:rPr>
        <w:t xml:space="preserve"> </w:t>
      </w:r>
      <w:r w:rsidR="0036254A" w:rsidRPr="00105483">
        <w:rPr>
          <w:rFonts w:ascii="Arial" w:hAnsi="Arial" w:cs="Arial"/>
          <w:sz w:val="22"/>
          <w:szCs w:val="22"/>
          <w:lang w:val="tr-TR"/>
        </w:rPr>
        <w:t>bile</w:t>
      </w:r>
      <w:r w:rsidR="00180493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Pr="00105483">
        <w:rPr>
          <w:rFonts w:ascii="Arial" w:hAnsi="Arial" w:cs="Arial"/>
          <w:sz w:val="22"/>
          <w:szCs w:val="22"/>
          <w:lang w:val="tr-TR"/>
        </w:rPr>
        <w:t>hikayeyi anlamakta zorluk çekmezsiniz</w:t>
      </w:r>
      <w:r w:rsidR="00180493" w:rsidRPr="00105483">
        <w:rPr>
          <w:rFonts w:ascii="Arial" w:hAnsi="Arial" w:cs="Arial"/>
          <w:sz w:val="22"/>
          <w:szCs w:val="22"/>
          <w:lang w:val="tr-TR"/>
        </w:rPr>
        <w:t xml:space="preserve">”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diyor </w:t>
      </w:r>
      <w:r w:rsidR="00180493" w:rsidRPr="00105483">
        <w:rPr>
          <w:rFonts w:ascii="Arial" w:hAnsi="Arial" w:cs="Arial"/>
          <w:sz w:val="22"/>
          <w:szCs w:val="22"/>
          <w:lang w:val="tr-TR"/>
        </w:rPr>
        <w:t xml:space="preserve">Yorkin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ve ekliyor: </w:t>
      </w:r>
      <w:r w:rsidR="00180493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Yazılış ve sunuluş biçiminden ötürü</w:t>
      </w:r>
      <w:r w:rsidR="00180493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Pr="00105483">
        <w:rPr>
          <w:rFonts w:ascii="Arial" w:hAnsi="Arial" w:cs="Arial"/>
          <w:sz w:val="22"/>
          <w:szCs w:val="22"/>
          <w:lang w:val="tr-TR"/>
        </w:rPr>
        <w:t>kesinlikle çok eğlenebilir ve kaynağının ne olduğunu bilmeseniz de içindeki drama kendinizi kaptırabilirsiniz</w:t>
      </w:r>
      <w:r w:rsidR="00180493" w:rsidRPr="00105483">
        <w:rPr>
          <w:rFonts w:ascii="Arial" w:hAnsi="Arial" w:cs="Arial"/>
          <w:sz w:val="22"/>
          <w:szCs w:val="22"/>
          <w:lang w:val="tr-TR"/>
        </w:rPr>
        <w:t xml:space="preserve">.” </w:t>
      </w:r>
    </w:p>
    <w:p w14:paraId="5EFC165B" w14:textId="0660182F" w:rsidR="00546169" w:rsidRPr="00105483" w:rsidRDefault="005A4F33" w:rsidP="00546169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Yapım ekibinin gezegenin otuz küsur yıl önceki halini de hayal etmesi gerekiyordu</w:t>
      </w:r>
      <w:r w:rsidR="00546169" w:rsidRPr="00105483">
        <w:rPr>
          <w:rFonts w:ascii="Arial" w:hAnsi="Arial" w:cs="Arial"/>
          <w:sz w:val="22"/>
          <w:szCs w:val="22"/>
          <w:lang w:val="tr-TR"/>
        </w:rPr>
        <w:t>. Villeneuv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bunu şöyle açıklıyor: </w:t>
      </w:r>
      <w:r w:rsidR="00546169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546169" w:rsidRPr="00105483">
        <w:rPr>
          <w:rFonts w:ascii="Arial" w:hAnsi="Arial" w:cs="Arial"/>
          <w:sz w:val="22"/>
          <w:szCs w:val="22"/>
          <w:lang w:val="tr-TR"/>
        </w:rPr>
        <w:t>2019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’da </w:t>
      </w:r>
      <w:r w:rsidR="00105483" w:rsidRPr="00105483">
        <w:rPr>
          <w:rFonts w:ascii="Arial" w:hAnsi="Arial" w:cs="Arial"/>
          <w:sz w:val="22"/>
          <w:szCs w:val="22"/>
          <w:lang w:val="tr-TR"/>
        </w:rPr>
        <w:t>geçiyordu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 ve bazı açılar</w:t>
      </w:r>
      <w:r w:rsidR="00105483">
        <w:rPr>
          <w:rFonts w:ascii="Arial" w:hAnsi="Arial" w:cs="Arial"/>
          <w:sz w:val="22"/>
          <w:szCs w:val="22"/>
          <w:lang w:val="tr-TR"/>
        </w:rPr>
        <w:t>d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an kehanetler içeriyordu ama şimdi biliyoruz ki </w:t>
      </w:r>
      <w:r w:rsidR="00546169" w:rsidRPr="00105483">
        <w:rPr>
          <w:rFonts w:ascii="Arial" w:hAnsi="Arial" w:cs="Arial"/>
          <w:sz w:val="22"/>
          <w:szCs w:val="22"/>
          <w:lang w:val="tr-TR"/>
        </w:rPr>
        <w:t xml:space="preserve">2019 </w:t>
      </w:r>
      <w:r w:rsidR="00F1665D" w:rsidRPr="00105483">
        <w:rPr>
          <w:rFonts w:ascii="Arial" w:hAnsi="Arial" w:cs="Arial"/>
          <w:sz w:val="22"/>
          <w:szCs w:val="22"/>
          <w:lang w:val="tr-TR"/>
        </w:rPr>
        <w:t>ilk filmin öngörüsünden oldukça farklı olacak</w:t>
      </w:r>
      <w:r w:rsidR="00546169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Bu yüzden kendi </w:t>
      </w:r>
      <w:r w:rsidR="00546169" w:rsidRPr="00105483">
        <w:rPr>
          <w:rFonts w:ascii="Arial" w:hAnsi="Arial" w:cs="Arial"/>
          <w:sz w:val="22"/>
          <w:szCs w:val="22"/>
          <w:lang w:val="tr-TR"/>
        </w:rPr>
        <w:t>2049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’umuzu yaratmaya </w:t>
      </w:r>
      <w:r w:rsidR="00546169" w:rsidRPr="00105483">
        <w:rPr>
          <w:rFonts w:ascii="Arial" w:hAnsi="Arial" w:cs="Arial"/>
          <w:sz w:val="22"/>
          <w:szCs w:val="22"/>
          <w:lang w:val="tr-TR"/>
        </w:rPr>
        <w:t>—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filmi şu an için öngörülemez olan bir geleceğe yöneltmeye— karar verdik. </w:t>
      </w:r>
      <w:r w:rsidR="0036254A">
        <w:rPr>
          <w:rFonts w:ascii="Arial" w:hAnsi="Arial" w:cs="Arial"/>
          <w:sz w:val="22"/>
          <w:szCs w:val="22"/>
          <w:lang w:val="tr-TR"/>
        </w:rPr>
        <w:t xml:space="preserve">Bu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797683">
        <w:rPr>
          <w:rFonts w:ascii="Arial" w:hAnsi="Arial" w:cs="Arial"/>
          <w:sz w:val="22"/>
          <w:szCs w:val="22"/>
          <w:lang w:val="tr-TR"/>
        </w:rPr>
        <w:t xml:space="preserve">nın </w:t>
      </w:r>
      <w:r w:rsidR="00F1665D" w:rsidRPr="00105483">
        <w:rPr>
          <w:rFonts w:ascii="Arial" w:hAnsi="Arial" w:cs="Arial"/>
          <w:sz w:val="22"/>
          <w:szCs w:val="22"/>
          <w:lang w:val="tr-TR"/>
        </w:rPr>
        <w:t xml:space="preserve">dünyası önceki </w:t>
      </w:r>
      <w:r w:rsidR="00546169" w:rsidRPr="00105483">
        <w:rPr>
          <w:rFonts w:ascii="Arial" w:hAnsi="Arial" w:cs="Arial"/>
          <w:sz w:val="22"/>
          <w:szCs w:val="22"/>
          <w:lang w:val="tr-TR"/>
        </w:rPr>
        <w:t>‘</w:t>
      </w:r>
      <w:r w:rsidR="00B613DE" w:rsidRPr="00105483">
        <w:rPr>
          <w:rFonts w:ascii="Arial" w:hAnsi="Arial" w:cs="Arial"/>
          <w:sz w:val="22"/>
          <w:szCs w:val="22"/>
          <w:lang w:val="tr-TR"/>
        </w:rPr>
        <w:t>Bıçak Sırtı</w:t>
      </w:r>
      <w:r w:rsidR="00546169" w:rsidRPr="00105483">
        <w:rPr>
          <w:rFonts w:ascii="Arial" w:hAnsi="Arial" w:cs="Arial"/>
          <w:sz w:val="22"/>
          <w:szCs w:val="22"/>
          <w:lang w:val="tr-TR"/>
        </w:rPr>
        <w:t>’</w:t>
      </w:r>
      <w:r w:rsidR="00F1665D" w:rsidRPr="00105483">
        <w:rPr>
          <w:rFonts w:ascii="Arial" w:hAnsi="Arial" w:cs="Arial"/>
          <w:sz w:val="22"/>
          <w:szCs w:val="22"/>
          <w:lang w:val="tr-TR"/>
        </w:rPr>
        <w:t>nın bir uzantısı</w:t>
      </w:r>
      <w:r w:rsidR="00546169"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F1665D" w:rsidRPr="00105483">
        <w:rPr>
          <w:rFonts w:ascii="Arial" w:hAnsi="Arial" w:cs="Arial"/>
          <w:i/>
          <w:sz w:val="22"/>
          <w:szCs w:val="22"/>
          <w:lang w:val="tr-TR"/>
        </w:rPr>
        <w:t xml:space="preserve">gerçekliğin </w:t>
      </w:r>
      <w:r w:rsidR="00F1665D" w:rsidRPr="00105483">
        <w:rPr>
          <w:rFonts w:ascii="Arial" w:hAnsi="Arial" w:cs="Arial"/>
          <w:sz w:val="22"/>
          <w:szCs w:val="22"/>
          <w:lang w:val="tr-TR"/>
        </w:rPr>
        <w:t>bir uz</w:t>
      </w:r>
      <w:r w:rsidR="004D4642" w:rsidRPr="00105483">
        <w:rPr>
          <w:rFonts w:ascii="Arial" w:hAnsi="Arial" w:cs="Arial"/>
          <w:sz w:val="22"/>
          <w:szCs w:val="22"/>
          <w:lang w:val="tr-TR"/>
        </w:rPr>
        <w:t>a</w:t>
      </w:r>
      <w:r w:rsidR="00F1665D" w:rsidRPr="00105483">
        <w:rPr>
          <w:rFonts w:ascii="Arial" w:hAnsi="Arial" w:cs="Arial"/>
          <w:sz w:val="22"/>
          <w:szCs w:val="22"/>
          <w:lang w:val="tr-TR"/>
        </w:rPr>
        <w:t>ntısı değil</w:t>
      </w:r>
      <w:r w:rsidR="00546169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07F28385" w14:textId="41DA76D3" w:rsidR="00180493" w:rsidRPr="00105483" w:rsidRDefault="004D4642" w:rsidP="0018049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Villeneuve bu anlayış doğrultusunda şunları da kaydediyor: </w:t>
      </w:r>
      <w:r w:rsidR="00180493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Pek çok karar tasarım konusundaydı</w:t>
      </w:r>
      <w:r w:rsidR="00180493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“</w:t>
      </w:r>
      <w:r w:rsidR="00797683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797683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nda doğanın çökmeye başladığını görüyoruz. Dolayısıyla, bunun 30 yıl sonrasında, </w:t>
      </w:r>
      <w:r w:rsidR="0036254A">
        <w:rPr>
          <w:rFonts w:ascii="Arial" w:hAnsi="Arial" w:cs="Arial"/>
          <w:sz w:val="22"/>
          <w:szCs w:val="22"/>
          <w:lang w:val="tr-TR"/>
        </w:rPr>
        <w:t>y</w:t>
      </w:r>
      <w:r w:rsidRPr="00105483">
        <w:rPr>
          <w:rFonts w:ascii="Arial" w:hAnsi="Arial" w:cs="Arial"/>
          <w:sz w:val="22"/>
          <w:szCs w:val="22"/>
          <w:lang w:val="tr-TR"/>
        </w:rPr>
        <w:t>eryüzü daha da ciddi iklim sorunlarıyla karşı karşıya ve bu durum mimariden ulaşıma, kıyafetlere ve diğer her şeye yansıyor</w:t>
      </w:r>
      <w:r w:rsidR="00180493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7DAC2C5A" w14:textId="76E35B68" w:rsidR="0033629B" w:rsidRPr="00105483" w:rsidRDefault="004D4642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Yönetmen, bu vizyona ulaşmak için</w:t>
      </w:r>
      <w:r w:rsidR="007F09E5" w:rsidRPr="00105483">
        <w:rPr>
          <w:rFonts w:ascii="Arial" w:hAnsi="Arial" w:cs="Arial"/>
          <w:sz w:val="22"/>
          <w:szCs w:val="22"/>
          <w:lang w:val="tr-TR"/>
        </w:rPr>
        <w:t xml:space="preserve">,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kamera arkasında görüntü yönetmeni </w:t>
      </w:r>
      <w:r w:rsidR="007F09E5" w:rsidRPr="00105483">
        <w:rPr>
          <w:rFonts w:ascii="Arial" w:hAnsi="Arial" w:cs="Arial"/>
          <w:sz w:val="22"/>
          <w:szCs w:val="22"/>
          <w:lang w:val="tr-TR"/>
        </w:rPr>
        <w:t xml:space="preserve">Roger Deakins, 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yapım tasarımcısı </w:t>
      </w:r>
      <w:r w:rsidR="007F09E5" w:rsidRPr="00105483">
        <w:rPr>
          <w:rFonts w:ascii="Arial" w:hAnsi="Arial" w:cs="Arial"/>
          <w:sz w:val="22"/>
          <w:szCs w:val="22"/>
          <w:lang w:val="tr-TR"/>
        </w:rPr>
        <w:t>Dennis Gassner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ve kostüm tasarımcısı </w:t>
      </w:r>
      <w:r w:rsidR="00BD17E8" w:rsidRPr="00105483">
        <w:rPr>
          <w:rFonts w:ascii="Arial" w:hAnsi="Arial" w:cs="Arial"/>
          <w:sz w:val="22"/>
          <w:szCs w:val="22"/>
          <w:lang w:val="tr-TR"/>
        </w:rPr>
        <w:t>Renee April</w:t>
      </w:r>
      <w:r w:rsidRPr="00105483">
        <w:rPr>
          <w:rFonts w:ascii="Arial" w:hAnsi="Arial" w:cs="Arial"/>
          <w:sz w:val="22"/>
          <w:szCs w:val="22"/>
          <w:lang w:val="tr-TR"/>
        </w:rPr>
        <w:t>’le birlikte çalıştı</w:t>
      </w:r>
      <w:r w:rsidR="00BD17E8" w:rsidRPr="00105483">
        <w:rPr>
          <w:rFonts w:ascii="Arial" w:hAnsi="Arial" w:cs="Arial"/>
          <w:sz w:val="22"/>
          <w:szCs w:val="22"/>
          <w:lang w:val="tr-TR"/>
        </w:rPr>
        <w:t>. “</w:t>
      </w:r>
      <w:r w:rsidR="00536B99" w:rsidRPr="00105483">
        <w:rPr>
          <w:rFonts w:ascii="Arial" w:hAnsi="Arial" w:cs="Arial"/>
          <w:sz w:val="22"/>
          <w:szCs w:val="22"/>
          <w:lang w:val="tr-TR"/>
        </w:rPr>
        <w:t>Güçlü bir sanatsal bağ paylaştık çünkü hepimiz daha önceki filmi onurlandırma düşüncesini paylaşıyorduk</w:t>
      </w:r>
      <w:r w:rsidR="00F0600A" w:rsidRPr="00105483">
        <w:rPr>
          <w:rFonts w:ascii="Arial" w:hAnsi="Arial" w:cs="Arial"/>
          <w:sz w:val="22"/>
          <w:szCs w:val="22"/>
          <w:lang w:val="tr-TR"/>
        </w:rPr>
        <w:t xml:space="preserve">” </w:t>
      </w:r>
      <w:r w:rsidR="00536B99" w:rsidRPr="00105483">
        <w:rPr>
          <w:rFonts w:ascii="Arial" w:hAnsi="Arial" w:cs="Arial"/>
          <w:sz w:val="22"/>
          <w:szCs w:val="22"/>
          <w:lang w:val="tr-TR"/>
        </w:rPr>
        <w:t xml:space="preserve">diyor </w:t>
      </w:r>
      <w:r w:rsidR="00311497" w:rsidRPr="00105483">
        <w:rPr>
          <w:rFonts w:ascii="Arial" w:hAnsi="Arial" w:cs="Arial"/>
          <w:sz w:val="22"/>
          <w:szCs w:val="22"/>
          <w:lang w:val="tr-TR"/>
        </w:rPr>
        <w:t>Villeneuve</w:t>
      </w:r>
      <w:r w:rsidR="00F0600A" w:rsidRPr="00105483">
        <w:rPr>
          <w:rFonts w:ascii="Arial" w:hAnsi="Arial" w:cs="Arial"/>
          <w:sz w:val="22"/>
          <w:szCs w:val="22"/>
          <w:lang w:val="tr-TR"/>
        </w:rPr>
        <w:t xml:space="preserve">.  </w:t>
      </w:r>
    </w:p>
    <w:p w14:paraId="512E6AE3" w14:textId="00539847" w:rsidR="00D82497" w:rsidRPr="00105483" w:rsidRDefault="00B801B4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Yönetmen sözlerini şöyle sürdürüyor: </w:t>
      </w:r>
      <w:r w:rsidR="00F0600A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Oyuncu kadrosu da proje konusunda son </w:t>
      </w:r>
      <w:r w:rsidR="00105483" w:rsidRPr="00105483">
        <w:rPr>
          <w:rFonts w:ascii="Arial" w:hAnsi="Arial" w:cs="Arial"/>
          <w:sz w:val="22"/>
          <w:szCs w:val="22"/>
          <w:lang w:val="tr-TR"/>
        </w:rPr>
        <w:t>derec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tutkuluydu. Filmin onlara, özellikle de Ryan Gosling ve Harrison Ford’a çok şey borçlu olduğunu söyleyebilirim</w:t>
      </w:r>
      <w:r w:rsidR="00F0600A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Pr="00105483">
        <w:rPr>
          <w:rFonts w:ascii="Arial" w:hAnsi="Arial" w:cs="Arial"/>
          <w:sz w:val="22"/>
          <w:szCs w:val="22"/>
          <w:lang w:val="tr-TR"/>
        </w:rPr>
        <w:t>Harika fikirlerle katkıda bulundular. Ayrıca, her ikisi de sette birer ilham kaynağıydı</w:t>
      </w:r>
      <w:r w:rsidR="00F0600A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7CC75968" w14:textId="6968C325" w:rsidR="00A62C2A" w:rsidRPr="00105483" w:rsidRDefault="00F0600A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Gosling </w:t>
      </w:r>
      <w:r w:rsidR="00D24934" w:rsidRPr="00105483">
        <w:rPr>
          <w:rFonts w:ascii="Arial" w:hAnsi="Arial" w:cs="Arial"/>
          <w:sz w:val="22"/>
          <w:szCs w:val="22"/>
          <w:lang w:val="tr-TR"/>
        </w:rPr>
        <w:t xml:space="preserve">ve </w:t>
      </w:r>
      <w:r w:rsidRPr="00105483">
        <w:rPr>
          <w:rFonts w:ascii="Arial" w:hAnsi="Arial" w:cs="Arial"/>
          <w:sz w:val="22"/>
          <w:szCs w:val="22"/>
          <w:lang w:val="tr-TR"/>
        </w:rPr>
        <w:t>Ford</w:t>
      </w:r>
      <w:r w:rsidR="00D24934" w:rsidRPr="00105483">
        <w:rPr>
          <w:rFonts w:ascii="Arial" w:hAnsi="Arial" w:cs="Arial"/>
          <w:sz w:val="22"/>
          <w:szCs w:val="22"/>
          <w:lang w:val="tr-TR"/>
        </w:rPr>
        <w:t xml:space="preserve"> da yönetmene övgüler yağdırıyorlar. </w:t>
      </w:r>
      <w:r w:rsidR="008302C5" w:rsidRPr="00105483">
        <w:rPr>
          <w:rFonts w:ascii="Arial" w:hAnsi="Arial" w:cs="Arial"/>
          <w:sz w:val="22"/>
          <w:szCs w:val="22"/>
          <w:lang w:val="tr-TR"/>
        </w:rPr>
        <w:t>Ford</w:t>
      </w:r>
      <w:r w:rsidR="00D24934" w:rsidRPr="00105483">
        <w:rPr>
          <w:rFonts w:ascii="Arial" w:hAnsi="Arial" w:cs="Arial"/>
          <w:sz w:val="22"/>
          <w:szCs w:val="22"/>
          <w:lang w:val="tr-TR"/>
        </w:rPr>
        <w:t xml:space="preserve"> şunu söylüyor: </w:t>
      </w:r>
      <w:r w:rsidR="008302C5" w:rsidRPr="00105483">
        <w:rPr>
          <w:rFonts w:ascii="Arial" w:hAnsi="Arial" w:cs="Arial"/>
          <w:sz w:val="22"/>
          <w:szCs w:val="22"/>
          <w:lang w:val="tr-TR"/>
        </w:rPr>
        <w:t>“</w:t>
      </w:r>
      <w:r w:rsidR="00A62C2A" w:rsidRPr="00105483">
        <w:rPr>
          <w:rFonts w:ascii="Arial" w:hAnsi="Arial" w:cs="Arial"/>
          <w:sz w:val="22"/>
          <w:szCs w:val="22"/>
          <w:lang w:val="tr-TR"/>
        </w:rPr>
        <w:t xml:space="preserve">Denis </w:t>
      </w:r>
      <w:r w:rsidR="00D24934" w:rsidRPr="00105483">
        <w:rPr>
          <w:rFonts w:ascii="Arial" w:hAnsi="Arial" w:cs="Arial"/>
          <w:sz w:val="22"/>
          <w:szCs w:val="22"/>
          <w:lang w:val="tr-TR"/>
        </w:rPr>
        <w:t>oldukça sessiz, düşünceli ve kendi için cevaplar bulmak için gerekli zamanı harcayan, zeki bir genç</w:t>
      </w:r>
      <w:r w:rsidR="00A62C2A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D24934" w:rsidRPr="00105483">
        <w:rPr>
          <w:rFonts w:ascii="Arial" w:hAnsi="Arial" w:cs="Arial"/>
          <w:sz w:val="22"/>
          <w:szCs w:val="22"/>
          <w:lang w:val="tr-TR"/>
        </w:rPr>
        <w:t>Onun filmde harika bir entelektüel partner olduğunu düşünüyorum</w:t>
      </w:r>
      <w:r w:rsidR="00A62C2A" w:rsidRPr="00105483">
        <w:rPr>
          <w:rFonts w:ascii="Arial" w:hAnsi="Arial" w:cs="Arial"/>
          <w:sz w:val="22"/>
          <w:szCs w:val="22"/>
          <w:lang w:val="tr-TR"/>
        </w:rPr>
        <w:t>.</w:t>
      </w:r>
      <w:r w:rsidR="008302C5" w:rsidRPr="00105483">
        <w:rPr>
          <w:rFonts w:ascii="Arial" w:hAnsi="Arial" w:cs="Arial"/>
          <w:sz w:val="22"/>
          <w:szCs w:val="22"/>
          <w:lang w:val="tr-TR"/>
        </w:rPr>
        <w:t>”</w:t>
      </w:r>
    </w:p>
    <w:p w14:paraId="06BDEDE9" w14:textId="0E070DA8" w:rsidR="00311497" w:rsidRPr="00105483" w:rsidRDefault="00D24934" w:rsidP="00311497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Gosling ise şunu aktarıyor: </w:t>
      </w:r>
      <w:r w:rsidR="00311497" w:rsidRPr="00105483">
        <w:rPr>
          <w:rFonts w:ascii="Arial" w:hAnsi="Arial" w:cs="Arial"/>
          <w:sz w:val="22"/>
          <w:szCs w:val="22"/>
          <w:lang w:val="tr-TR"/>
        </w:rPr>
        <w:t>“Denis</w:t>
      </w:r>
      <w:r w:rsidR="002C6D92" w:rsidRPr="00105483">
        <w:rPr>
          <w:rFonts w:ascii="Arial" w:hAnsi="Arial" w:cs="Arial"/>
          <w:sz w:val="22"/>
          <w:szCs w:val="22"/>
          <w:lang w:val="tr-TR"/>
        </w:rPr>
        <w:t>’le ilk sohbetimden itibaren güvenli hissettim</w:t>
      </w:r>
      <w:r w:rsidR="00311497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2C6D92" w:rsidRPr="00105483">
        <w:rPr>
          <w:rFonts w:ascii="Arial" w:hAnsi="Arial" w:cs="Arial"/>
          <w:sz w:val="22"/>
          <w:szCs w:val="22"/>
          <w:lang w:val="tr-TR"/>
        </w:rPr>
        <w:t>İçgüdülerinin hepsi filmi gerçekçi kılmaya</w:t>
      </w:r>
      <w:r w:rsidR="00311497" w:rsidRPr="00105483">
        <w:rPr>
          <w:rFonts w:ascii="Arial" w:hAnsi="Arial" w:cs="Arial"/>
          <w:sz w:val="22"/>
          <w:szCs w:val="22"/>
          <w:lang w:val="tr-TR"/>
        </w:rPr>
        <w:t>…</w:t>
      </w:r>
      <w:r w:rsidR="002C6D92" w:rsidRPr="00105483">
        <w:rPr>
          <w:rFonts w:ascii="Arial" w:hAnsi="Arial" w:cs="Arial"/>
          <w:sz w:val="22"/>
          <w:szCs w:val="22"/>
          <w:lang w:val="tr-TR"/>
        </w:rPr>
        <w:t xml:space="preserve"> doğruluğa sadık kalmaya yönelikti</w:t>
      </w:r>
      <w:r w:rsidR="00311497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="002C6D92" w:rsidRPr="00105483">
        <w:rPr>
          <w:rFonts w:ascii="Arial" w:hAnsi="Arial" w:cs="Arial"/>
          <w:sz w:val="22"/>
          <w:szCs w:val="22"/>
          <w:lang w:val="tr-TR"/>
        </w:rPr>
        <w:t xml:space="preserve">Kendisi orijinale büyük bir </w:t>
      </w:r>
      <w:r w:rsidR="00105483" w:rsidRPr="00105483">
        <w:rPr>
          <w:rFonts w:ascii="Arial" w:hAnsi="Arial" w:cs="Arial"/>
          <w:sz w:val="22"/>
          <w:szCs w:val="22"/>
          <w:lang w:val="tr-TR"/>
        </w:rPr>
        <w:t>sadakat beslese</w:t>
      </w:r>
      <w:r w:rsidR="002C6D92" w:rsidRPr="00105483">
        <w:rPr>
          <w:rFonts w:ascii="Arial" w:hAnsi="Arial" w:cs="Arial"/>
          <w:sz w:val="22"/>
          <w:szCs w:val="22"/>
          <w:lang w:val="tr-TR"/>
        </w:rPr>
        <w:t xml:space="preserve"> de, bunun kendisini korkutmasına hiç için vermiyor gibi görünüyordu</w:t>
      </w:r>
      <w:r w:rsidR="00311497" w:rsidRPr="00105483">
        <w:rPr>
          <w:rFonts w:ascii="Arial" w:hAnsi="Arial" w:cs="Arial"/>
          <w:sz w:val="22"/>
          <w:szCs w:val="22"/>
          <w:lang w:val="tr-TR"/>
        </w:rPr>
        <w:t>. H</w:t>
      </w:r>
      <w:r w:rsidR="002C6D92" w:rsidRPr="00105483">
        <w:rPr>
          <w:rFonts w:ascii="Arial" w:hAnsi="Arial" w:cs="Arial"/>
          <w:sz w:val="22"/>
          <w:szCs w:val="22"/>
          <w:lang w:val="tr-TR"/>
        </w:rPr>
        <w:t>ayranlığını alıp ilhama dönüştürdü, ve bence bunun sonucu olarak, hepimizin aynısını yapmamız için de ilham kaynağı oldu</w:t>
      </w:r>
      <w:r w:rsidR="00311497" w:rsidRPr="00105483">
        <w:rPr>
          <w:rFonts w:ascii="Arial" w:hAnsi="Arial" w:cs="Arial"/>
          <w:sz w:val="22"/>
          <w:szCs w:val="22"/>
          <w:lang w:val="tr-TR"/>
        </w:rPr>
        <w:t>.”</w:t>
      </w:r>
    </w:p>
    <w:p w14:paraId="6231FA35" w14:textId="1618FC7A" w:rsidR="00474501" w:rsidRPr="00105483" w:rsidRDefault="008302C5" w:rsidP="00074DDA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bookmarkStart w:id="1" w:name="_Hlk491161363"/>
      <w:r w:rsidRPr="00105483">
        <w:rPr>
          <w:rFonts w:ascii="Arial" w:hAnsi="Arial" w:cs="Arial"/>
          <w:sz w:val="22"/>
          <w:szCs w:val="22"/>
          <w:lang w:val="tr-TR"/>
        </w:rPr>
        <w:lastRenderedPageBreak/>
        <w:t xml:space="preserve">Gosling </w:t>
      </w:r>
      <w:r w:rsidR="00E940BB" w:rsidRPr="00105483">
        <w:rPr>
          <w:rFonts w:ascii="Arial" w:hAnsi="Arial" w:cs="Arial"/>
          <w:sz w:val="22"/>
          <w:szCs w:val="22"/>
          <w:lang w:val="tr-TR"/>
        </w:rPr>
        <w:t>v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Ford</w:t>
      </w:r>
      <w:r w:rsidR="00E940BB" w:rsidRPr="00105483">
        <w:rPr>
          <w:rFonts w:ascii="Arial" w:hAnsi="Arial" w:cs="Arial"/>
          <w:sz w:val="22"/>
          <w:szCs w:val="22"/>
          <w:lang w:val="tr-TR"/>
        </w:rPr>
        <w:t xml:space="preserve">’a ana oyuncu kadrosunda şu isimler eşlik etti: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K’</w:t>
      </w:r>
      <w:r w:rsidR="002D7EAD" w:rsidRPr="00105483">
        <w:rPr>
          <w:rFonts w:ascii="Arial" w:hAnsi="Arial" w:cs="Arial"/>
          <w:sz w:val="22"/>
          <w:szCs w:val="22"/>
          <w:lang w:val="tr-TR"/>
        </w:rPr>
        <w:t>in en iyi arkadaşı, sırdaşı ve aşkı Joi rolünde Ana de Armas</w:t>
      </w:r>
      <w:r w:rsidR="00D117BE"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replikant yaratıcısı </w:t>
      </w:r>
      <w:r w:rsidR="00ED4A3A" w:rsidRPr="00105483">
        <w:rPr>
          <w:rFonts w:ascii="Arial" w:hAnsi="Arial" w:cs="Arial"/>
          <w:sz w:val="22"/>
          <w:szCs w:val="22"/>
          <w:lang w:val="tr-TR"/>
        </w:rPr>
        <w:t xml:space="preserve">Niander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Wallace</w:t>
      </w:r>
      <w:r w:rsidR="002D7EAD" w:rsidRPr="00105483">
        <w:rPr>
          <w:rFonts w:ascii="Arial" w:hAnsi="Arial" w:cs="Arial"/>
          <w:sz w:val="22"/>
          <w:szCs w:val="22"/>
          <w:lang w:val="tr-TR"/>
        </w:rPr>
        <w:t>’la çalışan ve ona şiddetle sadık olan Luv</w:t>
      </w:r>
      <w:r w:rsidR="00D117BE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2D7EAD" w:rsidRPr="00105483">
        <w:rPr>
          <w:rFonts w:ascii="Arial" w:hAnsi="Arial" w:cs="Arial"/>
          <w:sz w:val="22"/>
          <w:szCs w:val="22"/>
          <w:lang w:val="tr-TR"/>
        </w:rPr>
        <w:t>rolünde Sylvia Hoeks</w:t>
      </w:r>
      <w:r w:rsidR="00D117BE" w:rsidRPr="00105483">
        <w:rPr>
          <w:rFonts w:ascii="Arial" w:hAnsi="Arial" w:cs="Arial"/>
          <w:sz w:val="22"/>
          <w:szCs w:val="22"/>
          <w:lang w:val="tr-TR"/>
        </w:rPr>
        <w:t>; L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os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A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ngeles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P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olis Teşkilatı Teğmeni ve K’in amiri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Joshi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 rolünde Robin Wright</w:t>
      </w:r>
      <w:r w:rsidR="00D117BE"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K’e ilgi duyan gizemli “hayat kadını”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Mariette</w:t>
      </w:r>
      <w:r w:rsidR="002D7EAD" w:rsidRPr="00105483">
        <w:rPr>
          <w:rFonts w:ascii="Arial" w:hAnsi="Arial" w:cs="Arial"/>
          <w:sz w:val="22"/>
          <w:szCs w:val="22"/>
          <w:lang w:val="tr-TR"/>
        </w:rPr>
        <w:t xml:space="preserve"> rolünde Mackenzie Davis</w:t>
      </w:r>
      <w:r w:rsidR="00D117BE" w:rsidRPr="00105483">
        <w:rPr>
          <w:rFonts w:ascii="Arial" w:hAnsi="Arial" w:cs="Arial"/>
          <w:sz w:val="22"/>
          <w:szCs w:val="22"/>
          <w:lang w:val="tr-TR"/>
        </w:rPr>
        <w:t>;</w:t>
      </w:r>
      <w:r w:rsidR="005A19CB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922D22" w:rsidRPr="00105483">
        <w:rPr>
          <w:rFonts w:ascii="Arial" w:hAnsi="Arial" w:cs="Arial"/>
          <w:sz w:val="22"/>
          <w:szCs w:val="22"/>
          <w:lang w:val="tr-TR"/>
        </w:rPr>
        <w:t>terk edilmiş yüzlerce çocuğa ve gence göz kulak olan, K’e yanıtlar verebilecek Bay Cotton rolünde Lennie James</w:t>
      </w:r>
      <w:r w:rsidR="005A19CB" w:rsidRPr="00105483">
        <w:rPr>
          <w:rFonts w:ascii="Arial" w:hAnsi="Arial" w:cs="Arial"/>
          <w:sz w:val="22"/>
          <w:szCs w:val="22"/>
          <w:lang w:val="tr-TR"/>
        </w:rPr>
        <w:t>;</w:t>
      </w:r>
      <w:r w:rsidR="00474501" w:rsidRPr="00105483">
        <w:rPr>
          <w:rFonts w:ascii="Arial" w:hAnsi="Arial" w:cs="Arial"/>
          <w:sz w:val="22"/>
          <w:szCs w:val="22"/>
          <w:lang w:val="tr-TR"/>
        </w:rPr>
        <w:t xml:space="preserve">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Sapper Morton</w:t>
      </w:r>
      <w:r w:rsidR="00922D22" w:rsidRPr="00105483">
        <w:rPr>
          <w:rFonts w:ascii="Arial" w:hAnsi="Arial" w:cs="Arial"/>
          <w:sz w:val="22"/>
          <w:szCs w:val="22"/>
          <w:lang w:val="tr-TR"/>
        </w:rPr>
        <w:t xml:space="preserve"> adında bir protein çiftçisi rolünde Dave Bautista</w:t>
      </w:r>
      <w:r w:rsidR="00D117BE"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922D22" w:rsidRPr="00105483">
        <w:rPr>
          <w:rFonts w:ascii="Arial" w:hAnsi="Arial" w:cs="Arial"/>
          <w:sz w:val="22"/>
          <w:szCs w:val="22"/>
          <w:lang w:val="tr-TR"/>
        </w:rPr>
        <w:t xml:space="preserve">ve insanlığın hayatta kalması için replikantları gerekli gören ama onlardan sadece sınırlı sayıda öğretebilen dahi </w:t>
      </w:r>
      <w:r w:rsidR="00ED4A3A" w:rsidRPr="00105483">
        <w:rPr>
          <w:rFonts w:ascii="Arial" w:hAnsi="Arial" w:cs="Arial"/>
          <w:sz w:val="22"/>
          <w:szCs w:val="22"/>
          <w:lang w:val="tr-TR"/>
        </w:rPr>
        <w:t xml:space="preserve">Niander </w:t>
      </w:r>
      <w:r w:rsidR="00D117BE" w:rsidRPr="00105483">
        <w:rPr>
          <w:rFonts w:ascii="Arial" w:hAnsi="Arial" w:cs="Arial"/>
          <w:sz w:val="22"/>
          <w:szCs w:val="22"/>
          <w:lang w:val="tr-TR"/>
        </w:rPr>
        <w:t>Wallace</w:t>
      </w:r>
      <w:r w:rsidR="00922D22" w:rsidRPr="00105483">
        <w:rPr>
          <w:rFonts w:ascii="Arial" w:hAnsi="Arial" w:cs="Arial"/>
          <w:sz w:val="22"/>
          <w:szCs w:val="22"/>
          <w:lang w:val="tr-TR"/>
        </w:rPr>
        <w:t xml:space="preserve"> rolünde Jared Leto</w:t>
      </w:r>
      <w:r w:rsidR="00474501" w:rsidRPr="00105483">
        <w:rPr>
          <w:rFonts w:ascii="Arial" w:hAnsi="Arial" w:cs="Arial"/>
          <w:sz w:val="22"/>
          <w:szCs w:val="22"/>
          <w:lang w:val="tr-TR"/>
        </w:rPr>
        <w:t>.</w:t>
      </w:r>
      <w:r w:rsidR="00074DDA" w:rsidRPr="00074DDA">
        <w:rPr>
          <w:rFonts w:ascii="Arial" w:hAnsi="Arial" w:cs="Arial"/>
          <w:sz w:val="22"/>
          <w:szCs w:val="22"/>
          <w:lang w:val="tr-TR"/>
        </w:rPr>
        <w:t xml:space="preserve"> </w:t>
      </w:r>
      <w:r w:rsidR="00074DDA" w:rsidRPr="00105483">
        <w:rPr>
          <w:rFonts w:ascii="Arial" w:hAnsi="Arial" w:cs="Arial"/>
          <w:sz w:val="22"/>
          <w:szCs w:val="22"/>
          <w:lang w:val="tr-TR"/>
        </w:rPr>
        <w:t>“</w:t>
      </w:r>
      <w:r w:rsidR="00074DDA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074DDA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="00E31AA2" w:rsidRPr="00105483">
        <w:rPr>
          <w:rFonts w:ascii="Arial" w:hAnsi="Arial" w:cs="Arial"/>
          <w:sz w:val="22"/>
          <w:szCs w:val="22"/>
          <w:lang w:val="tr-TR"/>
        </w:rPr>
        <w:t>nın çekimlerinin tamamı Macaristan’da gerçekleştirildi. Yapım ekibi, Budapeşte’deki Origo Stüdyoları’nın altısını birden kapattı</w:t>
      </w:r>
      <w:r w:rsidR="00CC2896" w:rsidRPr="00105483">
        <w:rPr>
          <w:rFonts w:ascii="Arial" w:hAnsi="Arial" w:cs="Arial"/>
          <w:sz w:val="22"/>
          <w:szCs w:val="22"/>
          <w:lang w:val="tr-TR"/>
        </w:rPr>
        <w:t xml:space="preserve">; </w:t>
      </w:r>
      <w:r w:rsidR="00E31AA2" w:rsidRPr="00105483">
        <w:rPr>
          <w:rFonts w:ascii="Arial" w:hAnsi="Arial" w:cs="Arial"/>
          <w:sz w:val="22"/>
          <w:szCs w:val="22"/>
          <w:lang w:val="tr-TR"/>
        </w:rPr>
        <w:t xml:space="preserve">ayrıca, </w:t>
      </w:r>
      <w:r w:rsidR="00CC2896" w:rsidRPr="00105483">
        <w:rPr>
          <w:rFonts w:ascii="Arial" w:hAnsi="Arial" w:cs="Arial"/>
          <w:sz w:val="22"/>
          <w:szCs w:val="22"/>
          <w:lang w:val="tr-TR"/>
        </w:rPr>
        <w:t>Etyek</w:t>
      </w:r>
      <w:r w:rsidR="00E31AA2" w:rsidRPr="00105483">
        <w:rPr>
          <w:rFonts w:ascii="Arial" w:hAnsi="Arial" w:cs="Arial"/>
          <w:sz w:val="22"/>
          <w:szCs w:val="22"/>
          <w:lang w:val="tr-TR"/>
        </w:rPr>
        <w:t>’teki Korda Stüdyoları’n</w:t>
      </w:r>
      <w:r w:rsidR="007A31A8">
        <w:rPr>
          <w:rFonts w:ascii="Arial" w:hAnsi="Arial" w:cs="Arial"/>
          <w:sz w:val="22"/>
          <w:szCs w:val="22"/>
          <w:lang w:val="tr-TR"/>
        </w:rPr>
        <w:t>da</w:t>
      </w:r>
      <w:r w:rsidR="00E31AA2" w:rsidRPr="00105483">
        <w:rPr>
          <w:rFonts w:ascii="Arial" w:hAnsi="Arial" w:cs="Arial"/>
          <w:sz w:val="22"/>
          <w:szCs w:val="22"/>
          <w:lang w:val="tr-TR"/>
        </w:rPr>
        <w:t xml:space="preserve"> ve ülkenin çeşitli yerlerindeki birçok mekanda çekim yaptı</w:t>
      </w:r>
      <w:r w:rsidR="00CC2896" w:rsidRPr="00105483">
        <w:rPr>
          <w:rFonts w:ascii="Arial" w:hAnsi="Arial" w:cs="Arial"/>
          <w:sz w:val="22"/>
          <w:szCs w:val="22"/>
          <w:lang w:val="tr-TR"/>
        </w:rPr>
        <w:t>.</w:t>
      </w:r>
    </w:p>
    <w:p w14:paraId="3258BE36" w14:textId="5F94F9EB" w:rsidR="00564CBA" w:rsidRPr="00105483" w:rsidRDefault="00DC08B6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Yapım ek</w:t>
      </w:r>
      <w:r w:rsidR="00C67212">
        <w:rPr>
          <w:rFonts w:ascii="Arial" w:hAnsi="Arial" w:cs="Arial"/>
          <w:sz w:val="22"/>
          <w:szCs w:val="22"/>
          <w:lang w:val="tr-TR"/>
        </w:rPr>
        <w:t>ibi mümkün olan her fırsatta CGI</w:t>
      </w:r>
      <w:bookmarkStart w:id="2" w:name="_GoBack"/>
      <w:bookmarkEnd w:id="2"/>
      <w:r w:rsidRPr="00105483">
        <w:rPr>
          <w:rFonts w:ascii="Arial" w:hAnsi="Arial" w:cs="Arial"/>
          <w:sz w:val="22"/>
          <w:szCs w:val="22"/>
          <w:lang w:val="tr-TR"/>
        </w:rPr>
        <w:t xml:space="preserve">’den ve yeşil perdeden uzak durarak, gerçek setlerdeki aksiyonu kamerayla kaydetmeyi tercih etti. </w:t>
      </w:r>
      <w:r w:rsidR="00ED0824" w:rsidRPr="00105483">
        <w:rPr>
          <w:rFonts w:ascii="Arial" w:hAnsi="Arial" w:cs="Arial"/>
          <w:sz w:val="22"/>
          <w:szCs w:val="22"/>
          <w:lang w:val="tr-TR"/>
        </w:rPr>
        <w:t>Villeneuve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şunu belirtiyor: </w:t>
      </w:r>
      <w:r w:rsidR="007A31A8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Gerçek setlerde, gerçek nesnelerle çalışmayı seviyorum</w:t>
      </w:r>
      <w:r w:rsidR="00ED0824" w:rsidRPr="00105483">
        <w:rPr>
          <w:rFonts w:ascii="Arial" w:hAnsi="Arial" w:cs="Arial"/>
          <w:sz w:val="22"/>
          <w:szCs w:val="22"/>
          <w:lang w:val="tr-TR"/>
        </w:rPr>
        <w:t xml:space="preserve">. </w:t>
      </w:r>
      <w:r w:rsidRPr="00105483">
        <w:rPr>
          <w:rFonts w:ascii="Arial" w:hAnsi="Arial" w:cs="Arial"/>
          <w:sz w:val="22"/>
          <w:szCs w:val="22"/>
          <w:lang w:val="tr-TR"/>
        </w:rPr>
        <w:t>Benim için oyuncuların ve kendimin etrafında elle tutulur bir dünya yaratmak benim için önemliydi. Oyuncular bu sayede hayal etmek yerine yarattığımız bir ortamda yaşayabiliyorlar</w:t>
      </w:r>
      <w:r w:rsidR="00AB0F6B" w:rsidRPr="00105483">
        <w:rPr>
          <w:rFonts w:ascii="Arial" w:hAnsi="Arial" w:cs="Arial"/>
          <w:sz w:val="22"/>
          <w:szCs w:val="22"/>
          <w:lang w:val="tr-TR"/>
        </w:rPr>
        <w:t>dı</w:t>
      </w:r>
      <w:r w:rsidR="00ED0824" w:rsidRPr="00105483">
        <w:rPr>
          <w:rFonts w:ascii="Arial" w:hAnsi="Arial" w:cs="Arial"/>
          <w:sz w:val="22"/>
          <w:szCs w:val="22"/>
          <w:lang w:val="tr-TR"/>
        </w:rPr>
        <w:t>.</w:t>
      </w:r>
      <w:r w:rsidR="00956C4E" w:rsidRPr="00105483">
        <w:rPr>
          <w:rFonts w:ascii="Arial" w:hAnsi="Arial" w:cs="Arial"/>
          <w:sz w:val="22"/>
          <w:szCs w:val="22"/>
          <w:lang w:val="tr-TR"/>
        </w:rPr>
        <w:t>”</w:t>
      </w:r>
    </w:p>
    <w:p w14:paraId="1185FA3B" w14:textId="6794ABD7" w:rsidR="00956C4E" w:rsidRPr="00105483" w:rsidRDefault="00AB0F6B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Oyuncu kadrosunun fiziksel çevreye adım atması arzu edilen sonucu verdi</w:t>
      </w:r>
      <w:r w:rsidR="00956C4E" w:rsidRPr="00105483">
        <w:rPr>
          <w:rFonts w:ascii="Arial" w:hAnsi="Arial" w:cs="Arial"/>
          <w:sz w:val="22"/>
          <w:szCs w:val="22"/>
          <w:lang w:val="tr-TR"/>
        </w:rPr>
        <w:t xml:space="preserve">. Gosling, </w:t>
      </w:r>
      <w:r w:rsidR="00157DA6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>Oyuncular olarak o setlere sahip olmak gerçekten inanılmazdı; karakterinizin iç dünyasına hakikaten odaklanabiliyordunuz çünkü dış dünya muhteşem bir şekilde hayata geçirilmişti</w:t>
      </w:r>
      <w:r w:rsidR="00157DA6" w:rsidRPr="00105483">
        <w:rPr>
          <w:rFonts w:ascii="Arial" w:hAnsi="Arial" w:cs="Arial"/>
          <w:sz w:val="22"/>
          <w:szCs w:val="22"/>
          <w:lang w:val="tr-TR"/>
        </w:rPr>
        <w:t>”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diyerek bunu doğruluyor.</w:t>
      </w:r>
    </w:p>
    <w:p w14:paraId="5BDD7064" w14:textId="6A9A2515" w:rsidR="00CC2896" w:rsidRPr="00105483" w:rsidRDefault="00AB0F6B" w:rsidP="004809F3">
      <w:pPr>
        <w:tabs>
          <w:tab w:val="left" w:pos="0"/>
          <w:tab w:val="left" w:pos="3468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 xml:space="preserve">Villeneuve ise, </w:t>
      </w:r>
      <w:r w:rsidR="00564CBA" w:rsidRPr="00105483">
        <w:rPr>
          <w:rFonts w:ascii="Arial" w:hAnsi="Arial" w:cs="Arial"/>
          <w:sz w:val="22"/>
          <w:szCs w:val="22"/>
          <w:lang w:val="tr-TR"/>
        </w:rPr>
        <w:t>“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Adeta çevrenizde </w:t>
      </w:r>
      <w:r w:rsidR="00564CBA" w:rsidRPr="00105483">
        <w:rPr>
          <w:rFonts w:ascii="Arial" w:hAnsi="Arial" w:cs="Arial"/>
          <w:sz w:val="22"/>
          <w:szCs w:val="22"/>
          <w:lang w:val="tr-TR"/>
        </w:rPr>
        <w:t>fantasti</w:t>
      </w:r>
      <w:r w:rsidRPr="00105483">
        <w:rPr>
          <w:rFonts w:ascii="Arial" w:hAnsi="Arial" w:cs="Arial"/>
          <w:sz w:val="22"/>
          <w:szCs w:val="22"/>
          <w:lang w:val="tr-TR"/>
        </w:rPr>
        <w:t>k bir dünya vardı ama her an insani bir düzeydeydik</w:t>
      </w:r>
      <w:r w:rsidR="00564CBA" w:rsidRPr="00105483">
        <w:rPr>
          <w:rFonts w:ascii="Arial" w:hAnsi="Arial" w:cs="Arial"/>
          <w:sz w:val="22"/>
          <w:szCs w:val="22"/>
          <w:lang w:val="tr-TR"/>
        </w:rPr>
        <w:t>”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 diyor </w:t>
      </w:r>
      <w:r w:rsidR="007A31A8" w:rsidRPr="00105483">
        <w:rPr>
          <w:rFonts w:ascii="Arial" w:hAnsi="Arial" w:cs="Arial"/>
          <w:sz w:val="22"/>
          <w:szCs w:val="22"/>
          <w:lang w:val="tr-TR"/>
        </w:rPr>
        <w:t>ve ekliyor</w:t>
      </w:r>
      <w:r w:rsidRPr="00105483">
        <w:rPr>
          <w:rFonts w:ascii="Arial" w:hAnsi="Arial" w:cs="Arial"/>
          <w:sz w:val="22"/>
          <w:szCs w:val="22"/>
          <w:lang w:val="tr-TR"/>
        </w:rPr>
        <w:t xml:space="preserve">: </w:t>
      </w:r>
      <w:r w:rsidR="00564CBA" w:rsidRPr="00105483">
        <w:rPr>
          <w:rFonts w:ascii="Arial" w:hAnsi="Arial" w:cs="Arial"/>
          <w:sz w:val="22"/>
          <w:szCs w:val="22"/>
          <w:lang w:val="tr-TR"/>
        </w:rPr>
        <w:t>“‘</w:t>
      </w:r>
      <w:r w:rsidR="00074DDA" w:rsidRPr="00105483">
        <w:rPr>
          <w:rFonts w:ascii="Arial" w:hAnsi="Arial" w:cs="Arial"/>
          <w:sz w:val="22"/>
          <w:szCs w:val="22"/>
          <w:lang w:val="tr-TR"/>
        </w:rPr>
        <w:t>“</w:t>
      </w:r>
      <w:r w:rsidR="00074DDA">
        <w:rPr>
          <w:rFonts w:ascii="Arial" w:hAnsi="Arial" w:cs="Arial"/>
          <w:sz w:val="22"/>
          <w:szCs w:val="22"/>
          <w:lang w:val="tr-TR"/>
        </w:rPr>
        <w:t xml:space="preserve">BLADE RUNNER 2049: </w:t>
      </w:r>
      <w:r w:rsidR="00074DDA" w:rsidRPr="00105483">
        <w:rPr>
          <w:rFonts w:ascii="Arial" w:hAnsi="Arial" w:cs="Arial"/>
          <w:sz w:val="22"/>
          <w:szCs w:val="22"/>
          <w:lang w:val="tr-TR"/>
        </w:rPr>
        <w:t>Bıçak Sırtı”</w:t>
      </w:r>
      <w:r w:rsidRPr="00105483">
        <w:rPr>
          <w:rFonts w:ascii="Arial" w:hAnsi="Arial" w:cs="Arial"/>
          <w:sz w:val="22"/>
          <w:szCs w:val="22"/>
          <w:lang w:val="tr-TR"/>
        </w:rPr>
        <w:t>çok büyük çaplı olarak anlatılmış çok samimi bir hikaye</w:t>
      </w:r>
      <w:r w:rsidR="00564CBA" w:rsidRPr="00105483">
        <w:rPr>
          <w:rFonts w:ascii="Arial" w:hAnsi="Arial" w:cs="Arial"/>
          <w:sz w:val="22"/>
          <w:szCs w:val="22"/>
          <w:lang w:val="tr-TR"/>
        </w:rPr>
        <w:t>.</w:t>
      </w:r>
      <w:r w:rsidR="00ED0824" w:rsidRPr="00105483">
        <w:rPr>
          <w:rFonts w:ascii="Arial" w:hAnsi="Arial" w:cs="Arial"/>
          <w:sz w:val="22"/>
          <w:szCs w:val="22"/>
          <w:lang w:val="tr-TR"/>
        </w:rPr>
        <w:t>”</w:t>
      </w:r>
    </w:p>
    <w:bookmarkEnd w:id="1"/>
    <w:p w14:paraId="592D86B1" w14:textId="77777777" w:rsidR="00705445" w:rsidRPr="00105483" w:rsidRDefault="00705445" w:rsidP="00AF3A58">
      <w:pPr>
        <w:tabs>
          <w:tab w:val="left" w:pos="0"/>
          <w:tab w:val="left" w:pos="3468"/>
        </w:tabs>
        <w:spacing w:line="360" w:lineRule="auto"/>
        <w:jc w:val="both"/>
        <w:rPr>
          <w:rFonts w:ascii="Arial" w:hAnsi="Arial" w:cs="Arial"/>
          <w:sz w:val="22"/>
          <w:szCs w:val="22"/>
          <w:lang w:val="tr-TR"/>
        </w:rPr>
      </w:pPr>
    </w:p>
    <w:p w14:paraId="42951063" w14:textId="77777777" w:rsidR="00574D24" w:rsidRPr="00105483" w:rsidRDefault="00574D24" w:rsidP="00574D24">
      <w:pPr>
        <w:tabs>
          <w:tab w:val="left" w:pos="0"/>
          <w:tab w:val="left" w:pos="3468"/>
        </w:tabs>
        <w:spacing w:line="360" w:lineRule="auto"/>
        <w:jc w:val="center"/>
        <w:rPr>
          <w:rFonts w:ascii="Arial" w:hAnsi="Arial" w:cs="Arial"/>
          <w:sz w:val="22"/>
          <w:szCs w:val="22"/>
          <w:lang w:val="tr-TR"/>
        </w:rPr>
      </w:pPr>
      <w:r w:rsidRPr="00105483">
        <w:rPr>
          <w:rFonts w:ascii="Arial" w:hAnsi="Arial" w:cs="Arial"/>
          <w:sz w:val="22"/>
          <w:szCs w:val="22"/>
          <w:lang w:val="tr-TR"/>
        </w:rPr>
        <w:t>#   #   #</w:t>
      </w:r>
    </w:p>
    <w:sectPr w:rsidR="00574D24" w:rsidRPr="00105483" w:rsidSect="00BD54BC"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BA6F" w14:textId="77777777" w:rsidR="00C26720" w:rsidRDefault="00C26720" w:rsidP="00D54B2D">
      <w:r>
        <w:separator/>
      </w:r>
    </w:p>
  </w:endnote>
  <w:endnote w:type="continuationSeparator" w:id="0">
    <w:p w14:paraId="25A1FD05" w14:textId="77777777" w:rsidR="00C26720" w:rsidRDefault="00C26720" w:rsidP="00D5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97188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9F441DA" w14:textId="2C33FC0E" w:rsidR="00FA1F47" w:rsidRPr="00D54B2D" w:rsidRDefault="00FA1F47" w:rsidP="00D54B2D">
        <w:pPr>
          <w:pStyle w:val="Footer"/>
          <w:jc w:val="center"/>
          <w:rPr>
            <w:rFonts w:ascii="Arial" w:hAnsi="Arial" w:cs="Arial"/>
          </w:rPr>
        </w:pPr>
        <w:r w:rsidRPr="00D54B2D">
          <w:rPr>
            <w:rFonts w:ascii="Arial" w:hAnsi="Arial" w:cs="Arial"/>
          </w:rPr>
          <w:fldChar w:fldCharType="begin"/>
        </w:r>
        <w:r w:rsidRPr="00D54B2D">
          <w:rPr>
            <w:rFonts w:ascii="Arial" w:hAnsi="Arial" w:cs="Arial"/>
          </w:rPr>
          <w:instrText xml:space="preserve"> PAGE   \* MERGEFORMAT </w:instrText>
        </w:r>
        <w:r w:rsidRPr="00D54B2D">
          <w:rPr>
            <w:rFonts w:ascii="Arial" w:hAnsi="Arial" w:cs="Arial"/>
          </w:rPr>
          <w:fldChar w:fldCharType="separate"/>
        </w:r>
        <w:r w:rsidR="00C67212">
          <w:rPr>
            <w:rFonts w:ascii="Arial" w:hAnsi="Arial" w:cs="Arial"/>
            <w:noProof/>
          </w:rPr>
          <w:t>6</w:t>
        </w:r>
        <w:r w:rsidRPr="00D54B2D">
          <w:rPr>
            <w:rFonts w:ascii="Arial" w:hAnsi="Arial" w:cs="Arial"/>
            <w:noProof/>
          </w:rPr>
          <w:fldChar w:fldCharType="end"/>
        </w:r>
      </w:p>
    </w:sdtContent>
  </w:sdt>
  <w:p w14:paraId="7A8EF23A" w14:textId="77777777" w:rsidR="00FA1F47" w:rsidRDefault="00FA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BEFD" w14:textId="77777777" w:rsidR="00C26720" w:rsidRDefault="00C26720" w:rsidP="00D54B2D">
      <w:r>
        <w:separator/>
      </w:r>
    </w:p>
  </w:footnote>
  <w:footnote w:type="continuationSeparator" w:id="0">
    <w:p w14:paraId="0B35E928" w14:textId="77777777" w:rsidR="00C26720" w:rsidRDefault="00C26720" w:rsidP="00D5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60E1"/>
    <w:multiLevelType w:val="hybridMultilevel"/>
    <w:tmpl w:val="C9EE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6F"/>
    <w:rsid w:val="000023C3"/>
    <w:rsid w:val="00007D2D"/>
    <w:rsid w:val="00015AAD"/>
    <w:rsid w:val="0003440C"/>
    <w:rsid w:val="00037C3D"/>
    <w:rsid w:val="00051BB8"/>
    <w:rsid w:val="00052911"/>
    <w:rsid w:val="00060E05"/>
    <w:rsid w:val="000615BD"/>
    <w:rsid w:val="00071079"/>
    <w:rsid w:val="00074DDA"/>
    <w:rsid w:val="000849FC"/>
    <w:rsid w:val="000873EA"/>
    <w:rsid w:val="000A5C5E"/>
    <w:rsid w:val="000A66A6"/>
    <w:rsid w:val="000B57F4"/>
    <w:rsid w:val="000B7660"/>
    <w:rsid w:val="000C7DF8"/>
    <w:rsid w:val="000D6250"/>
    <w:rsid w:val="000D6C2F"/>
    <w:rsid w:val="000E61F4"/>
    <w:rsid w:val="000F496B"/>
    <w:rsid w:val="000F54A0"/>
    <w:rsid w:val="00103F17"/>
    <w:rsid w:val="00105483"/>
    <w:rsid w:val="0012397B"/>
    <w:rsid w:val="00144082"/>
    <w:rsid w:val="001462E3"/>
    <w:rsid w:val="00153970"/>
    <w:rsid w:val="00153E7C"/>
    <w:rsid w:val="001578A6"/>
    <w:rsid w:val="00157DA6"/>
    <w:rsid w:val="0016641B"/>
    <w:rsid w:val="00173F83"/>
    <w:rsid w:val="001744D2"/>
    <w:rsid w:val="0017614E"/>
    <w:rsid w:val="00180493"/>
    <w:rsid w:val="00185CDE"/>
    <w:rsid w:val="00190AAE"/>
    <w:rsid w:val="00192EEC"/>
    <w:rsid w:val="001A2919"/>
    <w:rsid w:val="001A3917"/>
    <w:rsid w:val="001B23AD"/>
    <w:rsid w:val="001D19CA"/>
    <w:rsid w:val="001D6555"/>
    <w:rsid w:val="001E503D"/>
    <w:rsid w:val="00200540"/>
    <w:rsid w:val="00211861"/>
    <w:rsid w:val="00216E99"/>
    <w:rsid w:val="00221261"/>
    <w:rsid w:val="0022682C"/>
    <w:rsid w:val="00243CCF"/>
    <w:rsid w:val="0025694E"/>
    <w:rsid w:val="002625BC"/>
    <w:rsid w:val="0026565A"/>
    <w:rsid w:val="00273F20"/>
    <w:rsid w:val="002752D5"/>
    <w:rsid w:val="00291FBC"/>
    <w:rsid w:val="00292969"/>
    <w:rsid w:val="002A534D"/>
    <w:rsid w:val="002B6A16"/>
    <w:rsid w:val="002B739D"/>
    <w:rsid w:val="002C6D92"/>
    <w:rsid w:val="002D3156"/>
    <w:rsid w:val="002D7EAD"/>
    <w:rsid w:val="002E0536"/>
    <w:rsid w:val="002E2560"/>
    <w:rsid w:val="002F24EB"/>
    <w:rsid w:val="00311497"/>
    <w:rsid w:val="00313C23"/>
    <w:rsid w:val="003174C9"/>
    <w:rsid w:val="003309E8"/>
    <w:rsid w:val="0033629B"/>
    <w:rsid w:val="00336BAE"/>
    <w:rsid w:val="00356283"/>
    <w:rsid w:val="0036254A"/>
    <w:rsid w:val="003632CE"/>
    <w:rsid w:val="0037375B"/>
    <w:rsid w:val="0037726F"/>
    <w:rsid w:val="0038684D"/>
    <w:rsid w:val="00393506"/>
    <w:rsid w:val="003A136C"/>
    <w:rsid w:val="003A3D99"/>
    <w:rsid w:val="003B6BC0"/>
    <w:rsid w:val="003D2634"/>
    <w:rsid w:val="003D7F1E"/>
    <w:rsid w:val="003E1E66"/>
    <w:rsid w:val="003E4FF7"/>
    <w:rsid w:val="003E7048"/>
    <w:rsid w:val="003F1D10"/>
    <w:rsid w:val="003F47BE"/>
    <w:rsid w:val="0040007E"/>
    <w:rsid w:val="00401F5E"/>
    <w:rsid w:val="0041634E"/>
    <w:rsid w:val="00423507"/>
    <w:rsid w:val="00432C56"/>
    <w:rsid w:val="0044552B"/>
    <w:rsid w:val="00453972"/>
    <w:rsid w:val="00456947"/>
    <w:rsid w:val="00464A37"/>
    <w:rsid w:val="004659B6"/>
    <w:rsid w:val="00474501"/>
    <w:rsid w:val="00477CE5"/>
    <w:rsid w:val="004809F3"/>
    <w:rsid w:val="00482A61"/>
    <w:rsid w:val="00492068"/>
    <w:rsid w:val="00495BFB"/>
    <w:rsid w:val="00496702"/>
    <w:rsid w:val="004A0E87"/>
    <w:rsid w:val="004A2A41"/>
    <w:rsid w:val="004B2522"/>
    <w:rsid w:val="004C104E"/>
    <w:rsid w:val="004C16C3"/>
    <w:rsid w:val="004D4642"/>
    <w:rsid w:val="004D50A5"/>
    <w:rsid w:val="004D5AF5"/>
    <w:rsid w:val="004E5A96"/>
    <w:rsid w:val="004F2C41"/>
    <w:rsid w:val="004F6D90"/>
    <w:rsid w:val="00501A5D"/>
    <w:rsid w:val="005062B2"/>
    <w:rsid w:val="00514F74"/>
    <w:rsid w:val="00515845"/>
    <w:rsid w:val="00536B99"/>
    <w:rsid w:val="0054067B"/>
    <w:rsid w:val="00546169"/>
    <w:rsid w:val="005532F7"/>
    <w:rsid w:val="00554090"/>
    <w:rsid w:val="00561A92"/>
    <w:rsid w:val="005639E0"/>
    <w:rsid w:val="00564CBA"/>
    <w:rsid w:val="0056665C"/>
    <w:rsid w:val="00567083"/>
    <w:rsid w:val="00574D24"/>
    <w:rsid w:val="00576229"/>
    <w:rsid w:val="0057747D"/>
    <w:rsid w:val="00584724"/>
    <w:rsid w:val="0059362E"/>
    <w:rsid w:val="00594164"/>
    <w:rsid w:val="005A0F42"/>
    <w:rsid w:val="005A19CB"/>
    <w:rsid w:val="005A4F33"/>
    <w:rsid w:val="005A7BB4"/>
    <w:rsid w:val="005C016B"/>
    <w:rsid w:val="005D65F4"/>
    <w:rsid w:val="00617047"/>
    <w:rsid w:val="00627C95"/>
    <w:rsid w:val="00644842"/>
    <w:rsid w:val="00675DF8"/>
    <w:rsid w:val="0068244D"/>
    <w:rsid w:val="00683777"/>
    <w:rsid w:val="00684C65"/>
    <w:rsid w:val="00696390"/>
    <w:rsid w:val="006A10FB"/>
    <w:rsid w:val="006A25FE"/>
    <w:rsid w:val="006A71D8"/>
    <w:rsid w:val="006B6C5A"/>
    <w:rsid w:val="006D3F97"/>
    <w:rsid w:val="00703A86"/>
    <w:rsid w:val="00703B7A"/>
    <w:rsid w:val="00703D96"/>
    <w:rsid w:val="00704C52"/>
    <w:rsid w:val="00705445"/>
    <w:rsid w:val="00716546"/>
    <w:rsid w:val="00721531"/>
    <w:rsid w:val="007275DC"/>
    <w:rsid w:val="00745538"/>
    <w:rsid w:val="007565CD"/>
    <w:rsid w:val="00760AD6"/>
    <w:rsid w:val="00762547"/>
    <w:rsid w:val="007647BB"/>
    <w:rsid w:val="007670B1"/>
    <w:rsid w:val="007737BD"/>
    <w:rsid w:val="0079251D"/>
    <w:rsid w:val="00792D0F"/>
    <w:rsid w:val="00797683"/>
    <w:rsid w:val="007A31A8"/>
    <w:rsid w:val="007A5F41"/>
    <w:rsid w:val="007B1F57"/>
    <w:rsid w:val="007D3A54"/>
    <w:rsid w:val="007E23F8"/>
    <w:rsid w:val="007F09E5"/>
    <w:rsid w:val="00803DF1"/>
    <w:rsid w:val="008049FD"/>
    <w:rsid w:val="008070F7"/>
    <w:rsid w:val="008302C5"/>
    <w:rsid w:val="00834FCA"/>
    <w:rsid w:val="00835463"/>
    <w:rsid w:val="00836FE8"/>
    <w:rsid w:val="00842960"/>
    <w:rsid w:val="00851C9C"/>
    <w:rsid w:val="00897106"/>
    <w:rsid w:val="008B053A"/>
    <w:rsid w:val="008B0593"/>
    <w:rsid w:val="008B5B82"/>
    <w:rsid w:val="008F0619"/>
    <w:rsid w:val="008F47EB"/>
    <w:rsid w:val="008F67FC"/>
    <w:rsid w:val="009022B7"/>
    <w:rsid w:val="00910C9A"/>
    <w:rsid w:val="00922D22"/>
    <w:rsid w:val="00926468"/>
    <w:rsid w:val="00944C07"/>
    <w:rsid w:val="0095233A"/>
    <w:rsid w:val="00955D58"/>
    <w:rsid w:val="00956C4E"/>
    <w:rsid w:val="009668E9"/>
    <w:rsid w:val="0097370C"/>
    <w:rsid w:val="0097619A"/>
    <w:rsid w:val="00976838"/>
    <w:rsid w:val="00983029"/>
    <w:rsid w:val="009950B4"/>
    <w:rsid w:val="009A30B2"/>
    <w:rsid w:val="009C3826"/>
    <w:rsid w:val="009D4A85"/>
    <w:rsid w:val="009E2EEA"/>
    <w:rsid w:val="009F0CFA"/>
    <w:rsid w:val="009F0E45"/>
    <w:rsid w:val="009F159B"/>
    <w:rsid w:val="009F7FA8"/>
    <w:rsid w:val="00A102D0"/>
    <w:rsid w:val="00A26D5B"/>
    <w:rsid w:val="00A36B0B"/>
    <w:rsid w:val="00A47649"/>
    <w:rsid w:val="00A62C2A"/>
    <w:rsid w:val="00A92046"/>
    <w:rsid w:val="00AA0077"/>
    <w:rsid w:val="00AA182D"/>
    <w:rsid w:val="00AA2BA5"/>
    <w:rsid w:val="00AB0F6B"/>
    <w:rsid w:val="00AC1E5A"/>
    <w:rsid w:val="00AC3655"/>
    <w:rsid w:val="00AC64F7"/>
    <w:rsid w:val="00AD0020"/>
    <w:rsid w:val="00AD3574"/>
    <w:rsid w:val="00AD77E8"/>
    <w:rsid w:val="00AF35D1"/>
    <w:rsid w:val="00AF3A58"/>
    <w:rsid w:val="00B20AAE"/>
    <w:rsid w:val="00B329FF"/>
    <w:rsid w:val="00B40DD4"/>
    <w:rsid w:val="00B57049"/>
    <w:rsid w:val="00B613DE"/>
    <w:rsid w:val="00B771F9"/>
    <w:rsid w:val="00B77B80"/>
    <w:rsid w:val="00B801B4"/>
    <w:rsid w:val="00BB2ABC"/>
    <w:rsid w:val="00BC3860"/>
    <w:rsid w:val="00BD0941"/>
    <w:rsid w:val="00BD17E8"/>
    <w:rsid w:val="00BD54BC"/>
    <w:rsid w:val="00BE0302"/>
    <w:rsid w:val="00BE4115"/>
    <w:rsid w:val="00C04A28"/>
    <w:rsid w:val="00C14318"/>
    <w:rsid w:val="00C264E7"/>
    <w:rsid w:val="00C26720"/>
    <w:rsid w:val="00C363F7"/>
    <w:rsid w:val="00C565AB"/>
    <w:rsid w:val="00C67212"/>
    <w:rsid w:val="00CA7983"/>
    <w:rsid w:val="00CB3FD1"/>
    <w:rsid w:val="00CC1819"/>
    <w:rsid w:val="00CC2896"/>
    <w:rsid w:val="00CC6C7C"/>
    <w:rsid w:val="00CC7F07"/>
    <w:rsid w:val="00CD674E"/>
    <w:rsid w:val="00CE0892"/>
    <w:rsid w:val="00D048FA"/>
    <w:rsid w:val="00D117BE"/>
    <w:rsid w:val="00D24934"/>
    <w:rsid w:val="00D312ED"/>
    <w:rsid w:val="00D32EAF"/>
    <w:rsid w:val="00D340D7"/>
    <w:rsid w:val="00D5237F"/>
    <w:rsid w:val="00D54B2D"/>
    <w:rsid w:val="00D65113"/>
    <w:rsid w:val="00D728B6"/>
    <w:rsid w:val="00D77285"/>
    <w:rsid w:val="00D80CBC"/>
    <w:rsid w:val="00D80F90"/>
    <w:rsid w:val="00D82497"/>
    <w:rsid w:val="00D85154"/>
    <w:rsid w:val="00D85296"/>
    <w:rsid w:val="00D95D49"/>
    <w:rsid w:val="00DA16F6"/>
    <w:rsid w:val="00DA283B"/>
    <w:rsid w:val="00DA3379"/>
    <w:rsid w:val="00DA5CC2"/>
    <w:rsid w:val="00DB07A6"/>
    <w:rsid w:val="00DC08B6"/>
    <w:rsid w:val="00DC2E7D"/>
    <w:rsid w:val="00DC38A4"/>
    <w:rsid w:val="00DF33BB"/>
    <w:rsid w:val="00DF576D"/>
    <w:rsid w:val="00DF59F4"/>
    <w:rsid w:val="00E1757E"/>
    <w:rsid w:val="00E31AA2"/>
    <w:rsid w:val="00E320B7"/>
    <w:rsid w:val="00E35D34"/>
    <w:rsid w:val="00E435DC"/>
    <w:rsid w:val="00E44657"/>
    <w:rsid w:val="00E47680"/>
    <w:rsid w:val="00E529C4"/>
    <w:rsid w:val="00E54D59"/>
    <w:rsid w:val="00E67244"/>
    <w:rsid w:val="00E800C7"/>
    <w:rsid w:val="00E81204"/>
    <w:rsid w:val="00E83A39"/>
    <w:rsid w:val="00E87A9E"/>
    <w:rsid w:val="00E940BB"/>
    <w:rsid w:val="00EA4497"/>
    <w:rsid w:val="00EA4ACD"/>
    <w:rsid w:val="00EA50E2"/>
    <w:rsid w:val="00EB6AE8"/>
    <w:rsid w:val="00EC6EA9"/>
    <w:rsid w:val="00ED0824"/>
    <w:rsid w:val="00ED0CD5"/>
    <w:rsid w:val="00ED116E"/>
    <w:rsid w:val="00ED4A3A"/>
    <w:rsid w:val="00EE01F4"/>
    <w:rsid w:val="00F027B4"/>
    <w:rsid w:val="00F034D8"/>
    <w:rsid w:val="00F0600A"/>
    <w:rsid w:val="00F104FF"/>
    <w:rsid w:val="00F1164F"/>
    <w:rsid w:val="00F1665D"/>
    <w:rsid w:val="00F21BB1"/>
    <w:rsid w:val="00F333EE"/>
    <w:rsid w:val="00F464D1"/>
    <w:rsid w:val="00F578B0"/>
    <w:rsid w:val="00F676BE"/>
    <w:rsid w:val="00F70919"/>
    <w:rsid w:val="00F724AA"/>
    <w:rsid w:val="00F752A0"/>
    <w:rsid w:val="00F853C3"/>
    <w:rsid w:val="00F91950"/>
    <w:rsid w:val="00F92D13"/>
    <w:rsid w:val="00F93753"/>
    <w:rsid w:val="00FA06B6"/>
    <w:rsid w:val="00FA1F47"/>
    <w:rsid w:val="00FA5028"/>
    <w:rsid w:val="00FB23E1"/>
    <w:rsid w:val="00FD0F4E"/>
    <w:rsid w:val="00FD232C"/>
    <w:rsid w:val="00FD32D1"/>
    <w:rsid w:val="00FE064D"/>
    <w:rsid w:val="00FF26E3"/>
    <w:rsid w:val="00FF40FB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F9C6"/>
  <w15:chartTrackingRefBased/>
  <w15:docId w15:val="{065F1194-5204-425B-9259-36789853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26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7726F"/>
    <w:rPr>
      <w:color w:val="0000FF"/>
      <w:u w:val="single"/>
    </w:rPr>
  </w:style>
  <w:style w:type="paragraph" w:customStyle="1" w:styleId="xs4">
    <w:name w:val="x_s4"/>
    <w:basedOn w:val="Normal"/>
    <w:rsid w:val="00192EE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2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7BE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54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03B7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8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8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laderunnermov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6C0C-FE67-45FB-AF96-FC2F312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2386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Sharon</dc:creator>
  <cp:keywords/>
  <dc:description/>
  <cp:lastModifiedBy>Duygu Kutlu</cp:lastModifiedBy>
  <cp:revision>9</cp:revision>
  <cp:lastPrinted>2017-08-25T01:27:00Z</cp:lastPrinted>
  <dcterms:created xsi:type="dcterms:W3CDTF">2017-09-22T10:28:00Z</dcterms:created>
  <dcterms:modified xsi:type="dcterms:W3CDTF">2017-09-28T15:49:00Z</dcterms:modified>
</cp:coreProperties>
</file>